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B6781E">
        <w:t>8</w:t>
      </w:r>
      <w:r w:rsidR="009D072A">
        <w:t>30</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A611D6">
        <w:t xml:space="preserve"> </w:t>
      </w:r>
      <w:r w:rsidR="0052429B">
        <w:t xml:space="preserve"> </w:t>
      </w:r>
      <w:r w:rsidR="00A611D6">
        <w:t>10</w:t>
      </w:r>
      <w:r w:rsidR="002864AA">
        <w:t>.0</w:t>
      </w:r>
      <w:r w:rsidR="002844A5">
        <w:t>9</w:t>
      </w:r>
      <w:r w:rsidR="002864AA">
        <w:t>.2021</w:t>
      </w:r>
    </w:p>
    <w:p w:rsidR="00803051" w:rsidRDefault="00803051" w:rsidP="001952ED">
      <w:pPr>
        <w:ind w:right="543"/>
      </w:pPr>
    </w:p>
    <w:p w:rsidR="002856BD" w:rsidRDefault="002856BD" w:rsidP="007F1B72">
      <w:pPr>
        <w:ind w:right="543"/>
        <w:jc w:val="center"/>
      </w:pPr>
      <w:r>
        <w:t>K A R A R</w:t>
      </w:r>
    </w:p>
    <w:p w:rsidR="00803051" w:rsidRDefault="00803051" w:rsidP="00452A05">
      <w:pPr>
        <w:jc w:val="both"/>
      </w:pPr>
    </w:p>
    <w:p w:rsidR="00803051" w:rsidRDefault="00803051" w:rsidP="00452A05">
      <w:pPr>
        <w:jc w:val="both"/>
      </w:pPr>
    </w:p>
    <w:p w:rsidR="00576BD3" w:rsidRPr="006D00CC" w:rsidRDefault="001952ED" w:rsidP="0079541B">
      <w:pPr>
        <w:tabs>
          <w:tab w:val="left" w:pos="8789"/>
          <w:tab w:val="left" w:pos="8931"/>
        </w:tabs>
        <w:ind w:firstLine="708"/>
        <w:jc w:val="both"/>
      </w:pPr>
      <w:r>
        <w:t xml:space="preserve">Çubuk İlçesi Yılmaz Mahallesi 161/3 ve 126/27 parsellerde 1/5000 ve 1/1000 ölçekli imar plan değişikliğine </w:t>
      </w:r>
      <w:r w:rsidR="002C135E" w:rsidRPr="002476EA">
        <w:rPr>
          <w:color w:val="000000"/>
          <w:shd w:val="clear" w:color="auto" w:fill="FFFFFF"/>
        </w:rPr>
        <w:t>ilişkin</w:t>
      </w:r>
      <w:r w:rsidR="00576BD3" w:rsidRPr="006D00CC">
        <w:t xml:space="preserve"> </w:t>
      </w:r>
      <w:r w:rsidR="00D12518">
        <w:t xml:space="preserve">İmar ve Bayındırlık </w:t>
      </w:r>
      <w:r w:rsidR="00576BD3" w:rsidRPr="006D00CC">
        <w:t xml:space="preserve">Komisyonunun </w:t>
      </w:r>
      <w:r w:rsidR="00D12518">
        <w:t>24</w:t>
      </w:r>
      <w:r w:rsidR="00576BD3" w:rsidRPr="006D00CC">
        <w:t>.0</w:t>
      </w:r>
      <w:r w:rsidR="00D12518">
        <w:t>8</w:t>
      </w:r>
      <w:r w:rsidR="00576BD3" w:rsidRPr="006D00CC">
        <w:t xml:space="preserve">.2021 gün ve </w:t>
      </w:r>
      <w:r w:rsidR="00D12518">
        <w:t>47</w:t>
      </w:r>
      <w:r>
        <w:t>4</w:t>
      </w:r>
      <w:r w:rsidR="00D12518">
        <w:t xml:space="preserve"> </w:t>
      </w:r>
      <w:r w:rsidR="00576BD3" w:rsidRPr="006D00CC">
        <w:t xml:space="preserve">sayılı raporu Büyükşehir Belediye Meclisimizin </w:t>
      </w:r>
      <w:r w:rsidR="00A611D6">
        <w:t>10</w:t>
      </w:r>
      <w:r w:rsidR="00576BD3" w:rsidRPr="006D00CC">
        <w:t>.0</w:t>
      </w:r>
      <w:r w:rsidR="00576BD3">
        <w:t>9</w:t>
      </w:r>
      <w:r w:rsidR="00576BD3" w:rsidRPr="006D00CC">
        <w:t>.2021 tarihli toplantısında okundu.</w:t>
      </w:r>
    </w:p>
    <w:p w:rsidR="00576BD3" w:rsidRPr="006D00CC" w:rsidRDefault="00576BD3" w:rsidP="0079541B">
      <w:pPr>
        <w:tabs>
          <w:tab w:val="left" w:pos="8789"/>
          <w:tab w:val="left" w:pos="8931"/>
        </w:tabs>
        <w:jc w:val="both"/>
      </w:pPr>
    </w:p>
    <w:p w:rsidR="001952ED" w:rsidRPr="001952ED" w:rsidRDefault="00576BD3" w:rsidP="001952ED">
      <w:pPr>
        <w:ind w:firstLine="709"/>
        <w:jc w:val="both"/>
      </w:pPr>
      <w:proofErr w:type="gramStart"/>
      <w:r w:rsidRPr="001952ED">
        <w:t>Konu üzerin</w:t>
      </w:r>
      <w:r w:rsidR="00B420A2" w:rsidRPr="001952ED">
        <w:t xml:space="preserve">de yapılan görüşmelerden sonra; </w:t>
      </w:r>
      <w:r w:rsidR="001952ED" w:rsidRPr="001952ED">
        <w:t xml:space="preserve">Çubuk Belediye Başkanlığı, İmar ve Şehircilik Müdürlüğü 01.09.2020 gün ve E.58843 sayılı yazısı eki; Çubuk Belediye Meclisinin 06.08.2020 tarih ve 2020/107 sayılı kararı ile uygun görülen Ankara İli Çubuk İlçesi Yılmaz Mahallesi 161 ada 3 </w:t>
      </w:r>
      <w:proofErr w:type="spellStart"/>
      <w:r w:rsidR="001952ED" w:rsidRPr="001952ED">
        <w:t>no'lu</w:t>
      </w:r>
      <w:proofErr w:type="spellEnd"/>
      <w:r w:rsidR="001952ED" w:rsidRPr="001952ED">
        <w:t xml:space="preserve"> ve 126 ada 27 </w:t>
      </w:r>
      <w:proofErr w:type="spellStart"/>
      <w:r w:rsidR="001952ED" w:rsidRPr="001952ED">
        <w:t>no'lu</w:t>
      </w:r>
      <w:proofErr w:type="spellEnd"/>
      <w:r w:rsidR="001952ED" w:rsidRPr="001952ED">
        <w:t xml:space="preserve"> parsellere ait 1/1000 ölçekli Uygulama İmar Planı teklifi, 1/5000 ölçekli Nazım İmar Planı teklifiyle birlikte Büyükşehir Belediye Meclisinde görüşülmesi talebi ile İmar ve Şehircilik Dairesi Başkanlığına sunulmuştur. </w:t>
      </w:r>
      <w:proofErr w:type="gramEnd"/>
      <w:r w:rsidR="001952ED" w:rsidRPr="001952ED">
        <w:t>21.01.2021 gün ve E.10423 sayılı Çubuk Belediye Başkanlığı yazısı ve eki ile de güncel İl Tarım ve Orman Müdürlüğü görüşü tarafımıza iletildiği,</w:t>
      </w:r>
    </w:p>
    <w:p w:rsidR="001952ED" w:rsidRPr="001952ED" w:rsidRDefault="001952ED" w:rsidP="001952ED">
      <w:pPr>
        <w:ind w:firstLine="709"/>
        <w:jc w:val="both"/>
      </w:pPr>
    </w:p>
    <w:p w:rsidR="001952ED" w:rsidRPr="001952ED" w:rsidRDefault="001952ED" w:rsidP="001952ED">
      <w:pPr>
        <w:ind w:firstLine="709"/>
        <w:jc w:val="both"/>
        <w:rPr>
          <w:b/>
          <w:u w:val="single"/>
        </w:rPr>
      </w:pPr>
      <w:r w:rsidRPr="001952ED">
        <w:rPr>
          <w:b/>
          <w:u w:val="single"/>
        </w:rPr>
        <w:t>Yapılan incelemede:</w:t>
      </w:r>
    </w:p>
    <w:p w:rsidR="001952ED" w:rsidRPr="001952ED" w:rsidRDefault="001952ED" w:rsidP="001952ED">
      <w:pPr>
        <w:pStyle w:val="ListeParagraf"/>
        <w:numPr>
          <w:ilvl w:val="0"/>
          <w:numId w:val="44"/>
        </w:numPr>
        <w:ind w:left="0" w:firstLine="709"/>
        <w:jc w:val="both"/>
      </w:pPr>
      <w:r w:rsidRPr="001952ED">
        <w:t xml:space="preserve">161 ada 3 no.lu parsel mülkiyetinin Asude Efe </w:t>
      </w:r>
      <w:proofErr w:type="spellStart"/>
      <w:r w:rsidRPr="001952ED">
        <w:t>BAŞOKUR'a</w:t>
      </w:r>
      <w:proofErr w:type="spellEnd"/>
      <w:r w:rsidRPr="001952ED">
        <w:t xml:space="preserve">, 126 ada 27 no.lu parsel mülkiyetinin Onur </w:t>
      </w:r>
      <w:proofErr w:type="spellStart"/>
      <w:r w:rsidRPr="001952ED">
        <w:t>BAŞOKUR'a</w:t>
      </w:r>
      <w:proofErr w:type="spellEnd"/>
      <w:r w:rsidRPr="001952ED">
        <w:t xml:space="preserve"> ait olduğu,</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4"/>
        </w:numPr>
        <w:ind w:left="0" w:firstLine="709"/>
        <w:jc w:val="both"/>
      </w:pPr>
      <w:r w:rsidRPr="001952ED">
        <w:t>Planlama alanının, Ankara İli Çubuk İlçesi Yılmaz Mahallesi sınırlarında bulunan 26590,03 m</w:t>
      </w:r>
      <w:r w:rsidRPr="001952ED">
        <w:rPr>
          <w:vertAlign w:val="superscript"/>
        </w:rPr>
        <w:t>2</w:t>
      </w:r>
      <w:r w:rsidRPr="001952ED">
        <w:t xml:space="preserve"> yüzölçümlü 161 ada 3 parsel ve 14765,70 m</w:t>
      </w:r>
      <w:r w:rsidRPr="001952ED">
        <w:rPr>
          <w:vertAlign w:val="superscript"/>
        </w:rPr>
        <w:t>2</w:t>
      </w:r>
      <w:r w:rsidRPr="001952ED">
        <w:t xml:space="preserve"> yüzölçümlü 126 ada 27 parsel numaralı taşınmazları kapsadığı, söz konusu taşınmazların Yılmaz Mahallesine uzaklığının yaklaşık </w:t>
      </w:r>
      <w:proofErr w:type="gramStart"/>
      <w:r w:rsidRPr="001952ED">
        <w:t>1.5</w:t>
      </w:r>
      <w:proofErr w:type="gramEnd"/>
      <w:r w:rsidRPr="001952ED">
        <w:t xml:space="preserve"> km, Çubuk İlçe Merkezine 15 Km, Esenboğa Havalimanına 20 Km, şehirlerarası otobüs terminaline 65 Km, şehir merkezine ise 65 Km uzaklıkta yer aldığı,</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4"/>
        </w:numPr>
        <w:ind w:left="0" w:firstLine="709"/>
        <w:jc w:val="both"/>
      </w:pPr>
      <w:r w:rsidRPr="001952ED">
        <w:t xml:space="preserve">Planlama alanının kuzeyinde Yılmaz Mahallesi (Kuş uçuşu 1 Km), güneyinde </w:t>
      </w:r>
      <w:proofErr w:type="spellStart"/>
      <w:r w:rsidRPr="001952ED">
        <w:t>Gümüşyayla</w:t>
      </w:r>
      <w:proofErr w:type="spellEnd"/>
      <w:r w:rsidRPr="001952ED">
        <w:t xml:space="preserve"> Mahallesi (Kuş uçuşu 4 Km), batısında </w:t>
      </w:r>
      <w:proofErr w:type="spellStart"/>
      <w:r w:rsidRPr="001952ED">
        <w:t>Yakupderviş</w:t>
      </w:r>
      <w:proofErr w:type="spellEnd"/>
      <w:r w:rsidRPr="001952ED">
        <w:t xml:space="preserve"> Mahallesi (Kuş uçuşu 5 Km), doğusunda ise Tuğla Köyü (Kuş uçuşu 3 Km) bulunmakta olduğu,</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4"/>
        </w:numPr>
        <w:ind w:left="0" w:firstLine="709"/>
        <w:jc w:val="both"/>
      </w:pPr>
      <w:r w:rsidRPr="001952ED">
        <w:rPr>
          <w:b/>
        </w:rPr>
        <w:t>İlçe Belediyesi Meclis Kararında;</w:t>
      </w:r>
    </w:p>
    <w:p w:rsidR="001952ED" w:rsidRPr="001952ED" w:rsidRDefault="001952ED" w:rsidP="001952ED">
      <w:pPr>
        <w:ind w:firstLine="709"/>
        <w:jc w:val="both"/>
      </w:pPr>
      <w:proofErr w:type="gramStart"/>
      <w:r w:rsidRPr="001952ED">
        <w:t>- Onaylı 1/5000 ölçekli Nazım ve 1/1000 ölçekli Uygulama İmar Planı kapsamında yer almayan, toplam alanı yaklaşık 41.355 m</w:t>
      </w:r>
      <w:r w:rsidRPr="001952ED">
        <w:rPr>
          <w:vertAlign w:val="superscript"/>
        </w:rPr>
        <w:t>2</w:t>
      </w:r>
      <w:r w:rsidRPr="001952ED">
        <w:t xml:space="preserve"> olan 126 ada 27 parsel ve 161 ada 3 parsellere ilişkin hazırlanan ve İlçe Belediye Başkanlığına sunulan 1/1000 ölçekli Uygulama İmar Planı ile Otel kullanımı getirilmesinin amaçlandığı, alanın coğrafi yapısı ve potansiyeli göz önünde alındığında Otel kullanım kararının bölgeye ekonomik olarak katkı sağlayacağı, ayrıca yapılaşmasında düşünülen butik otel tarzı mimari ile doğa ile uyumlu bir işletmeye olanak sağlanmasının amaçlandığının düşünüldüğü,</w:t>
      </w:r>
      <w:proofErr w:type="gramEnd"/>
    </w:p>
    <w:p w:rsidR="001952ED" w:rsidRPr="001952ED" w:rsidRDefault="001952ED" w:rsidP="001952ED">
      <w:pPr>
        <w:ind w:firstLine="709"/>
        <w:jc w:val="both"/>
      </w:pPr>
    </w:p>
    <w:p w:rsidR="001952ED" w:rsidRPr="001952ED" w:rsidRDefault="001952ED" w:rsidP="001952ED">
      <w:pPr>
        <w:pStyle w:val="ListeParagraf"/>
        <w:numPr>
          <w:ilvl w:val="0"/>
          <w:numId w:val="45"/>
        </w:numPr>
        <w:ind w:left="0" w:firstLine="709"/>
        <w:jc w:val="both"/>
      </w:pPr>
      <w:proofErr w:type="gramStart"/>
      <w:r w:rsidRPr="001952ED">
        <w:t>Sunulan İmar Planında 126/27 ve 161/3 numaralı parsellere denk gelecek şekilde toplam 24.342 m</w:t>
      </w:r>
      <w:r w:rsidRPr="001952ED">
        <w:rPr>
          <w:vertAlign w:val="superscript"/>
        </w:rPr>
        <w:t>2</w:t>
      </w:r>
      <w:r w:rsidRPr="001952ED">
        <w:t xml:space="preserve"> yüzölçümlü alanın (Planlama alanının %59,9'unun) "Otel Alanı" ve toplam 13.804 m</w:t>
      </w:r>
      <w:r w:rsidRPr="001952ED">
        <w:rPr>
          <w:vertAlign w:val="superscript"/>
        </w:rPr>
        <w:t xml:space="preserve">2 </w:t>
      </w:r>
      <w:r w:rsidRPr="001952ED">
        <w:t>yüzölçümlü alanın (Planlama alanının %33,4'ünün) "Park Alanı" olarak belirlendiği, 3209 m</w:t>
      </w:r>
      <w:r w:rsidRPr="001952ED">
        <w:rPr>
          <w:vertAlign w:val="superscript"/>
        </w:rPr>
        <w:t>2</w:t>
      </w:r>
      <w:r w:rsidRPr="001952ED">
        <w:t xml:space="preserve">'lik alanın (Planlama alanının %7,7'sinin) ise yollara denk getirildiği, Otel Alanlarında yapılaşma koşulunun Emsal=0.40 </w:t>
      </w:r>
      <w:proofErr w:type="spellStart"/>
      <w:r w:rsidRPr="001952ED">
        <w:t>Yençok</w:t>
      </w:r>
      <w:proofErr w:type="spellEnd"/>
      <w:r w:rsidRPr="001952ED">
        <w:t>=5 Kat olarak belirlendiği, yapı yaklaşma mesafelerinin ise 10 metrelik imar yolundan 10 metre, diğer yönlerden 5 metre olarak belirlendiğ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52ED" w:rsidTr="001952ED">
        <w:trPr>
          <w:trHeight w:val="1008"/>
        </w:trPr>
        <w:tc>
          <w:tcPr>
            <w:tcW w:w="3510" w:type="dxa"/>
          </w:tcPr>
          <w:p w:rsidR="001952ED" w:rsidRDefault="001952ED" w:rsidP="001952ED">
            <w:pPr>
              <w:jc w:val="center"/>
            </w:pPr>
            <w:r>
              <w:lastRenderedPageBreak/>
              <w:t>T.C.</w:t>
            </w:r>
          </w:p>
          <w:p w:rsidR="001952ED" w:rsidRDefault="001952ED" w:rsidP="001952ED">
            <w:pPr>
              <w:jc w:val="center"/>
            </w:pPr>
            <w:r>
              <w:t>ANKARA BÜYÜKŞEHİR</w:t>
            </w:r>
          </w:p>
          <w:p w:rsidR="001952ED" w:rsidRDefault="001952ED" w:rsidP="001952ED">
            <w:pPr>
              <w:jc w:val="center"/>
            </w:pPr>
            <w:r>
              <w:t>BELEDİYE MECLİSİ</w:t>
            </w:r>
          </w:p>
        </w:tc>
      </w:tr>
    </w:tbl>
    <w:p w:rsidR="001952ED" w:rsidRDefault="001952ED" w:rsidP="001952ED">
      <w:pPr>
        <w:pStyle w:val="ListeParagraf"/>
        <w:tabs>
          <w:tab w:val="left" w:pos="1935"/>
        </w:tabs>
        <w:ind w:left="1429"/>
        <w:jc w:val="both"/>
      </w:pPr>
    </w:p>
    <w:p w:rsidR="001952ED" w:rsidRDefault="001952ED" w:rsidP="001952ED">
      <w:pPr>
        <w:tabs>
          <w:tab w:val="left" w:pos="1935"/>
        </w:tabs>
        <w:ind w:left="1069"/>
        <w:jc w:val="both"/>
      </w:pPr>
    </w:p>
    <w:p w:rsidR="001952ED" w:rsidRDefault="001952ED" w:rsidP="001952ED">
      <w:pPr>
        <w:ind w:right="-1"/>
      </w:pPr>
      <w:r>
        <w:t>Karar No: 1830</w:t>
      </w:r>
      <w:r>
        <w:tab/>
      </w:r>
      <w:r>
        <w:tab/>
        <w:t xml:space="preserve">  </w:t>
      </w:r>
      <w:r>
        <w:tab/>
      </w:r>
      <w:r>
        <w:tab/>
      </w:r>
      <w:r>
        <w:tab/>
        <w:t xml:space="preserve">                                                    10.09.2021</w:t>
      </w:r>
    </w:p>
    <w:p w:rsidR="00803051" w:rsidRDefault="00803051" w:rsidP="001952ED">
      <w:pPr>
        <w:ind w:right="-1"/>
      </w:pPr>
    </w:p>
    <w:p w:rsidR="00803051" w:rsidRDefault="00803051" w:rsidP="001952ED">
      <w:pPr>
        <w:ind w:right="-1"/>
      </w:pPr>
    </w:p>
    <w:p w:rsidR="001952ED" w:rsidRDefault="001952ED" w:rsidP="00803051">
      <w:pPr>
        <w:ind w:right="-1"/>
        <w:jc w:val="center"/>
      </w:pPr>
      <w:r>
        <w:t>-2-</w:t>
      </w:r>
    </w:p>
    <w:p w:rsidR="00803051" w:rsidRDefault="00803051" w:rsidP="00803051">
      <w:pPr>
        <w:ind w:right="-1"/>
        <w:jc w:val="center"/>
      </w:pPr>
    </w:p>
    <w:p w:rsidR="00803051" w:rsidRPr="001952ED" w:rsidRDefault="00803051" w:rsidP="00803051">
      <w:pPr>
        <w:ind w:right="-1"/>
        <w:jc w:val="center"/>
      </w:pPr>
    </w:p>
    <w:p w:rsidR="001952ED" w:rsidRPr="001952ED" w:rsidRDefault="001952ED" w:rsidP="001952ED">
      <w:pPr>
        <w:jc w:val="both"/>
      </w:pPr>
    </w:p>
    <w:p w:rsidR="001952ED" w:rsidRPr="001952ED" w:rsidRDefault="001952ED" w:rsidP="001952ED">
      <w:pPr>
        <w:ind w:firstLine="709"/>
        <w:jc w:val="both"/>
      </w:pPr>
      <w:r w:rsidRPr="001952ED">
        <w:t>- Plan teklifine ilişkin kurum/kuruluşların;</w:t>
      </w:r>
    </w:p>
    <w:p w:rsidR="001952ED" w:rsidRPr="001952ED" w:rsidRDefault="001952ED" w:rsidP="001952ED">
      <w:pPr>
        <w:ind w:firstLine="709"/>
        <w:jc w:val="both"/>
      </w:pPr>
    </w:p>
    <w:p w:rsidR="001952ED" w:rsidRPr="001952ED" w:rsidRDefault="001952ED" w:rsidP="001952ED">
      <w:pPr>
        <w:ind w:firstLine="709"/>
        <w:jc w:val="both"/>
      </w:pPr>
      <w:r w:rsidRPr="001952ED">
        <w:t xml:space="preserve">* ASKİ Genel Müdürlüğü Projeler Dairesi Başkanlığının </w:t>
      </w:r>
      <w:proofErr w:type="gramStart"/>
      <w:r w:rsidRPr="001952ED">
        <w:t>12/01/2018</w:t>
      </w:r>
      <w:proofErr w:type="gramEnd"/>
      <w:r w:rsidRPr="001952ED">
        <w:t xml:space="preserve"> tarih ve 1647 ve 1648 sayılı yazılarında </w:t>
      </w:r>
      <w:r w:rsidRPr="001952ED">
        <w:rPr>
          <w:b/>
        </w:rPr>
        <w:t>161 ada 3 parsel ve 126 ada 27 parsel</w:t>
      </w:r>
      <w:r w:rsidRPr="001952ED">
        <w:t xml:space="preserve"> için </w:t>
      </w:r>
      <w:r w:rsidRPr="001952ED">
        <w:rPr>
          <w:b/>
        </w:rPr>
        <w:t>"...idaremiz teknik elemanlarınca yapılan inceleme neticesinde; söz konusu alanda bir çalışmamızın olmadığı tespit edilmiştir. Ancak; dere yatağı olması durumunda Başbakanlığın 2006/27-2010/5 sayılı genelgeleri doğrultusunda mevcut dere yatakları korunarak planlamaların yapılması gerekmektedir..."</w:t>
      </w:r>
      <w:r w:rsidRPr="001952ED">
        <w:t xml:space="preserve"> denildiği,</w:t>
      </w:r>
    </w:p>
    <w:p w:rsidR="001952ED" w:rsidRPr="001952ED" w:rsidRDefault="001952ED" w:rsidP="001952ED">
      <w:pPr>
        <w:ind w:firstLine="709"/>
        <w:jc w:val="both"/>
      </w:pPr>
    </w:p>
    <w:p w:rsidR="001952ED" w:rsidRPr="001952ED" w:rsidRDefault="001952ED" w:rsidP="001952ED">
      <w:pPr>
        <w:pStyle w:val="ListeParagraf"/>
        <w:numPr>
          <w:ilvl w:val="0"/>
          <w:numId w:val="46"/>
        </w:numPr>
        <w:ind w:left="0" w:firstLine="709"/>
        <w:jc w:val="both"/>
      </w:pPr>
      <w:r w:rsidRPr="001952ED">
        <w:t xml:space="preserve">Başkent Doğalgaz Dağıtım Gayrimenkul Yatırım Ortaklığı A.Ş. Altyapı kontrol </w:t>
      </w:r>
      <w:proofErr w:type="spellStart"/>
      <w:r w:rsidRPr="001952ED">
        <w:t>Müd</w:t>
      </w:r>
      <w:proofErr w:type="spellEnd"/>
      <w:r w:rsidRPr="001952ED">
        <w:t xml:space="preserve">. Harita ve CBS Birimi’nin </w:t>
      </w:r>
      <w:proofErr w:type="gramStart"/>
      <w:r w:rsidRPr="001952ED">
        <w:t>09/03/2018</w:t>
      </w:r>
      <w:proofErr w:type="gramEnd"/>
      <w:r w:rsidRPr="001952ED">
        <w:t xml:space="preserve"> tarih ve E.11225 sayılı yazısında </w:t>
      </w:r>
      <w:r w:rsidRPr="001952ED">
        <w:rPr>
          <w:b/>
        </w:rPr>
        <w:t>161 ada 3 ve 126 ada 27</w:t>
      </w:r>
      <w:r w:rsidRPr="001952ED">
        <w:t xml:space="preserve"> parseller için </w:t>
      </w:r>
      <w:r w:rsidRPr="001952ED">
        <w:rPr>
          <w:b/>
        </w:rPr>
        <w:t>"...sorumluluğumuzda bulunan herhangi bir doğalgaz altyapı tesisi bulunmamaktadır..."</w:t>
      </w:r>
      <w:r w:rsidRPr="001952ED">
        <w:t xml:space="preserve"> 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6"/>
        </w:numPr>
        <w:ind w:left="0" w:firstLine="709"/>
        <w:jc w:val="both"/>
      </w:pPr>
      <w:r w:rsidRPr="001952ED">
        <w:t xml:space="preserve">BOTAŞ Etüt ve Proje Daire Başkanlığı'nın E.1803974 sayılı yazısında </w:t>
      </w:r>
      <w:r w:rsidRPr="001952ED">
        <w:rPr>
          <w:b/>
        </w:rPr>
        <w:t>126 ada 27 ve 161 ada 3</w:t>
      </w:r>
      <w:r w:rsidRPr="001952ED">
        <w:t xml:space="preserve"> parseller için </w:t>
      </w:r>
      <w:r w:rsidRPr="001952ED">
        <w:rPr>
          <w:b/>
        </w:rPr>
        <w:t>"...ekte gönderilen çalışma alanlarını gösterir harita ve koordinatlar incelenmiş olup sınırlar belirtilen alanlarda mevcut ya da planlanan herhangi bir projemiz bulunmamaktadır..."</w:t>
      </w:r>
      <w:r w:rsidRPr="001952ED">
        <w:t xml:space="preserve"> 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6"/>
        </w:numPr>
        <w:ind w:left="0" w:firstLine="709"/>
        <w:jc w:val="both"/>
      </w:pPr>
      <w:proofErr w:type="gramStart"/>
      <w:r w:rsidRPr="001952ED">
        <w:t xml:space="preserve">TEDAŞ Genel Müdürlüğü Varlık Yönetimi Daire Başkanlığı'nın 02.01.2018 tarih ve E.524 sayılı yazısında </w:t>
      </w:r>
      <w:r w:rsidRPr="001952ED">
        <w:rPr>
          <w:b/>
        </w:rPr>
        <w:t>161 ada 3 ve 126 ada 27</w:t>
      </w:r>
      <w:r w:rsidRPr="001952ED">
        <w:t xml:space="preserve"> parseller için </w:t>
      </w:r>
      <w:r w:rsidRPr="001952ED">
        <w:rPr>
          <w:b/>
        </w:rPr>
        <w:t>"...söz konusu bölgede yer alan Genel Müdürlüğümüze ait tesisler ile ilgili olarak istenilen tüm bilgi ve belgelerin Başkent Elektrik Dağıtım A.Ş. ve/veya Bölge Müdürlüğümüz arşivinden temin edilerek Müdürlüğünüz görüşü ile birlikte Çubuk Belediye Başkanlığına gönderilmesi ve yapılan işlem hakkında Genel Müdürlüğümüze bilgi verilmesi hususunda bilgilerinizi ve gereğini arz/rica ederiz..."</w:t>
      </w:r>
      <w:r w:rsidRPr="001952ED">
        <w:t xml:space="preserve"> denildiği,</w:t>
      </w:r>
      <w:proofErr w:type="gramEnd"/>
    </w:p>
    <w:p w:rsidR="001952ED" w:rsidRPr="001952ED" w:rsidRDefault="001952ED" w:rsidP="001952ED">
      <w:pPr>
        <w:pStyle w:val="ListeParagraf"/>
        <w:ind w:left="709"/>
        <w:jc w:val="both"/>
      </w:pPr>
    </w:p>
    <w:p w:rsidR="001952ED" w:rsidRPr="001952ED" w:rsidRDefault="001952ED" w:rsidP="001952ED">
      <w:pPr>
        <w:pStyle w:val="ListeParagraf"/>
        <w:numPr>
          <w:ilvl w:val="0"/>
          <w:numId w:val="46"/>
        </w:numPr>
        <w:ind w:left="0" w:firstLine="709"/>
        <w:jc w:val="both"/>
      </w:pPr>
      <w:proofErr w:type="gramStart"/>
      <w:r w:rsidRPr="001952ED">
        <w:t xml:space="preserve">Başkent Elektrik Dağıtım AŞ'nin 08.01.2018 tarih 69 ve 70 sayılı yazılarında </w:t>
      </w:r>
      <w:r w:rsidRPr="001952ED">
        <w:rPr>
          <w:b/>
        </w:rPr>
        <w:t>161 ada 3 parsel ve 126 ada 27 parsel</w:t>
      </w:r>
      <w:r w:rsidRPr="001952ED">
        <w:t xml:space="preserve"> için </w:t>
      </w:r>
      <w:r w:rsidRPr="001952ED">
        <w:rPr>
          <w:b/>
        </w:rPr>
        <w:t>"...şirketimiz bünyesinde sayısal ortamda veri bulunmadığından mevcut tesislerimiz harita üzerine işlenememiş olup, çalışma alanı içerisinde yer alan elektrik tesislerimizin mülkiyet ve irtifak haklarının, ayrıca mevcut bulunan Trafo (TR), Dağıtım Merkezi (DM), Kesici Ölçü Kabini (KÖK), Enerji Nakil Hattı (ENH) vb. Tesislerimizin korunması kaydıyla emniyet mesafeleri dikkate alınarak planlama yapılmasında sakınca bulunmamaktadır..."</w:t>
      </w:r>
      <w:r w:rsidRPr="001952ED">
        <w:t xml:space="preserve"> denildiği,</w:t>
      </w:r>
      <w:proofErr w:type="gramEnd"/>
    </w:p>
    <w:p w:rsidR="001952ED" w:rsidRPr="001952ED" w:rsidRDefault="001952ED" w:rsidP="001952ED">
      <w:pPr>
        <w:pStyle w:val="ListeParagraf"/>
        <w:ind w:left="709"/>
        <w:jc w:val="both"/>
      </w:pPr>
    </w:p>
    <w:p w:rsidR="001952ED" w:rsidRDefault="001952ED" w:rsidP="001952ED">
      <w:pPr>
        <w:pStyle w:val="ListeParagraf"/>
        <w:numPr>
          <w:ilvl w:val="0"/>
          <w:numId w:val="46"/>
        </w:numPr>
        <w:ind w:left="0" w:firstLine="709"/>
        <w:jc w:val="both"/>
      </w:pPr>
      <w:r w:rsidRPr="001952ED">
        <w:t xml:space="preserve">Elektrik Üretim A.Ş. Genel Müdürlüğü Çevre ve Kamulaştırma Daire Başkanlığı'nın 03.01.2018 tarih ve E.472 ve E.473 sayılı yazılarında </w:t>
      </w:r>
      <w:r w:rsidRPr="001952ED">
        <w:rPr>
          <w:b/>
        </w:rPr>
        <w:t>161 ada 3 parsel ve 126 ada 27 parseller</w:t>
      </w:r>
      <w:r w:rsidRPr="001952ED">
        <w:t xml:space="preserve"> için </w:t>
      </w:r>
      <w:r w:rsidRPr="001952ED">
        <w:rPr>
          <w:b/>
        </w:rPr>
        <w:t>"...söz konusu alanda herhangi bir tesisimiz, plan ya da projemiz olmadığından görüşümüz bulunmamaktadır..."</w:t>
      </w:r>
      <w:r w:rsidRPr="001952ED">
        <w:t xml:space="preserve"> denildiği,</w:t>
      </w:r>
    </w:p>
    <w:p w:rsidR="00803051" w:rsidRDefault="00803051" w:rsidP="00803051">
      <w:pPr>
        <w:pStyle w:val="ListeParagraf"/>
      </w:pPr>
    </w:p>
    <w:p w:rsidR="00803051" w:rsidRDefault="00803051" w:rsidP="00803051">
      <w:pPr>
        <w:jc w:val="both"/>
      </w:pPr>
    </w:p>
    <w:p w:rsidR="00803051" w:rsidRDefault="00803051" w:rsidP="00803051">
      <w:pPr>
        <w:jc w:val="both"/>
      </w:pPr>
    </w:p>
    <w:p w:rsidR="00803051" w:rsidRPr="001952ED" w:rsidRDefault="00803051" w:rsidP="00803051">
      <w:pPr>
        <w:pStyle w:val="ListeParagraf"/>
        <w:ind w:left="709"/>
        <w:jc w:val="both"/>
      </w:pPr>
    </w:p>
    <w:p w:rsidR="00803051" w:rsidRPr="001952ED" w:rsidRDefault="00803051" w:rsidP="00803051">
      <w:pPr>
        <w:pStyle w:val="ListeParagraf"/>
        <w:ind w:left="709"/>
        <w:jc w:val="both"/>
      </w:pPr>
    </w:p>
    <w:p w:rsidR="00803051" w:rsidRDefault="00803051" w:rsidP="008030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051" w:rsidTr="00320FF9">
        <w:trPr>
          <w:trHeight w:val="1008"/>
        </w:trPr>
        <w:tc>
          <w:tcPr>
            <w:tcW w:w="3510" w:type="dxa"/>
          </w:tcPr>
          <w:p w:rsidR="00803051" w:rsidRDefault="00803051" w:rsidP="00320FF9">
            <w:pPr>
              <w:jc w:val="center"/>
            </w:pPr>
            <w:r>
              <w:t>T.C.</w:t>
            </w:r>
          </w:p>
          <w:p w:rsidR="00803051" w:rsidRDefault="00803051" w:rsidP="00320FF9">
            <w:pPr>
              <w:jc w:val="center"/>
            </w:pPr>
            <w:r>
              <w:t>ANKARA BÜYÜKŞEHİR</w:t>
            </w:r>
          </w:p>
          <w:p w:rsidR="00803051" w:rsidRDefault="00803051" w:rsidP="00320FF9">
            <w:pPr>
              <w:jc w:val="center"/>
            </w:pPr>
            <w:r>
              <w:t>BELEDİYE MECLİSİ</w:t>
            </w:r>
          </w:p>
        </w:tc>
      </w:tr>
    </w:tbl>
    <w:p w:rsidR="00803051" w:rsidRDefault="00803051" w:rsidP="00803051">
      <w:pPr>
        <w:tabs>
          <w:tab w:val="left" w:pos="1935"/>
        </w:tabs>
        <w:jc w:val="both"/>
      </w:pPr>
    </w:p>
    <w:p w:rsidR="00803051" w:rsidRDefault="00803051" w:rsidP="00803051">
      <w:pPr>
        <w:tabs>
          <w:tab w:val="left" w:pos="1935"/>
        </w:tabs>
        <w:jc w:val="both"/>
      </w:pPr>
    </w:p>
    <w:p w:rsidR="00803051" w:rsidRDefault="00803051" w:rsidP="00803051">
      <w:pPr>
        <w:ind w:right="-1"/>
      </w:pPr>
      <w:r>
        <w:t>Karar No: 1830</w:t>
      </w:r>
      <w:r>
        <w:tab/>
      </w:r>
      <w:r>
        <w:tab/>
        <w:t xml:space="preserve">  </w:t>
      </w:r>
      <w:r>
        <w:tab/>
      </w:r>
      <w:r>
        <w:tab/>
      </w:r>
      <w:r>
        <w:tab/>
        <w:t xml:space="preserve">                                                    10.09.2021</w:t>
      </w:r>
    </w:p>
    <w:p w:rsidR="00803051" w:rsidRDefault="00803051" w:rsidP="00803051">
      <w:pPr>
        <w:ind w:right="-1"/>
      </w:pPr>
    </w:p>
    <w:p w:rsidR="00803051" w:rsidRPr="001952ED" w:rsidRDefault="00803051" w:rsidP="00803051">
      <w:pPr>
        <w:jc w:val="center"/>
      </w:pPr>
      <w:r>
        <w:t>-3-</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6"/>
        </w:numPr>
        <w:ind w:left="0" w:firstLine="709"/>
        <w:jc w:val="both"/>
      </w:pPr>
      <w:proofErr w:type="gramStart"/>
      <w:r w:rsidRPr="001952ED">
        <w:t xml:space="preserve">TEİAŞ Genel Müdürlüğü 8. Bölge Müdürlüğü Bölge Müdür Yardımcılığı İnşaat ve Emlak Müdürlüğü'nün E.7953 ve 04.01.2018 tarih ve E.5944 sayılı yazılarında </w:t>
      </w:r>
      <w:r w:rsidRPr="001952ED">
        <w:rPr>
          <w:b/>
        </w:rPr>
        <w:t>161 ada 3 parsel ve 126 ada 27 parseller</w:t>
      </w:r>
      <w:r w:rsidRPr="001952ED">
        <w:t xml:space="preserve"> için </w:t>
      </w:r>
      <w:r w:rsidRPr="001952ED">
        <w:rPr>
          <w:b/>
        </w:rPr>
        <w:t xml:space="preserve">"...Bölge Müdürlüğümüzce yapılan incelemeler sonucunda; Ankara İli, Çubuk İlçesi, Yılmaz Mahallesi, 161 ada 3 parsel ve 126 ada 27 </w:t>
      </w:r>
      <w:proofErr w:type="spellStart"/>
      <w:r w:rsidRPr="001952ED">
        <w:rPr>
          <w:b/>
        </w:rPr>
        <w:t>no'lu</w:t>
      </w:r>
      <w:proofErr w:type="spellEnd"/>
      <w:r w:rsidRPr="001952ED">
        <w:rPr>
          <w:b/>
        </w:rPr>
        <w:t xml:space="preserve"> parsel üzerinde yazı ekinde belirtilen alanlarda Teşekkülümüze ait herhangi bir enerji iletim tesisi bulunmamaktadır. </w:t>
      </w:r>
      <w:proofErr w:type="gramEnd"/>
      <w:r w:rsidRPr="001952ED">
        <w:rPr>
          <w:b/>
        </w:rPr>
        <w:t xml:space="preserve">Ayrıca; planlama/görüş alanı sınırlarının genişletilmesi durumunda, bu civarda bulunan hatlarımız ve tesislerimiz nedeniyle Teşekkülümüzden yine görüş alınması gerekmektedir. Bununla birlikte; Ulusal İletim Sistemi </w:t>
      </w:r>
      <w:proofErr w:type="spellStart"/>
      <w:r w:rsidRPr="001952ED">
        <w:rPr>
          <w:b/>
        </w:rPr>
        <w:t>Master</w:t>
      </w:r>
      <w:proofErr w:type="spellEnd"/>
      <w:r w:rsidRPr="001952ED">
        <w:rPr>
          <w:b/>
        </w:rPr>
        <w:t xml:space="preserve"> Planında yer alıp, henüz </w:t>
      </w:r>
      <w:proofErr w:type="gramStart"/>
      <w:r w:rsidRPr="001952ED">
        <w:rPr>
          <w:b/>
        </w:rPr>
        <w:t>güzergah</w:t>
      </w:r>
      <w:proofErr w:type="gramEnd"/>
      <w:r w:rsidRPr="001952ED">
        <w:rPr>
          <w:b/>
        </w:rPr>
        <w:t xml:space="preserve"> seçimi yapılmayan projelerimizle ilgili olarak güzergah yer seçimi işlemleri tamamlandığında ve planlama sahası içinde isabet edecek şekilde bir tesisimiz gündeme geldiği takdirde, buna yönelik imar planı tadilatı için gerekli müracaatlar Belediye Başkanlığınıza yapılacaktır..."</w:t>
      </w:r>
      <w:r w:rsidRPr="001952ED">
        <w:t xml:space="preserve"> denildiği,</w:t>
      </w:r>
    </w:p>
    <w:p w:rsidR="001952ED" w:rsidRPr="001952ED" w:rsidRDefault="001952ED" w:rsidP="001952ED">
      <w:pPr>
        <w:jc w:val="both"/>
      </w:pPr>
    </w:p>
    <w:p w:rsidR="001952ED" w:rsidRPr="001952ED" w:rsidRDefault="001952ED" w:rsidP="001952ED">
      <w:pPr>
        <w:pStyle w:val="ListeParagraf"/>
        <w:numPr>
          <w:ilvl w:val="0"/>
          <w:numId w:val="46"/>
        </w:numPr>
        <w:ind w:left="0" w:firstLine="709"/>
        <w:jc w:val="both"/>
      </w:pPr>
      <w:r w:rsidRPr="001952ED">
        <w:t xml:space="preserve">Türk Telekomünikasyon A.Ş. Erişim Planlama ve yatırım Müdürlüğü'nün 19.01.2018 tarih ve E. 11353 ve E. 11357 sayılı yazılarında </w:t>
      </w:r>
      <w:r w:rsidRPr="001952ED">
        <w:rPr>
          <w:b/>
        </w:rPr>
        <w:t>161 ada 3 parsel ve 126 ada 27</w:t>
      </w:r>
      <w:r w:rsidRPr="001952ED">
        <w:t xml:space="preserve"> parseller için </w:t>
      </w:r>
      <w:r w:rsidRPr="001952ED">
        <w:rPr>
          <w:b/>
        </w:rPr>
        <w:t>"...yazınızda belirtilen projeye engel teşkil eden tesislerimiz, bulunmamaktadır. Şirketimizce ileride oluşacak haberleşme taleplerinin beklemesiz karşılanabilmesi açısından; inşaatın kurulacağı sahaya ait tesis (idari tesis, satış ofis, bina) bilgilerine ihtiyaç duyulmaktadır. Söz konusu sahada inşaat çalışmalarının bitimi ile yeni yapılacak tesislerin işletme aşamasına gelmesini müteakip haberleşme taleplerinin karşılanabilmesi açısından, Şirketimizce yapılacak çalışmalarının doğru, hızlı ve kalıcı olarak ya</w:t>
      </w:r>
      <w:r w:rsidR="00803051">
        <w:rPr>
          <w:b/>
        </w:rPr>
        <w:t xml:space="preserve">pılabilmesi için yeni yapılacak </w:t>
      </w:r>
      <w:r w:rsidRPr="001952ED">
        <w:rPr>
          <w:b/>
        </w:rPr>
        <w:t>tesislerinize ait vaziyet planların temini hususunda gerekli hassasiyetin gösterilerek koordinatlı olarak sayısal ortamda Şirketimize verilmesi gerekmektedir..."</w:t>
      </w:r>
      <w:r w:rsidRPr="001952ED">
        <w:t xml:space="preserve"> 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6"/>
        </w:numPr>
        <w:ind w:left="0" w:firstLine="709"/>
        <w:jc w:val="both"/>
      </w:pPr>
      <w:proofErr w:type="gramStart"/>
      <w:r w:rsidRPr="001952ED">
        <w:t xml:space="preserve">Ankara Valiliği Çevre ve Şehircilik İl Müdürlüğü'nün 12.01.2018 tarih ve E.910-42 ve E.910-43 sayılı yazılarında </w:t>
      </w:r>
      <w:r w:rsidRPr="001952ED">
        <w:rPr>
          <w:b/>
        </w:rPr>
        <w:t>161 ada 3 parsel ve 126 ada 27</w:t>
      </w:r>
      <w:r w:rsidRPr="001952ED">
        <w:t xml:space="preserve"> parseller için </w:t>
      </w:r>
      <w:r w:rsidRPr="001952ED">
        <w:rPr>
          <w:b/>
        </w:rPr>
        <w:t xml:space="preserve">"...söz konusu talebe konu alana ilişkin Müdürlüğümüz arşiv kayıtlarında yapılan incelemeler sonucu 2863 sayılı Kültür ve Tabiat Varlıklarını Koruma Kanunu'na göre alanda tabiat varlığı bulunmadığı ve alanın doğal sit alanı olmadığı tespit edilmiştir. </w:t>
      </w:r>
      <w:proofErr w:type="gramEnd"/>
      <w:r w:rsidRPr="001952ED">
        <w:rPr>
          <w:b/>
        </w:rPr>
        <w:t xml:space="preserve">Ancak herhangi bir tabiat varlığına (mağara, fosil yatağı vb.) rastlanılması halinde Valiliğimize (Çevre ve Şehircilik İl Müdürlüğü) bilgi verilmesi gerekmektedir. </w:t>
      </w:r>
      <w:proofErr w:type="gramStart"/>
      <w:r w:rsidRPr="001952ED">
        <w:rPr>
          <w:b/>
        </w:rPr>
        <w:t xml:space="preserve">Ayrıca söz konusu parsel 6306 sayılı Kanun kapsamında kalmayıp, bölgede imara esas yapılacak tüm işlemlerde 3194 sayılı İmar Kanunu, Mekânsal Planlar Yapım Yönetmeliği, Planlı Alanlar İmar Yönetmeliği ve diğer ilgili yönetmeliklerde yer alan hükümlere, ayrıca Ankara Büyükşehir Belediye Meclisinin 13.01.2017 gün ve 116 sayılı kararıyla onaylanan 1/100.000 ölçekli 2038 Ankara Çevre Düzeni Planı Plan Kararlarından '9.6.10. TURİZM ALANLARI' başlıklı bölüme uyulması hususu gerekmektedir. </w:t>
      </w:r>
      <w:proofErr w:type="gramEnd"/>
      <w:r w:rsidRPr="001952ED">
        <w:rPr>
          <w:b/>
        </w:rPr>
        <w:t xml:space="preserve">Konuya ilişkin 25.1.2014 tarih ve 29186 sayılı Resmi Gazete'de yayımlanarak yürürlüğe gire Çevresel Etki Değerlendirmesi Yönetmeliği kapsamında ilk değerlendirmenin yapılabilmesi için, </w:t>
      </w:r>
      <w:proofErr w:type="gramStart"/>
      <w:r w:rsidRPr="001952ED">
        <w:rPr>
          <w:b/>
        </w:rPr>
        <w:t>proses</w:t>
      </w:r>
      <w:proofErr w:type="gramEnd"/>
      <w:r w:rsidRPr="001952ED">
        <w:rPr>
          <w:b/>
        </w:rPr>
        <w:t xml:space="preserve"> özeti/iş akım şeması, tapu/kira kontratı, vaziyet planı, imza </w:t>
      </w:r>
      <w:proofErr w:type="spellStart"/>
      <w:r w:rsidRPr="001952ED">
        <w:rPr>
          <w:b/>
        </w:rPr>
        <w:t>sirküsü</w:t>
      </w:r>
      <w:proofErr w:type="spellEnd"/>
      <w:r w:rsidRPr="001952ED">
        <w:rPr>
          <w:b/>
        </w:rPr>
        <w:t>, Ticaret Sicil Gazetesi ve konuya ilişkin taahhütname gibi bilgi/belgelerle birlikte Müdürlüğümüze müracaat edilmesi gerekmektedir..."</w:t>
      </w:r>
      <w:r w:rsidRPr="001952ED">
        <w:t xml:space="preserve"> 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52ED" w:rsidTr="001952ED">
        <w:trPr>
          <w:trHeight w:val="1008"/>
        </w:trPr>
        <w:tc>
          <w:tcPr>
            <w:tcW w:w="3510" w:type="dxa"/>
          </w:tcPr>
          <w:p w:rsidR="001952ED" w:rsidRDefault="001952ED" w:rsidP="001952ED">
            <w:pPr>
              <w:jc w:val="center"/>
            </w:pPr>
            <w:r>
              <w:lastRenderedPageBreak/>
              <w:t>T.C.</w:t>
            </w:r>
          </w:p>
          <w:p w:rsidR="001952ED" w:rsidRDefault="001952ED" w:rsidP="001952ED">
            <w:pPr>
              <w:jc w:val="center"/>
            </w:pPr>
            <w:r>
              <w:t>ANKARA BÜYÜKŞEHİR</w:t>
            </w:r>
          </w:p>
          <w:p w:rsidR="001952ED" w:rsidRDefault="001952ED" w:rsidP="001952ED">
            <w:pPr>
              <w:jc w:val="center"/>
            </w:pPr>
            <w:r>
              <w:t>BELEDİYE MECLİSİ</w:t>
            </w:r>
          </w:p>
        </w:tc>
      </w:tr>
    </w:tbl>
    <w:p w:rsidR="001952ED" w:rsidRDefault="001952ED" w:rsidP="001952ED">
      <w:pPr>
        <w:pStyle w:val="ListeParagraf"/>
        <w:tabs>
          <w:tab w:val="left" w:pos="1935"/>
        </w:tabs>
        <w:ind w:left="1429"/>
        <w:jc w:val="both"/>
      </w:pPr>
    </w:p>
    <w:p w:rsidR="001952ED" w:rsidRDefault="001952ED" w:rsidP="001952ED">
      <w:pPr>
        <w:pStyle w:val="ListeParagraf"/>
        <w:tabs>
          <w:tab w:val="left" w:pos="1935"/>
        </w:tabs>
        <w:ind w:left="1429"/>
        <w:jc w:val="both"/>
      </w:pPr>
    </w:p>
    <w:p w:rsidR="001952ED" w:rsidRDefault="001952ED" w:rsidP="001952ED">
      <w:pPr>
        <w:ind w:right="-1"/>
      </w:pPr>
      <w:r>
        <w:t>Karar No: 1830</w:t>
      </w:r>
      <w:r>
        <w:tab/>
      </w:r>
      <w:r>
        <w:tab/>
        <w:t xml:space="preserve">  </w:t>
      </w:r>
      <w:r>
        <w:tab/>
      </w:r>
      <w:r>
        <w:tab/>
      </w:r>
      <w:r>
        <w:tab/>
        <w:t xml:space="preserve">                                                    10.09.2021</w:t>
      </w:r>
    </w:p>
    <w:p w:rsidR="001952ED" w:rsidRDefault="001952ED" w:rsidP="001952ED">
      <w:pPr>
        <w:ind w:right="-1"/>
      </w:pPr>
    </w:p>
    <w:p w:rsidR="001952ED" w:rsidRDefault="001952ED" w:rsidP="001952ED">
      <w:pPr>
        <w:ind w:right="-1"/>
      </w:pPr>
    </w:p>
    <w:p w:rsidR="001952ED" w:rsidRDefault="001952ED" w:rsidP="001952ED">
      <w:pPr>
        <w:ind w:right="-1"/>
        <w:jc w:val="center"/>
      </w:pPr>
      <w:r>
        <w:t>-4-</w:t>
      </w:r>
    </w:p>
    <w:p w:rsidR="001952ED" w:rsidRDefault="001952ED" w:rsidP="001952ED">
      <w:pPr>
        <w:pStyle w:val="ListeParagraf"/>
        <w:ind w:left="709"/>
        <w:jc w:val="both"/>
      </w:pPr>
    </w:p>
    <w:p w:rsidR="001952ED" w:rsidRDefault="001952ED" w:rsidP="001952ED">
      <w:pPr>
        <w:pStyle w:val="ListeParagraf"/>
        <w:ind w:left="709"/>
        <w:jc w:val="both"/>
      </w:pPr>
    </w:p>
    <w:p w:rsidR="001952ED" w:rsidRPr="001952ED" w:rsidRDefault="001952ED" w:rsidP="001952ED">
      <w:pPr>
        <w:pStyle w:val="ListeParagraf"/>
        <w:ind w:left="709"/>
        <w:jc w:val="both"/>
      </w:pPr>
    </w:p>
    <w:p w:rsidR="001952ED" w:rsidRPr="001952ED" w:rsidRDefault="001952ED" w:rsidP="001952ED">
      <w:pPr>
        <w:pStyle w:val="ListeParagraf"/>
        <w:numPr>
          <w:ilvl w:val="0"/>
          <w:numId w:val="46"/>
        </w:numPr>
        <w:ind w:left="0" w:firstLine="709"/>
        <w:jc w:val="both"/>
      </w:pPr>
      <w:r w:rsidRPr="001952ED">
        <w:t>Çevre ve Şehircilik Bakanlığı Tabiat Varlıklarını Koruma Genel Müdürlüğü'nün 26.01.2018 tarih ve E.</w:t>
      </w:r>
      <w:proofErr w:type="gramStart"/>
      <w:r w:rsidRPr="001952ED">
        <w:t>17686 , E</w:t>
      </w:r>
      <w:proofErr w:type="gramEnd"/>
      <w:r w:rsidRPr="001952ED">
        <w:t xml:space="preserve">.17695 sayılı yazılarında </w:t>
      </w:r>
      <w:r w:rsidRPr="001952ED">
        <w:rPr>
          <w:b/>
        </w:rPr>
        <w:t>161 ada 3 parsel ve 126 ada 27</w:t>
      </w:r>
      <w:r w:rsidRPr="001952ED">
        <w:t xml:space="preserve"> parseller için </w:t>
      </w:r>
      <w:r w:rsidRPr="001952ED">
        <w:rPr>
          <w:b/>
        </w:rPr>
        <w:t xml:space="preserve">"...yapılan incelemede, teklife konu planlama alanının; 383 sayılı Kanun Hükmünde Kararname uyarınca Bakanlar Kurulu Kararı ile ilan edilmiş herhangi bir Özel Çevre Koruma Bölgesi kapsamında kalmadığı tespit edilmiştir. </w:t>
      </w:r>
      <w:proofErr w:type="gramStart"/>
      <w:r w:rsidRPr="001952ED">
        <w:rPr>
          <w:b/>
        </w:rPr>
        <w:t xml:space="preserve">Planlama alanının; milli park, tabiat parkı, sulak alan vb. koruma alanlarında kalıp kalmadığı hakkında bilgi ve görüşün Orman ve Su İşleri Bakanlığı (Doğa Koruma ve Milli Parklar Genel Müdürlüğü), tabiat varlığı ya da doğal sit statüsü bulunan alanlardan olup olmadığının ilgili Valilik (Çevre ve Şehircilik İI Müdürlüğü) tarafında tespit edilmesi, tabiat varlığı ya da doğal sit statüsünde kalması halinde ise 'Tabiat Varlıklarını Koruma Komisyonları Kuruluş ve Çalışma Usul ve Esaslarına Dair </w:t>
      </w:r>
      <w:proofErr w:type="spellStart"/>
      <w:r w:rsidRPr="001952ED">
        <w:rPr>
          <w:b/>
        </w:rPr>
        <w:t>Yönetmelik'e</w:t>
      </w:r>
      <w:proofErr w:type="spellEnd"/>
      <w:r w:rsidRPr="001952ED">
        <w:rPr>
          <w:b/>
        </w:rPr>
        <w:t xml:space="preserve"> göre ilgili Tabiat Varlıklarını Koruma Bölge Komisyonu kararının alınması, Bununla birlikte; planlama alanının söz konusu korunan alanları içermesi halinde; 23.03.2012 tarih ve 28242 sayılı Resmi Gazetede yayımlanarak yürürlüğe giren 'Korunan Alanlarda yapılacak Planlara Dair Yönetmelik' hükümleri ile Bakanlığımız Tabiat Varlıklarını Koruma Genel Müdürlüğü'nün 03.01.2017 tarih ve 2017/1 sayılı 'Korunan Alanlarda Yapılacak İmar Planı Teklif Usul ve Esaslarına Dair Genelge' doğrultusunda hazırlanacak plan teklifinin Valiliğe (Çevre ev Şehircilik İl Müdürlüğü) iletilmesi,  Ayrıca söz konusu planlama alanını; Korunan Alanlarda Yapılacak Planlara Dair Yönetmeliğin 5. Maddesinin (d) bendi çerçevesinde </w:t>
      </w:r>
      <w:proofErr w:type="spellStart"/>
      <w:r w:rsidRPr="001952ED">
        <w:rPr>
          <w:b/>
        </w:rPr>
        <w:t>etaplanması</w:t>
      </w:r>
      <w:proofErr w:type="spellEnd"/>
      <w:r w:rsidRPr="001952ED">
        <w:rPr>
          <w:b/>
        </w:rPr>
        <w:t xml:space="preserve"> gerekiyorsa plan teklifinin sunulmasından önce Bakanlığımız görüşünün oluşturulabilmesi için daha önce verilen etap kararlarının da işli olduğu sit paftası üzerine etap olarak planlanması önerilen alanın sınırlarının işlenerek planlama alanının meri planlardaki durumunu içerecek bilgi ve belgelerle ile ilgili Valilik (Çevre ve Şehircilik İl Müdürlüğü) tarafından hazırlanacak Teknik İnceleme Raporu ve eki etap teklifi paftasının (üç nüsha) Bakanlığımıza (Tabiat Varlıklarını Koruma Genel Müdürlüğü) sunulması gerekmektedir. </w:t>
      </w:r>
      <w:proofErr w:type="gramEnd"/>
      <w:r w:rsidRPr="001952ED">
        <w:rPr>
          <w:b/>
        </w:rPr>
        <w:t>Bahsi geçen korunan alanların bulunmaması halinde ise, söz konusu alanda imar planı yapılmasında 644 sayılı Kanun Hükmünde Kararnamenin 13/A maddesinden tanımlanan görev ve yetkiler bakımından Bakanlığımızca (Tabiat Varlıklarını Koruma Genel Müdürlüğü) sakınca görülmemektedir..."</w:t>
      </w:r>
      <w:r w:rsidRPr="001952ED">
        <w:t xml:space="preserve"> denildiği,</w:t>
      </w:r>
    </w:p>
    <w:p w:rsidR="001952ED" w:rsidRPr="001952ED" w:rsidRDefault="001952ED" w:rsidP="001952ED">
      <w:pPr>
        <w:pStyle w:val="ListeParagraf"/>
        <w:ind w:left="709"/>
        <w:jc w:val="both"/>
      </w:pPr>
    </w:p>
    <w:p w:rsidR="001952ED" w:rsidRDefault="001952ED" w:rsidP="001952ED">
      <w:pPr>
        <w:pStyle w:val="ListeParagraf"/>
        <w:numPr>
          <w:ilvl w:val="0"/>
          <w:numId w:val="46"/>
        </w:numPr>
        <w:ind w:left="0" w:firstLine="709"/>
        <w:jc w:val="both"/>
      </w:pPr>
      <w:proofErr w:type="gramStart"/>
      <w:r w:rsidRPr="001952ED">
        <w:t xml:space="preserve">Ankara Valiliği Defterdarlık Hitit Milli Emlak Dairesi Başkanlığı'nın 18.01.2018 tarih ve E.5847 sayılı yazısında </w:t>
      </w:r>
      <w:r w:rsidRPr="001952ED">
        <w:rPr>
          <w:b/>
        </w:rPr>
        <w:t>161 ada 3 ve 126 ada 27</w:t>
      </w:r>
      <w:r w:rsidRPr="001952ED">
        <w:t xml:space="preserve"> parseller için </w:t>
      </w:r>
      <w:r w:rsidRPr="001952ED">
        <w:rPr>
          <w:b/>
        </w:rPr>
        <w:t xml:space="preserve">"...yapılması düşünülen imar planlarında şahıs mülkiyetindeki taşınmazların dışına çıkılarak Devletin Hüküm ve Tasarrufu Altındaki Yerlerden sayılan tescil harici alanların kısmen ya da tamamının planlama alanına dâhil edilmesi durumunda; yapılması düşünülen uygulama imar planına istinaden hazırlanacak olan parselasyon planlama alanında kalan tescil harici alanlardan DOP kesintisi yapıldıktan sonra geriye kalan imara tahsis edilecek kısmın, planlama alanında tanzim edilerek turizm alanına </w:t>
      </w:r>
      <w:proofErr w:type="spellStart"/>
      <w:r w:rsidRPr="001952ED">
        <w:rPr>
          <w:b/>
        </w:rPr>
        <w:t>şuyulandırılması</w:t>
      </w:r>
      <w:proofErr w:type="spellEnd"/>
      <w:r w:rsidRPr="001952ED">
        <w:rPr>
          <w:b/>
        </w:rPr>
        <w:t xml:space="preserve"> koşuluyla taşınmazlara ilişkin imar planlarının yapılmasında Kurumumuzca herhangi bir sakınca bulunmamaktadır..." </w:t>
      </w:r>
      <w:r w:rsidRPr="001952ED">
        <w:t>denildiği,</w:t>
      </w:r>
      <w:proofErr w:type="gramEnd"/>
    </w:p>
    <w:p w:rsidR="001952ED" w:rsidRDefault="001952ED" w:rsidP="001952ED">
      <w:pPr>
        <w:pStyle w:val="ListeParagraf"/>
      </w:pPr>
    </w:p>
    <w:p w:rsidR="001952ED" w:rsidRDefault="001952ED" w:rsidP="00803051">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52ED" w:rsidTr="001952ED">
        <w:trPr>
          <w:trHeight w:val="1008"/>
        </w:trPr>
        <w:tc>
          <w:tcPr>
            <w:tcW w:w="3510" w:type="dxa"/>
          </w:tcPr>
          <w:p w:rsidR="001952ED" w:rsidRDefault="001952ED" w:rsidP="001952ED">
            <w:pPr>
              <w:jc w:val="center"/>
            </w:pPr>
            <w:r>
              <w:lastRenderedPageBreak/>
              <w:t>T.C.</w:t>
            </w:r>
          </w:p>
          <w:p w:rsidR="001952ED" w:rsidRDefault="001952ED" w:rsidP="001952ED">
            <w:pPr>
              <w:jc w:val="center"/>
            </w:pPr>
            <w:r>
              <w:t>ANKARA BÜYÜKŞEHİR</w:t>
            </w:r>
          </w:p>
          <w:p w:rsidR="001952ED" w:rsidRDefault="001952ED" w:rsidP="001952ED">
            <w:pPr>
              <w:jc w:val="center"/>
            </w:pPr>
            <w:r>
              <w:t>BELEDİYE MECLİSİ</w:t>
            </w:r>
          </w:p>
        </w:tc>
      </w:tr>
    </w:tbl>
    <w:p w:rsidR="001952ED" w:rsidRDefault="001952ED" w:rsidP="001952ED">
      <w:pPr>
        <w:tabs>
          <w:tab w:val="left" w:pos="1935"/>
        </w:tabs>
        <w:jc w:val="both"/>
      </w:pPr>
    </w:p>
    <w:p w:rsidR="001952ED" w:rsidRDefault="001952ED" w:rsidP="001952ED">
      <w:pPr>
        <w:tabs>
          <w:tab w:val="left" w:pos="1935"/>
        </w:tabs>
        <w:jc w:val="both"/>
      </w:pPr>
    </w:p>
    <w:p w:rsidR="001952ED" w:rsidRDefault="001952ED" w:rsidP="001952ED">
      <w:pPr>
        <w:ind w:right="-1"/>
      </w:pPr>
      <w:r>
        <w:t>Karar No: 1830</w:t>
      </w:r>
      <w:r>
        <w:tab/>
      </w:r>
      <w:r>
        <w:tab/>
        <w:t xml:space="preserve">  </w:t>
      </w:r>
      <w:r>
        <w:tab/>
      </w:r>
      <w:r>
        <w:tab/>
      </w:r>
      <w:r>
        <w:tab/>
        <w:t xml:space="preserve">                                                    10.09.2021</w:t>
      </w:r>
    </w:p>
    <w:p w:rsidR="001952ED" w:rsidRDefault="001952ED" w:rsidP="001952ED">
      <w:pPr>
        <w:ind w:right="-1"/>
      </w:pPr>
    </w:p>
    <w:p w:rsidR="001952ED" w:rsidRDefault="001952ED" w:rsidP="001952ED">
      <w:pPr>
        <w:ind w:right="-1"/>
      </w:pPr>
    </w:p>
    <w:p w:rsidR="001952ED" w:rsidRDefault="001952ED" w:rsidP="001952ED">
      <w:pPr>
        <w:ind w:right="-1"/>
        <w:jc w:val="center"/>
      </w:pPr>
      <w:r>
        <w:t>-5-</w:t>
      </w:r>
    </w:p>
    <w:p w:rsidR="001952ED" w:rsidRDefault="001952ED" w:rsidP="001952ED">
      <w:pPr>
        <w:ind w:right="-1"/>
        <w:jc w:val="center"/>
      </w:pPr>
    </w:p>
    <w:p w:rsidR="001952ED" w:rsidRDefault="001952ED" w:rsidP="001952ED">
      <w:pPr>
        <w:ind w:right="-1"/>
        <w:jc w:val="center"/>
      </w:pPr>
    </w:p>
    <w:p w:rsidR="001952ED" w:rsidRPr="001952ED" w:rsidRDefault="001952ED" w:rsidP="001952ED">
      <w:pPr>
        <w:pStyle w:val="ListeParagraf"/>
        <w:ind w:left="709"/>
        <w:jc w:val="both"/>
      </w:pPr>
    </w:p>
    <w:p w:rsidR="001952ED" w:rsidRPr="001952ED" w:rsidRDefault="001952ED" w:rsidP="001952ED">
      <w:pPr>
        <w:ind w:firstLine="709"/>
        <w:jc w:val="both"/>
      </w:pPr>
      <w:r w:rsidRPr="001952ED">
        <w:t xml:space="preserve">*Ankara Valiliği İl Sağlık Müdürlüğü'nün 16.01.2018 tarih ve E.1349 sayılı ve 17.01.2018 tarih ve E.1455 sayılı yazılarında </w:t>
      </w:r>
      <w:r w:rsidRPr="001952ED">
        <w:rPr>
          <w:b/>
        </w:rPr>
        <w:t>161 ada 3 parsel ve 126 ada 27</w:t>
      </w:r>
      <w:r w:rsidRPr="001952ED">
        <w:t xml:space="preserve"> </w:t>
      </w:r>
      <w:proofErr w:type="gramStart"/>
      <w:r w:rsidRPr="001952ED">
        <w:t>parseller   için</w:t>
      </w:r>
      <w:proofErr w:type="gramEnd"/>
      <w:r w:rsidRPr="001952ED">
        <w:t xml:space="preserve">; 7 adet belirlenen şarta uyulması kaydı ile </w:t>
      </w:r>
      <w:r w:rsidRPr="001952ED">
        <w:rPr>
          <w:b/>
        </w:rPr>
        <w:t>Müdürlüğümüz görevleri yönünden, Çubuk İlçesi, Yılmaz mahallesi, 161 ada 3 numaralı parsel üzerinde dağ oteli, sosyal tesis ve ahşap evler kurulmasında sakınca bulunmadığı kanaatine varılmıştır..."</w:t>
      </w:r>
      <w:r w:rsidRPr="001952ED">
        <w:t xml:space="preserve"> denildiği,</w:t>
      </w:r>
    </w:p>
    <w:p w:rsidR="001952ED" w:rsidRPr="001952ED" w:rsidRDefault="001952ED" w:rsidP="001952ED">
      <w:pPr>
        <w:jc w:val="both"/>
      </w:pPr>
    </w:p>
    <w:p w:rsidR="001952ED" w:rsidRPr="001952ED" w:rsidRDefault="001952ED" w:rsidP="001952ED">
      <w:pPr>
        <w:pStyle w:val="ListeParagraf"/>
        <w:numPr>
          <w:ilvl w:val="0"/>
          <w:numId w:val="47"/>
        </w:numPr>
        <w:ind w:left="0" w:firstLine="709"/>
        <w:jc w:val="both"/>
      </w:pPr>
      <w:r w:rsidRPr="001952ED">
        <w:t xml:space="preserve">Devlet Hava Meydanları Genel Müdürlüğü İnşaat ve Emlak Dairesi Başkanlığı'nın 17.09.2018 tarih ve E.95249 ve E.95263 sayılı yazılarında </w:t>
      </w:r>
      <w:r w:rsidRPr="001952ED">
        <w:rPr>
          <w:b/>
        </w:rPr>
        <w:t>161 ada 3 parsel ve 126 ada 27</w:t>
      </w:r>
      <w:r w:rsidRPr="001952ED">
        <w:t xml:space="preserve"> parseller için </w:t>
      </w:r>
      <w:r w:rsidRPr="001952ED">
        <w:rPr>
          <w:b/>
        </w:rPr>
        <w:t xml:space="preserve">"...Hava seyrüsefer usulleri açısından; Ankara Esenboğa Havalimanına göre yaklaşık </w:t>
      </w:r>
      <w:proofErr w:type="gramStart"/>
      <w:r w:rsidRPr="001952ED">
        <w:rPr>
          <w:b/>
        </w:rPr>
        <w:t>8.4</w:t>
      </w:r>
      <w:proofErr w:type="gramEnd"/>
      <w:r w:rsidRPr="001952ED">
        <w:rPr>
          <w:b/>
        </w:rPr>
        <w:t xml:space="preserve"> NM mesafede bulunduğu tespit edilen söz konusu parselde maksimum 9.5 metre (AGL) yüksekliğinde yapılaşma talep edilmekte olup, planlanan yapılaşma mevcut aletli alçalma ve kalkış usullerine olumsuz bir etkisinin almayacağı değerlendirilmektedir. Elektronik sistemler açısından; Kuruluşumuz sorumluluğunda bulunan Elektronik Sistemlerin sinyal performansı açısından sakınca oluşturmayacağı belirlenmiştir. İşletme kriterleri açısından; Söz konusu proje yerinin işletme envanterimizde bulunan havalimanları </w:t>
      </w:r>
      <w:proofErr w:type="gramStart"/>
      <w:r w:rsidRPr="001952ED">
        <w:rPr>
          <w:b/>
        </w:rPr>
        <w:t>mania</w:t>
      </w:r>
      <w:proofErr w:type="gramEnd"/>
      <w:r w:rsidRPr="001952ED">
        <w:rPr>
          <w:b/>
        </w:rPr>
        <w:t xml:space="preserve"> planları kapsamı dışında kaldığı tespit edilmiştir..." </w:t>
      </w:r>
      <w:r w:rsidRPr="001952ED">
        <w:t>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r w:rsidRPr="001952ED">
        <w:t xml:space="preserve">Ulaştırma, Denizcilik ve Haberleşme Başkanlığı Sivil Havacılık Genel Müdürlüğü'nün 12.02.2018 tarih ve E.2745 sayılı yazısında </w:t>
      </w:r>
      <w:r w:rsidRPr="001952ED">
        <w:rPr>
          <w:b/>
        </w:rPr>
        <w:t>161 ada 3 ve 126 ada 27</w:t>
      </w:r>
      <w:r w:rsidRPr="001952ED">
        <w:t xml:space="preserve"> parseller için </w:t>
      </w:r>
      <w:r w:rsidRPr="001952ED">
        <w:rPr>
          <w:b/>
        </w:rPr>
        <w:t xml:space="preserve">"...Genel Müdürlüğümüzce ilgi ç ve ilgi d yazılarınız ile eklerinde yapılan inceleme neticesinde söz konusu uygulama alanının sivil ulaşıma açık havaalanları </w:t>
      </w:r>
      <w:proofErr w:type="gramStart"/>
      <w:r w:rsidRPr="001952ED">
        <w:rPr>
          <w:b/>
        </w:rPr>
        <w:t>mania</w:t>
      </w:r>
      <w:proofErr w:type="gramEnd"/>
      <w:r w:rsidRPr="001952ED">
        <w:rPr>
          <w:b/>
        </w:rPr>
        <w:t xml:space="preserve"> planı sınırları dışında kaldığı tespit edilmiş olup, imar planı çalışması ile ilgili 3 adet koşulun yerine getirilmesi Şartıyla Genel Müdürlüğümüzce uygun mütalaa edilmektedir..."</w:t>
      </w:r>
      <w:r w:rsidRPr="001952ED">
        <w:t xml:space="preserve"> 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TCDD Genel Müdürlüğü Emlak Dairesi Başkanlığı'nın 03.01.2018 tarih ve E.4903 sayılı yazısında </w:t>
      </w:r>
      <w:r w:rsidRPr="001952ED">
        <w:rPr>
          <w:b/>
        </w:rPr>
        <w:t>161 ada 3 ve 126 ada 27</w:t>
      </w:r>
      <w:r w:rsidRPr="001952ED">
        <w:t xml:space="preserve"> parseller için </w:t>
      </w:r>
      <w:r w:rsidRPr="001952ED">
        <w:rPr>
          <w:b/>
        </w:rPr>
        <w:t>"...konuya ilişkin olarak, mevcut ve/veya ileriye yönelik projelerimiz açısından teşekkülümüz ilgili birimleri tarafından gerekli incelemeler yapılmakta olup, tamamlanmasına müteakip ilave süre içerisinde teşekkülümüz görüşü Ankara 2. Bölge Müdürlüğümüzce tarafınıza iletilecektir..."</w:t>
      </w:r>
      <w:r w:rsidRPr="001952ED">
        <w:t xml:space="preserve"> denildiği,</w:t>
      </w:r>
      <w:proofErr w:type="gramEnd"/>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r w:rsidRPr="001952ED">
        <w:t xml:space="preserve">Enerji ve Tabii Kaynaklar Bakanlığı Yenilenebilir Enerji Genel Müdürlüğü'nün 05.01.2018 tarih E.706 ve E.707 sayılı yazılarında </w:t>
      </w:r>
      <w:r w:rsidRPr="001952ED">
        <w:rPr>
          <w:b/>
        </w:rPr>
        <w:t>161 ada 3 parsel ve 126 ada 27</w:t>
      </w:r>
      <w:r w:rsidRPr="001952ED">
        <w:t xml:space="preserve"> parseller için   </w:t>
      </w:r>
      <w:r w:rsidRPr="001952ED">
        <w:rPr>
          <w:b/>
        </w:rPr>
        <w:t xml:space="preserve">"...söz konusu alanda Genel Müdürlüğümüzün devam eden ve planlanan herhangi bir projesi bulunmamaktadır. Ayrıca, anılan alanda bugün itibariyle </w:t>
      </w:r>
      <w:proofErr w:type="gramStart"/>
      <w:r w:rsidRPr="001952ED">
        <w:rPr>
          <w:b/>
        </w:rPr>
        <w:t>rüzgar</w:t>
      </w:r>
      <w:proofErr w:type="gramEnd"/>
      <w:r w:rsidRPr="001952ED">
        <w:rPr>
          <w:b/>
        </w:rPr>
        <w:t xml:space="preserve"> ve güneş enerjisine dayalı elektrik üretim tesisi kurmak için lisanslı ve/veya lisanssız herhangi bir başvuru olmadığı dikkate alındığında Genel Müdürlüğümüz görev ve sorumluluk alanı kapsamında bahse konu talebin gerçekleştirilmesinde engel bir hal bulunmamaktadır..."</w:t>
      </w:r>
      <w:r w:rsidRPr="001952ED">
        <w:t xml:space="preserve"> denildiği,</w:t>
      </w:r>
    </w:p>
    <w:p w:rsidR="001952ED" w:rsidRDefault="001952ED" w:rsidP="001952ED">
      <w:pPr>
        <w:pStyle w:val="ListeParagraf"/>
        <w:ind w:left="709"/>
        <w:jc w:val="both"/>
      </w:pPr>
    </w:p>
    <w:p w:rsidR="001952ED" w:rsidRDefault="001952ED" w:rsidP="001952ED">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952ED" w:rsidTr="001952ED">
        <w:trPr>
          <w:trHeight w:val="1008"/>
        </w:trPr>
        <w:tc>
          <w:tcPr>
            <w:tcW w:w="3510" w:type="dxa"/>
          </w:tcPr>
          <w:p w:rsidR="001952ED" w:rsidRDefault="001952ED" w:rsidP="001952ED">
            <w:pPr>
              <w:jc w:val="center"/>
            </w:pPr>
            <w:r>
              <w:lastRenderedPageBreak/>
              <w:t>T.C.</w:t>
            </w:r>
          </w:p>
          <w:p w:rsidR="001952ED" w:rsidRDefault="001952ED" w:rsidP="001952ED">
            <w:pPr>
              <w:jc w:val="center"/>
            </w:pPr>
            <w:r>
              <w:t>ANKARA BÜYÜKŞEHİR</w:t>
            </w:r>
          </w:p>
          <w:p w:rsidR="001952ED" w:rsidRDefault="001952ED" w:rsidP="001952ED">
            <w:pPr>
              <w:jc w:val="center"/>
            </w:pPr>
            <w:r>
              <w:t>BELEDİYE MECLİSİ</w:t>
            </w:r>
          </w:p>
        </w:tc>
      </w:tr>
    </w:tbl>
    <w:p w:rsidR="001952ED" w:rsidRDefault="001952ED" w:rsidP="001952ED">
      <w:pPr>
        <w:tabs>
          <w:tab w:val="left" w:pos="1935"/>
        </w:tabs>
        <w:jc w:val="both"/>
      </w:pPr>
    </w:p>
    <w:p w:rsidR="001952ED" w:rsidRDefault="001952ED" w:rsidP="001952ED">
      <w:pPr>
        <w:tabs>
          <w:tab w:val="left" w:pos="1935"/>
        </w:tabs>
        <w:jc w:val="both"/>
      </w:pPr>
    </w:p>
    <w:p w:rsidR="001952ED" w:rsidRDefault="001952ED" w:rsidP="001952ED">
      <w:pPr>
        <w:ind w:right="-1"/>
      </w:pPr>
      <w:r>
        <w:t>Karar No: 1830</w:t>
      </w:r>
      <w:r>
        <w:tab/>
      </w:r>
      <w:r>
        <w:tab/>
        <w:t xml:space="preserve">  </w:t>
      </w:r>
      <w:r>
        <w:tab/>
      </w:r>
      <w:r>
        <w:tab/>
      </w:r>
      <w:r>
        <w:tab/>
        <w:t xml:space="preserve">                                                    10.09.2021</w:t>
      </w:r>
    </w:p>
    <w:p w:rsidR="00803051" w:rsidRDefault="00803051" w:rsidP="001952ED">
      <w:pPr>
        <w:ind w:right="-1"/>
      </w:pPr>
    </w:p>
    <w:p w:rsidR="00803051" w:rsidRDefault="00803051" w:rsidP="001952ED">
      <w:pPr>
        <w:ind w:right="-1"/>
      </w:pPr>
    </w:p>
    <w:p w:rsidR="001952ED" w:rsidRDefault="00803051" w:rsidP="00803051">
      <w:pPr>
        <w:pStyle w:val="ListeParagraf"/>
        <w:ind w:left="709"/>
        <w:jc w:val="center"/>
      </w:pPr>
      <w:r>
        <w:t>-6-</w:t>
      </w:r>
    </w:p>
    <w:p w:rsidR="00803051" w:rsidRDefault="00803051" w:rsidP="00803051">
      <w:pPr>
        <w:pStyle w:val="ListeParagraf"/>
        <w:ind w:left="709"/>
        <w:jc w:val="center"/>
      </w:pPr>
    </w:p>
    <w:p w:rsidR="00803051" w:rsidRDefault="00803051" w:rsidP="00803051">
      <w:pPr>
        <w:pStyle w:val="ListeParagraf"/>
        <w:ind w:left="709"/>
        <w:jc w:val="center"/>
      </w:pPr>
    </w:p>
    <w:p w:rsidR="00803051" w:rsidRPr="001952ED" w:rsidRDefault="00803051" w:rsidP="00803051">
      <w:pPr>
        <w:pStyle w:val="ListeParagraf"/>
        <w:ind w:left="709"/>
        <w:jc w:val="center"/>
      </w:pPr>
    </w:p>
    <w:p w:rsidR="001952ED" w:rsidRPr="001952ED" w:rsidRDefault="001952ED" w:rsidP="001952ED">
      <w:pPr>
        <w:pStyle w:val="ListeParagraf"/>
        <w:numPr>
          <w:ilvl w:val="0"/>
          <w:numId w:val="47"/>
        </w:numPr>
        <w:ind w:left="0" w:firstLine="709"/>
        <w:jc w:val="both"/>
      </w:pPr>
      <w:r w:rsidRPr="001952ED">
        <w:t xml:space="preserve">Enerji ve Tabii Kaynaklar Bakanlığı Maden İşleri Genel Müdürlüğü'nün 05.01.2018 tarih ve E.400956 sayılı ve 07.01.2018 tarih ve E.401078 sayılı yazılarında </w:t>
      </w:r>
      <w:r w:rsidRPr="001952ED">
        <w:rPr>
          <w:b/>
        </w:rPr>
        <w:t>161 ada 3 parsel ve 126 ada 27</w:t>
      </w:r>
      <w:r w:rsidRPr="001952ED">
        <w:t xml:space="preserve"> parseller için </w:t>
      </w:r>
      <w:r w:rsidRPr="001952ED">
        <w:rPr>
          <w:b/>
        </w:rPr>
        <w:t xml:space="preserve">"...Ankara İli, Çubuk İlçesi </w:t>
      </w:r>
      <w:proofErr w:type="gramStart"/>
      <w:r w:rsidRPr="001952ED">
        <w:rPr>
          <w:b/>
        </w:rPr>
        <w:t>dahilinde</w:t>
      </w:r>
      <w:proofErr w:type="gramEnd"/>
      <w:r w:rsidRPr="001952ED">
        <w:rPr>
          <w:b/>
        </w:rPr>
        <w:t xml:space="preserve"> yapılması planlanan Dağ Oteli, Sosyal Tesis ve Ahşap Evler Projesi için, Genel Müdürlüğümüz kayıtlarında 04.01.2018 tarihinde yapılan sorgulama neticesinde, proje sahası ile çakışmalı ve yürürlükte bulunan maden ruhsat hakkı olmadığı, bu nedenle ekte verilen 1,48 hektarlık alan koordinatları dahilinde projenin gerçekleşmesinde sakınca bulunmadığı tespit edilmiştir..." </w:t>
      </w:r>
      <w:r w:rsidRPr="001952ED">
        <w:t>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Ankara Valiliği İl, Tarım ve Orman Müdürlüğü'nün E.100449 sayılı yazısında </w:t>
      </w:r>
      <w:r w:rsidRPr="001952ED">
        <w:rPr>
          <w:b/>
        </w:rPr>
        <w:t>126 ada 27 parsel</w:t>
      </w:r>
      <w:r w:rsidRPr="001952ED">
        <w:t xml:space="preserve"> için </w:t>
      </w:r>
      <w:r w:rsidRPr="001952ED">
        <w:rPr>
          <w:b/>
        </w:rPr>
        <w:t>"...1,4766 hektar yüzölçümlü parselin 0,2871 hektarlık kısmı, 5403 sayılı Kanunun 3. Maddesinin (ğ) bendi gereğince kuru Marjinal tarım (KTA), 1,1913 hektarlık kısmı ise 5403 sayılı Kanunun 3. Maddesinin (i) bendi gereğince Tarım Dışı Alan (T) olarak tespit edilmiş olup 'dağ Oteli, Sosyal Tesis ve Ahşap Evler Projesi' amaçlı imar planı yapılarak tarım dışı kullanımı, 5403 sayılı Kanunun 13. maddesinin 2 inci bendine göre, Valiliğimizce uygun görülmüştür..."</w:t>
      </w:r>
      <w:r w:rsidRPr="001952ED">
        <w:t xml:space="preserve"> denildiği,</w:t>
      </w:r>
      <w:proofErr w:type="gramEnd"/>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Ankara Valiliği İl, Tarım ve Orman Müdürlüğü'nün E.100448 sayılı yazısında </w:t>
      </w:r>
      <w:r w:rsidRPr="001952ED">
        <w:rPr>
          <w:b/>
        </w:rPr>
        <w:t>161 ada 3 parsel</w:t>
      </w:r>
      <w:r w:rsidRPr="001952ED">
        <w:t xml:space="preserve"> için </w:t>
      </w:r>
      <w:r w:rsidRPr="001952ED">
        <w:rPr>
          <w:b/>
        </w:rPr>
        <w:t>"...2,6591 hektar yüzölçümlü parselin 0,7057 hektarlık kısmı, 5403 sayılı Kanunun 3. maddesinin (ğ) bendi gereğince kuru Marjinal tarım (KTA), 1,9534 hektarlık kısmı ise 5403 sayılı Kanunun 3. Maddesinin (i) bendi gereğince Tarım Dışı Alan (T) olarak tespit edilmiş olup 'Dağ Oteli, Sosyal Tesis ve Ahşap Evler Projesi' amaçlı imar planı yapılarak tarım dışı kullanımı, 5403 sayılı Kanunun 13. maddesinin 2 inci bendine göre, Valiliğimizce uygun görülmüştür..."</w:t>
      </w:r>
      <w:r w:rsidRPr="001952ED">
        <w:t xml:space="preserve"> denildiği,</w:t>
      </w:r>
      <w:proofErr w:type="gramEnd"/>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Ankara Büyükşehir Belediyesi Ulaşım Daire Başkanlığı Sinyalizasyon ve Altyapı Şube Müdürlüğü'nün 20.02.2018 tarih ve E.17966 sayılı ve 12.03.2018 tarih ve E.25559 sayılı yazılarında </w:t>
      </w:r>
      <w:r w:rsidRPr="001952ED">
        <w:rPr>
          <w:b/>
        </w:rPr>
        <w:t>161 ada 3 parsel ve 126 ada 27</w:t>
      </w:r>
      <w:r w:rsidRPr="001952ED">
        <w:t xml:space="preserve"> parseller için </w:t>
      </w:r>
      <w:r w:rsidRPr="001952ED">
        <w:rPr>
          <w:b/>
        </w:rPr>
        <w:t>"...konu ile ilgili yapılan incelemede, anılan imar planları ile ilgili olarak öncelikle Karayolları Genel Müdürlüğünden olumlu görüş alınması, sonrasında ise Belediyemiz İmar ve Şehircilik Dairesi Başkanlığı'nca imar mevzuatı açısından uygun görülmesi ve bununla birlikte bu alanda Karayolları Trafik Kanunu, ilgili yönetmelikler ile Karayolları Kenarında Yapılacak ve Açılacak Tesisler Hakkında Yönetmelik koşullarına uyulması gerektiği hususları tespit edilmiştir..."</w:t>
      </w:r>
      <w:r w:rsidRPr="001952ED">
        <w:t xml:space="preserve"> denildiği,</w:t>
      </w:r>
      <w:proofErr w:type="gramEnd"/>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Karayolları Genel Müdürlüğü 4.Bölge Müdürlüğü'nün 12.01.2018 tarih ve E. 16505 ve E.16507 sayılı yazılarında </w:t>
      </w:r>
      <w:r w:rsidRPr="001952ED">
        <w:rPr>
          <w:b/>
        </w:rPr>
        <w:t>161 ada 3</w:t>
      </w:r>
      <w:r w:rsidRPr="001952ED">
        <w:t xml:space="preserve"> parsel ve </w:t>
      </w:r>
      <w:r w:rsidRPr="001952ED">
        <w:rPr>
          <w:b/>
        </w:rPr>
        <w:t>126 ada 27</w:t>
      </w:r>
      <w:r w:rsidRPr="001952ED">
        <w:t xml:space="preserve"> parseller için </w:t>
      </w:r>
      <w:r w:rsidRPr="001952ED">
        <w:rPr>
          <w:b/>
        </w:rPr>
        <w:t xml:space="preserve">"...söz konusu taşınmazın yer aldığı kesim, mevcut ve planlanan yol güzergâhımızın dışında kalmakta olup, imar planı yapılmasında idaremizce herhangi bir sakınca bulunmamaktadır..." </w:t>
      </w:r>
      <w:r w:rsidRPr="001952ED">
        <w:t>denildiği,</w:t>
      </w:r>
      <w:proofErr w:type="gramEnd"/>
    </w:p>
    <w:p w:rsidR="001952ED" w:rsidRDefault="001952ED" w:rsidP="001952ED">
      <w:pPr>
        <w:pStyle w:val="ListeParagraf"/>
        <w:ind w:left="709"/>
        <w:jc w:val="both"/>
      </w:pPr>
    </w:p>
    <w:p w:rsidR="00803051" w:rsidRDefault="00803051" w:rsidP="001952ED">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051" w:rsidTr="00320FF9">
        <w:trPr>
          <w:trHeight w:val="1008"/>
        </w:trPr>
        <w:tc>
          <w:tcPr>
            <w:tcW w:w="3510" w:type="dxa"/>
          </w:tcPr>
          <w:p w:rsidR="00803051" w:rsidRDefault="00803051" w:rsidP="00320FF9">
            <w:pPr>
              <w:jc w:val="center"/>
            </w:pPr>
            <w:r>
              <w:lastRenderedPageBreak/>
              <w:t>T.C.</w:t>
            </w:r>
          </w:p>
          <w:p w:rsidR="00803051" w:rsidRDefault="00803051" w:rsidP="00320FF9">
            <w:pPr>
              <w:jc w:val="center"/>
            </w:pPr>
            <w:r>
              <w:t>ANKARA BÜYÜKŞEHİR</w:t>
            </w:r>
          </w:p>
          <w:p w:rsidR="00803051" w:rsidRDefault="00803051" w:rsidP="00320FF9">
            <w:pPr>
              <w:jc w:val="center"/>
            </w:pPr>
            <w:r>
              <w:t>BELEDİYE MECLİSİ</w:t>
            </w:r>
          </w:p>
        </w:tc>
      </w:tr>
    </w:tbl>
    <w:p w:rsidR="00803051" w:rsidRDefault="00803051" w:rsidP="00803051">
      <w:pPr>
        <w:tabs>
          <w:tab w:val="left" w:pos="1935"/>
        </w:tabs>
        <w:jc w:val="both"/>
      </w:pPr>
    </w:p>
    <w:p w:rsidR="00803051" w:rsidRDefault="00803051" w:rsidP="00803051">
      <w:pPr>
        <w:tabs>
          <w:tab w:val="left" w:pos="1935"/>
        </w:tabs>
        <w:jc w:val="both"/>
      </w:pPr>
    </w:p>
    <w:p w:rsidR="00803051" w:rsidRDefault="00803051" w:rsidP="00803051">
      <w:pPr>
        <w:ind w:right="-1"/>
      </w:pPr>
      <w:r>
        <w:t>Karar No: 1830</w:t>
      </w:r>
      <w:r>
        <w:tab/>
      </w:r>
      <w:r>
        <w:tab/>
        <w:t xml:space="preserve">  </w:t>
      </w:r>
      <w:r>
        <w:tab/>
      </w:r>
      <w:r>
        <w:tab/>
      </w:r>
      <w:r>
        <w:tab/>
        <w:t xml:space="preserve">                                                    10.09.2021</w:t>
      </w:r>
    </w:p>
    <w:p w:rsidR="00803051" w:rsidRDefault="00803051" w:rsidP="00803051">
      <w:pPr>
        <w:ind w:right="-1"/>
      </w:pPr>
    </w:p>
    <w:p w:rsidR="00803051" w:rsidRDefault="00803051" w:rsidP="00803051">
      <w:pPr>
        <w:ind w:right="-1"/>
      </w:pPr>
    </w:p>
    <w:p w:rsidR="00803051" w:rsidRDefault="00803051" w:rsidP="00803051">
      <w:pPr>
        <w:jc w:val="center"/>
      </w:pPr>
      <w:r>
        <w:t>-7-</w:t>
      </w:r>
    </w:p>
    <w:p w:rsidR="00803051" w:rsidRDefault="00803051" w:rsidP="00803051">
      <w:pPr>
        <w:jc w:val="center"/>
      </w:pPr>
    </w:p>
    <w:p w:rsidR="00803051" w:rsidRDefault="00803051" w:rsidP="00803051">
      <w:pPr>
        <w:jc w:val="center"/>
      </w:pPr>
    </w:p>
    <w:p w:rsidR="00803051" w:rsidRPr="001952ED" w:rsidRDefault="00803051" w:rsidP="00803051"/>
    <w:p w:rsidR="001952ED" w:rsidRPr="001952ED" w:rsidRDefault="001952ED" w:rsidP="001952ED">
      <w:pPr>
        <w:pStyle w:val="ListeParagraf"/>
        <w:numPr>
          <w:ilvl w:val="0"/>
          <w:numId w:val="47"/>
        </w:numPr>
        <w:ind w:left="0" w:firstLine="709"/>
        <w:jc w:val="both"/>
      </w:pPr>
      <w:proofErr w:type="gramStart"/>
      <w:r w:rsidRPr="001952ED">
        <w:t xml:space="preserve">Kültür ve Turizm Bakanlığı Ankara 2 Numaralı Kültür Varlıklarını Koruma Bölge Kurulu Müdürlüğü'nün 25.01.2018 tarih ve E.76846 sayılı yazısında </w:t>
      </w:r>
      <w:r w:rsidRPr="001952ED">
        <w:rPr>
          <w:b/>
        </w:rPr>
        <w:t>161 ada 3</w:t>
      </w:r>
      <w:r w:rsidRPr="001952ED">
        <w:t xml:space="preserve"> parsel ve </w:t>
      </w:r>
      <w:r w:rsidRPr="001952ED">
        <w:rPr>
          <w:b/>
        </w:rPr>
        <w:t>126 ada 27</w:t>
      </w:r>
      <w:r w:rsidRPr="001952ED">
        <w:t xml:space="preserve"> parsel için </w:t>
      </w:r>
      <w:r w:rsidRPr="001952ED">
        <w:rPr>
          <w:b/>
        </w:rPr>
        <w:t xml:space="preserve">"...Ankara İli, Çubuk İlçesi, Yılmaz Mahallesi, sınırları içerisinde yer alan 161 ada 3 parsel ve 126 ada 27 parselde kayıtlı taşınmazlarda Müdürlüğümüz arşivinde ve yerinde yapılan incelemeler sonucunda; 2863 sayılı Kanun kapsamında değerlendirilebilecek herhangi bir taşınmaz kültür varlığına rastlanılmamıştır. </w:t>
      </w:r>
      <w:proofErr w:type="gramEnd"/>
      <w:r w:rsidRPr="001952ED">
        <w:rPr>
          <w:b/>
        </w:rPr>
        <w:t>Ancak bu alanlarda ileride yapılacak çalışmalar sırasında herhangi bir kültür varlığına rastlanılması durumunda 2863 sayılı Kanunun 4.Maddesi gereğince tüm çalışmaların derhal durdurularak Müdürlüğümüze haber verilmesi gerekmektedir..."</w:t>
      </w:r>
      <w:r w:rsidRPr="001952ED">
        <w:t xml:space="preserve"> 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Kültür ve Turizm Bakanlığı Yatırım ve işletmeler Genel Müdürlüğü'nün 15.01.2018 tarih ve E.39255 sayılı yazısında </w:t>
      </w:r>
      <w:r w:rsidRPr="001952ED">
        <w:rPr>
          <w:b/>
        </w:rPr>
        <w:t>161 ada 3</w:t>
      </w:r>
      <w:r w:rsidRPr="001952ED">
        <w:t xml:space="preserve"> parsel için </w:t>
      </w:r>
      <w:r w:rsidRPr="001952ED">
        <w:rPr>
          <w:b/>
        </w:rPr>
        <w:t xml:space="preserve">"...Ankara İli Çubuk İlçesi sınırları içinde 2634 sayılı Turizmi teşvik Kanunu uyarınca ilan edilmiş herhangi bir Turizm Merkezi veya Kültür ve Turizm koruma ve Gelişim Bölgesi yer almamakta ve Bakanlığımız Yatırım ve İşletmeler Genel Müdürlüğünce yürütülen bir çalışma bulunmamaktadır. </w:t>
      </w:r>
      <w:proofErr w:type="gramEnd"/>
      <w:r w:rsidRPr="001952ED">
        <w:rPr>
          <w:b/>
        </w:rPr>
        <w:t>Planlama alanında turizm faaliyetlerine yönelik karar üretirken nitelikli tesislerin yapımını teşvik etmek amacıyla Bakanlığımızdan turizm yatırım ve işletme belgesi alınmasını yönlendiren 'Turizm Tesis Alanlarında 'Turizm Tesislerinin niteliklerine ve Belgelendirilmesine İlişkin Yönetmelik 'Hükümlerin uyulacaktır' hükmünün eklenmesinde yarar görülmektedir."</w:t>
      </w:r>
      <w:r w:rsidRPr="001952ED">
        <w:t xml:space="preserve"> denildiği,</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7"/>
        </w:numPr>
        <w:ind w:left="0" w:firstLine="709"/>
        <w:jc w:val="both"/>
      </w:pPr>
      <w:proofErr w:type="gramStart"/>
      <w:r w:rsidRPr="001952ED">
        <w:t xml:space="preserve">Orman Genel Müdürlüğü Ankara Orman Bölge Müdürlüğü'nün 12.02.2020 tarih ve E.305989 sayılı yazısında </w:t>
      </w:r>
      <w:r w:rsidRPr="001952ED">
        <w:rPr>
          <w:b/>
        </w:rPr>
        <w:t>161 ada 3 ve 126 ada 27</w:t>
      </w:r>
      <w:r w:rsidRPr="001952ED">
        <w:t xml:space="preserve"> parseller için </w:t>
      </w:r>
      <w:r w:rsidRPr="001952ED">
        <w:rPr>
          <w:b/>
        </w:rPr>
        <w:t>"...görüş sorulan taşınmazların orman kadastro haritasında sarı zeminde gösterilen ve orman sayılmayan alan olarak sınırlandırılan alana isabet ettiği, bu nedenle orman ve orman sayılan alanlar ile ilgisinin bulunmadığı..."</w:t>
      </w:r>
      <w:r w:rsidRPr="001952ED">
        <w:t xml:space="preserve"> ifadesi yer almakta,</w:t>
      </w:r>
      <w:proofErr w:type="gramEnd"/>
    </w:p>
    <w:p w:rsidR="001952ED" w:rsidRPr="001952ED" w:rsidRDefault="001952ED" w:rsidP="001952ED">
      <w:pPr>
        <w:jc w:val="both"/>
      </w:pPr>
    </w:p>
    <w:p w:rsidR="001952ED" w:rsidRDefault="001952ED" w:rsidP="001952ED">
      <w:pPr>
        <w:pStyle w:val="ListeParagraf"/>
        <w:numPr>
          <w:ilvl w:val="0"/>
          <w:numId w:val="47"/>
        </w:numPr>
        <w:ind w:left="0" w:firstLine="709"/>
        <w:jc w:val="both"/>
      </w:pPr>
      <w:proofErr w:type="gramStart"/>
      <w:r w:rsidRPr="001952ED">
        <w:t>Orman ve Su İşleri Bakanlığı IX. Bölge Müdürlüğü'nün 13.02.2018 tarih ve 38458 sayılı yazısında 126 ada 27 parsel için "...yapılan inceleme neticesinde bahse konu alanın bulunduğu sahada; Milli Park, Tabiat Parkı, Tabiat Anıtı ve tabiatı koruma alanlarında olmadığı tespit edilmiş olup; taşınmazın üzerinde gerçekleştirilmesi düşünülen projeye yönelik olarak yürüklükteki mevzuat uyarınca gerekli izinlerin alınması koşuluyla imar planının yapılmasında kurumumuz açısından bir sakınca olmayacağı kanaatine varılmıştır..." denildiği,</w:t>
      </w:r>
      <w:proofErr w:type="gramEnd"/>
    </w:p>
    <w:p w:rsidR="00803051" w:rsidRDefault="00803051" w:rsidP="00803051">
      <w:pPr>
        <w:pStyle w:val="ListeParagraf"/>
      </w:pPr>
    </w:p>
    <w:p w:rsidR="00803051" w:rsidRDefault="00803051" w:rsidP="00803051">
      <w:pPr>
        <w:jc w:val="both"/>
      </w:pPr>
    </w:p>
    <w:p w:rsidR="00803051" w:rsidRDefault="00803051" w:rsidP="00803051">
      <w:pPr>
        <w:jc w:val="both"/>
      </w:pPr>
    </w:p>
    <w:p w:rsidR="00803051" w:rsidRDefault="00803051" w:rsidP="00803051">
      <w:pPr>
        <w:jc w:val="both"/>
      </w:pPr>
    </w:p>
    <w:p w:rsidR="00803051" w:rsidRDefault="00803051" w:rsidP="00803051">
      <w:pPr>
        <w:jc w:val="both"/>
      </w:pPr>
    </w:p>
    <w:p w:rsidR="00803051" w:rsidRDefault="00803051" w:rsidP="00803051">
      <w:pPr>
        <w:jc w:val="both"/>
      </w:pPr>
    </w:p>
    <w:p w:rsidR="00803051" w:rsidRDefault="00803051" w:rsidP="00803051">
      <w:pPr>
        <w:jc w:val="both"/>
      </w:pPr>
    </w:p>
    <w:p w:rsidR="00803051" w:rsidRPr="001952ED" w:rsidRDefault="00803051" w:rsidP="00803051">
      <w:pPr>
        <w:jc w:val="both"/>
      </w:pPr>
    </w:p>
    <w:p w:rsidR="001952ED" w:rsidRDefault="001952ED" w:rsidP="001952ED">
      <w:pPr>
        <w:pStyle w:val="ListeParagraf"/>
        <w:ind w:left="709"/>
        <w:jc w:val="both"/>
      </w:pPr>
    </w:p>
    <w:p w:rsidR="00803051" w:rsidRDefault="00803051" w:rsidP="00803051">
      <w:pPr>
        <w:pStyle w:val="ListeParagraf"/>
        <w:ind w:left="709"/>
        <w:jc w:val="both"/>
      </w:pPr>
    </w:p>
    <w:p w:rsidR="00803051" w:rsidRDefault="00803051" w:rsidP="008030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051" w:rsidTr="00320FF9">
        <w:trPr>
          <w:trHeight w:val="1008"/>
        </w:trPr>
        <w:tc>
          <w:tcPr>
            <w:tcW w:w="3510" w:type="dxa"/>
          </w:tcPr>
          <w:p w:rsidR="00803051" w:rsidRDefault="00803051" w:rsidP="00320FF9">
            <w:pPr>
              <w:jc w:val="center"/>
            </w:pPr>
            <w:r>
              <w:t>T.C.</w:t>
            </w:r>
          </w:p>
          <w:p w:rsidR="00803051" w:rsidRDefault="00803051" w:rsidP="00320FF9">
            <w:pPr>
              <w:jc w:val="center"/>
            </w:pPr>
            <w:r>
              <w:t>ANKARA BÜYÜKŞEHİR</w:t>
            </w:r>
          </w:p>
          <w:p w:rsidR="00803051" w:rsidRDefault="00803051" w:rsidP="00320FF9">
            <w:pPr>
              <w:jc w:val="center"/>
            </w:pPr>
            <w:r>
              <w:t>BELEDİYE MECLİSİ</w:t>
            </w:r>
          </w:p>
        </w:tc>
      </w:tr>
    </w:tbl>
    <w:p w:rsidR="00803051" w:rsidRDefault="00803051" w:rsidP="00803051">
      <w:pPr>
        <w:tabs>
          <w:tab w:val="left" w:pos="1935"/>
        </w:tabs>
        <w:jc w:val="both"/>
      </w:pPr>
    </w:p>
    <w:p w:rsidR="00803051" w:rsidRDefault="00803051" w:rsidP="00803051">
      <w:pPr>
        <w:tabs>
          <w:tab w:val="left" w:pos="1935"/>
        </w:tabs>
        <w:jc w:val="both"/>
      </w:pPr>
    </w:p>
    <w:p w:rsidR="00803051" w:rsidRDefault="00803051" w:rsidP="00803051">
      <w:pPr>
        <w:ind w:right="-1"/>
      </w:pPr>
      <w:r>
        <w:t>Karar No: 1830</w:t>
      </w:r>
      <w:r>
        <w:tab/>
      </w:r>
      <w:r>
        <w:tab/>
        <w:t xml:space="preserve">  </w:t>
      </w:r>
      <w:r>
        <w:tab/>
      </w:r>
      <w:r>
        <w:tab/>
      </w:r>
      <w:r>
        <w:tab/>
        <w:t xml:space="preserve">                                                    10.09.2021</w:t>
      </w:r>
    </w:p>
    <w:p w:rsidR="00803051" w:rsidRDefault="00803051" w:rsidP="00803051">
      <w:pPr>
        <w:ind w:right="-1"/>
      </w:pPr>
    </w:p>
    <w:p w:rsidR="00803051" w:rsidRDefault="00803051" w:rsidP="00803051">
      <w:pPr>
        <w:ind w:right="-1"/>
      </w:pPr>
    </w:p>
    <w:p w:rsidR="00803051" w:rsidRDefault="00803051" w:rsidP="00803051">
      <w:pPr>
        <w:pStyle w:val="ListeParagraf"/>
        <w:ind w:left="709"/>
        <w:jc w:val="center"/>
      </w:pPr>
      <w:r>
        <w:t>-8-</w:t>
      </w:r>
    </w:p>
    <w:p w:rsidR="00803051" w:rsidRDefault="00803051" w:rsidP="00803051">
      <w:pPr>
        <w:pStyle w:val="ListeParagraf"/>
        <w:ind w:left="709"/>
        <w:jc w:val="center"/>
      </w:pPr>
    </w:p>
    <w:p w:rsidR="00803051" w:rsidRDefault="00803051" w:rsidP="00803051">
      <w:pPr>
        <w:pStyle w:val="ListeParagraf"/>
        <w:ind w:left="709"/>
        <w:jc w:val="center"/>
      </w:pPr>
    </w:p>
    <w:p w:rsidR="00803051" w:rsidRPr="001952ED" w:rsidRDefault="00803051" w:rsidP="001952ED">
      <w:pPr>
        <w:pStyle w:val="ListeParagraf"/>
        <w:ind w:left="709"/>
        <w:jc w:val="both"/>
      </w:pPr>
    </w:p>
    <w:p w:rsidR="001952ED" w:rsidRPr="001952ED" w:rsidRDefault="001952ED" w:rsidP="001952ED">
      <w:pPr>
        <w:pStyle w:val="ListeParagraf"/>
        <w:numPr>
          <w:ilvl w:val="0"/>
          <w:numId w:val="47"/>
        </w:numPr>
        <w:ind w:left="0" w:firstLine="709"/>
        <w:jc w:val="both"/>
        <w:rPr>
          <w:b/>
        </w:rPr>
      </w:pPr>
      <w:r w:rsidRPr="001952ED">
        <w:t xml:space="preserve">Orman ve Su İşleri Bakanlığı Devlet Su İşleri Genel Müdürlüğü 5. Bölge Müdürlüğü'nün 26.02.2018 tarih ve E. 143248 sayılı ve 28.02.2018 tarih ve E. 150572 sayılı yazılarında </w:t>
      </w:r>
      <w:r w:rsidRPr="001952ED">
        <w:rPr>
          <w:b/>
        </w:rPr>
        <w:t>161 ada 3 parsel ve 126 ada 27</w:t>
      </w:r>
      <w:r w:rsidRPr="001952ED">
        <w:t xml:space="preserve"> parsel için  </w:t>
      </w:r>
      <w:r w:rsidRPr="001952ED">
        <w:rPr>
          <w:b/>
        </w:rPr>
        <w:t xml:space="preserve">"...söz konusu taşınmazın, projelerimiz kapsamında kalmadığı tespit edilmiştir. </w:t>
      </w:r>
      <w:proofErr w:type="gramStart"/>
      <w:r w:rsidRPr="001952ED">
        <w:rPr>
          <w:b/>
        </w:rPr>
        <w:t xml:space="preserve">Olası aşırı yağışlarda çevre ve yüzey sularına karşı tüm tedbirlerin tarafınızca alınması, dere yatakları kesiti içerisine ve şevleri üzerine hafriyat, katı madde v.b. atılmaması/stoklanmaması, yapıların su basman kotlarının belirlenmesinde çevre ve yüzey sularının dikkate alınması ve doğal zemin kotundan yeterince yükseltilmesi, taşınmazlardaki yapılaşmadan dolayı oluşabilecek şahsınızın ve 3. kişilerin görebileceği zarar ziyandan </w:t>
      </w:r>
      <w:proofErr w:type="spellStart"/>
      <w:r w:rsidRPr="001952ED">
        <w:rPr>
          <w:b/>
        </w:rPr>
        <w:t>DSİ'nin</w:t>
      </w:r>
      <w:proofErr w:type="spellEnd"/>
      <w:r w:rsidRPr="001952ED">
        <w:rPr>
          <w:b/>
        </w:rPr>
        <w:t xml:space="preserve"> sorumlu tutulmaması, </w:t>
      </w:r>
      <w:proofErr w:type="spellStart"/>
      <w:r w:rsidRPr="001952ED">
        <w:rPr>
          <w:b/>
        </w:rPr>
        <w:t>DSİ'den</w:t>
      </w:r>
      <w:proofErr w:type="spellEnd"/>
      <w:r w:rsidRPr="001952ED">
        <w:rPr>
          <w:b/>
        </w:rPr>
        <w:t xml:space="preserve"> zarar ziyan talep edilmemesi, su ihtiyacının yer altı suyundan temin edilerek istenmesi halinde 167 sayılı kanun gereği kuruluşumuzdan izin alınması, ayrıca Yeraltı Sularının Kirlenme ve Bozulmaya Karşı Korunması Hakkında Yönetmelik, yer altı ve yer üstü sularının kalitesinin etkilenmemesi için atıklar konusunda 31.12.2004 tarih ve 25687 sayılı Resmi Gazetede yayınlanan Su Kirliliği Kontrolü Yönetmeliği ve Atık Yönetimi Yönetmeliği esaslarına uyulması gerekmektedir..."</w:t>
      </w:r>
      <w:r w:rsidRPr="001952ED">
        <w:t xml:space="preserve"> denildiği,</w:t>
      </w:r>
      <w:proofErr w:type="gramEnd"/>
    </w:p>
    <w:p w:rsidR="001952ED" w:rsidRPr="001952ED" w:rsidRDefault="001952ED" w:rsidP="001952ED">
      <w:pPr>
        <w:pStyle w:val="ListeParagraf"/>
        <w:ind w:left="709"/>
        <w:jc w:val="both"/>
        <w:rPr>
          <w:b/>
        </w:rPr>
      </w:pPr>
    </w:p>
    <w:p w:rsidR="001952ED" w:rsidRPr="001952ED" w:rsidRDefault="001952ED" w:rsidP="001952ED">
      <w:pPr>
        <w:pStyle w:val="ListeParagraf"/>
        <w:numPr>
          <w:ilvl w:val="0"/>
          <w:numId w:val="47"/>
        </w:numPr>
        <w:ind w:left="0" w:firstLine="709"/>
        <w:jc w:val="both"/>
        <w:rPr>
          <w:b/>
        </w:rPr>
      </w:pPr>
      <w:proofErr w:type="gramStart"/>
      <w:r w:rsidRPr="001952ED">
        <w:t xml:space="preserve">Orman ve Su İşleri Bakanlığı Meteoroloji Genel Müdürlüğü 9. Bölge Müdürlüğü'nün 12.01.2018 tarih ve E.612 ve E.614 sayılı yazılarında </w:t>
      </w:r>
      <w:r w:rsidRPr="001952ED">
        <w:rPr>
          <w:b/>
        </w:rPr>
        <w:t>161 ada 3</w:t>
      </w:r>
      <w:r w:rsidRPr="001952ED">
        <w:t xml:space="preserve"> parsel ve </w:t>
      </w:r>
      <w:r w:rsidRPr="001952ED">
        <w:rPr>
          <w:b/>
        </w:rPr>
        <w:t>126 ada 27</w:t>
      </w:r>
      <w:r w:rsidRPr="001952ED">
        <w:t xml:space="preserve"> parseller için  </w:t>
      </w:r>
      <w:r w:rsidRPr="001952ED">
        <w:rPr>
          <w:b/>
        </w:rPr>
        <w:t>"...Esenboğa Havalimanı Meteoroloji İstasyonu 1956-2017yıllan arası meteorolojik verilerine göre yapılması düşünülen projenin meteorolojik açıdan herhangi bir sakıncasının olmadığı değerlendirilmektedir..."</w:t>
      </w:r>
      <w:r w:rsidRPr="001952ED">
        <w:t>denildiği,</w:t>
      </w:r>
      <w:proofErr w:type="gramEnd"/>
    </w:p>
    <w:p w:rsidR="001952ED" w:rsidRPr="001952ED" w:rsidRDefault="001952ED" w:rsidP="001952ED">
      <w:pPr>
        <w:pStyle w:val="ListeParagraf"/>
        <w:ind w:left="709"/>
        <w:jc w:val="both"/>
        <w:rPr>
          <w:b/>
        </w:rPr>
      </w:pPr>
    </w:p>
    <w:p w:rsidR="001952ED" w:rsidRPr="001952ED" w:rsidRDefault="001952ED" w:rsidP="001952ED">
      <w:pPr>
        <w:pStyle w:val="ListeParagraf"/>
        <w:numPr>
          <w:ilvl w:val="0"/>
          <w:numId w:val="47"/>
        </w:numPr>
        <w:ind w:left="0" w:firstLine="709"/>
        <w:jc w:val="both"/>
        <w:rPr>
          <w:b/>
        </w:rPr>
      </w:pPr>
      <w:r w:rsidRPr="001952ED">
        <w:t>Milli Savunma Bakanlığı Ankara İnşaat Emlak Bölge Başkanlığı'nın 09.02.2018 tarih ve 988889786-4220- 54602-18/</w:t>
      </w:r>
      <w:proofErr w:type="spellStart"/>
      <w:proofErr w:type="gramStart"/>
      <w:r w:rsidRPr="001952ED">
        <w:t>Eml</w:t>
      </w:r>
      <w:proofErr w:type="spellEnd"/>
      <w:r w:rsidRPr="001952ED">
        <w:t>.Ş</w:t>
      </w:r>
      <w:proofErr w:type="gramEnd"/>
      <w:r w:rsidRPr="001952ED">
        <w:t xml:space="preserve">.(D.K.)233 sayılı yazısında </w:t>
      </w:r>
      <w:r w:rsidRPr="001952ED">
        <w:rPr>
          <w:b/>
        </w:rPr>
        <w:t>161 ada 3</w:t>
      </w:r>
      <w:r w:rsidRPr="001952ED">
        <w:t xml:space="preserve"> ve </w:t>
      </w:r>
      <w:r w:rsidRPr="001952ED">
        <w:rPr>
          <w:b/>
        </w:rPr>
        <w:t>126 ada 27</w:t>
      </w:r>
      <w:r w:rsidRPr="001952ED">
        <w:t xml:space="preserve"> parseller için </w:t>
      </w:r>
      <w:r w:rsidRPr="001952ED">
        <w:rPr>
          <w:b/>
        </w:rPr>
        <w:t>"...Yetkili komutanlık ve Başkanlıklarca yapılan inceleme sonucunda imar planı çalışması yapılacak alan içerisinde; Bu kapsamda imar planı çalışması yapılacak alan içerisinde, Milli Savunma Bakanlığı bağlısı (Jandarma Genel Komutanlığı hariç) askeri alan, askeri yasak ve güvenlik bölgesi ile NATO akaryakıt boru hattı ve tesisi bulunmadığı teyit edilmiştir..."</w:t>
      </w:r>
      <w:r w:rsidRPr="001952ED">
        <w:t xml:space="preserve"> denildiği,</w:t>
      </w:r>
    </w:p>
    <w:p w:rsidR="001952ED" w:rsidRPr="001952ED" w:rsidRDefault="001952ED" w:rsidP="001952ED">
      <w:pPr>
        <w:jc w:val="both"/>
        <w:rPr>
          <w:b/>
        </w:rPr>
      </w:pPr>
    </w:p>
    <w:p w:rsidR="001952ED" w:rsidRPr="001952ED" w:rsidRDefault="001952ED" w:rsidP="001952ED">
      <w:pPr>
        <w:ind w:firstLine="708"/>
        <w:jc w:val="both"/>
      </w:pPr>
      <w:r w:rsidRPr="001952ED">
        <w:t>Ankara Valiliği Çevre ve Şehircilik İl Müdürlüğü tarafından 20.05.2020 tarihinde onaylanan Jeolojik-</w:t>
      </w:r>
      <w:proofErr w:type="spellStart"/>
      <w:r w:rsidRPr="001952ED">
        <w:t>jeoteknik</w:t>
      </w:r>
      <w:proofErr w:type="spellEnd"/>
      <w:r w:rsidRPr="001952ED">
        <w:t xml:space="preserve"> Etüt Raporunda ise planlama sahasının yerleşime uygunluk açısından </w:t>
      </w:r>
      <w:r w:rsidRPr="001952ED">
        <w:rPr>
          <w:b/>
        </w:rPr>
        <w:t>"Önlemli Alan-</w:t>
      </w:r>
      <w:proofErr w:type="gramStart"/>
      <w:r w:rsidRPr="001952ED">
        <w:rPr>
          <w:b/>
        </w:rPr>
        <w:t>2.1</w:t>
      </w:r>
      <w:proofErr w:type="gramEnd"/>
      <w:r w:rsidRPr="001952ED">
        <w:rPr>
          <w:b/>
        </w:rPr>
        <w:t xml:space="preserve">." (Önlem Alınabilecek Nitelikte </w:t>
      </w:r>
      <w:proofErr w:type="spellStart"/>
      <w:r w:rsidRPr="001952ED">
        <w:rPr>
          <w:b/>
        </w:rPr>
        <w:t>Stabilite</w:t>
      </w:r>
      <w:proofErr w:type="spellEnd"/>
      <w:r w:rsidRPr="001952ED">
        <w:rPr>
          <w:b/>
        </w:rPr>
        <w:t xml:space="preserve"> Sorunlu Alanlar)</w:t>
      </w:r>
      <w:r w:rsidRPr="001952ED">
        <w:t xml:space="preserve"> olarak belirlendiği,</w:t>
      </w:r>
    </w:p>
    <w:p w:rsidR="001952ED" w:rsidRPr="001952ED" w:rsidRDefault="001952ED" w:rsidP="001952ED">
      <w:pPr>
        <w:jc w:val="both"/>
        <w:rPr>
          <w:b/>
        </w:rPr>
      </w:pPr>
    </w:p>
    <w:p w:rsidR="001952ED" w:rsidRPr="001952ED" w:rsidRDefault="001952ED" w:rsidP="001952ED">
      <w:pPr>
        <w:ind w:firstLine="709"/>
        <w:jc w:val="both"/>
      </w:pPr>
      <w:r w:rsidRPr="001952ED">
        <w:t>- İmar Planı teklifine konu parsellerin; Büyükşehir Belediye Meclisi'nin 16.02.2007 tarih ve 525 sayılı kararı ile onaylanan 1/25.000 ölçekli 2023 Ankara Nazım İmar Planı kapsamında "Ağaçlandırılacak Alan" olarak tanımlanan plan lekesine isabet ettiği, 1/5000 ölçekli NİP ve 1/1000 ölçekli UİP bulunmadığı,</w:t>
      </w:r>
    </w:p>
    <w:p w:rsidR="001952ED" w:rsidRDefault="001952ED" w:rsidP="001952ED">
      <w:pPr>
        <w:jc w:val="both"/>
      </w:pPr>
    </w:p>
    <w:p w:rsidR="00803051" w:rsidRDefault="00803051" w:rsidP="00803051">
      <w:pPr>
        <w:pStyle w:val="ListeParagraf"/>
        <w:ind w:left="709"/>
        <w:jc w:val="both"/>
      </w:pPr>
    </w:p>
    <w:p w:rsidR="00803051" w:rsidRDefault="00803051" w:rsidP="008030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051" w:rsidTr="00320FF9">
        <w:trPr>
          <w:trHeight w:val="1008"/>
        </w:trPr>
        <w:tc>
          <w:tcPr>
            <w:tcW w:w="3510" w:type="dxa"/>
          </w:tcPr>
          <w:p w:rsidR="00803051" w:rsidRDefault="00803051" w:rsidP="00320FF9">
            <w:pPr>
              <w:jc w:val="center"/>
            </w:pPr>
            <w:r>
              <w:t>T.C.</w:t>
            </w:r>
          </w:p>
          <w:p w:rsidR="00803051" w:rsidRDefault="00803051" w:rsidP="00320FF9">
            <w:pPr>
              <w:jc w:val="center"/>
            </w:pPr>
            <w:r>
              <w:t>ANKARA BÜYÜKŞEHİR</w:t>
            </w:r>
          </w:p>
          <w:p w:rsidR="00803051" w:rsidRDefault="00803051" w:rsidP="00320FF9">
            <w:pPr>
              <w:jc w:val="center"/>
            </w:pPr>
            <w:r>
              <w:t>BELEDİYE MECLİSİ</w:t>
            </w:r>
          </w:p>
        </w:tc>
      </w:tr>
    </w:tbl>
    <w:p w:rsidR="00803051" w:rsidRDefault="00803051" w:rsidP="00803051">
      <w:pPr>
        <w:tabs>
          <w:tab w:val="left" w:pos="1935"/>
        </w:tabs>
        <w:jc w:val="both"/>
      </w:pPr>
    </w:p>
    <w:p w:rsidR="00803051" w:rsidRDefault="00803051" w:rsidP="00803051">
      <w:pPr>
        <w:tabs>
          <w:tab w:val="left" w:pos="1935"/>
        </w:tabs>
        <w:jc w:val="both"/>
      </w:pPr>
    </w:p>
    <w:p w:rsidR="00803051" w:rsidRDefault="00803051" w:rsidP="00803051">
      <w:pPr>
        <w:ind w:right="-1"/>
      </w:pPr>
      <w:r>
        <w:t>Karar No: 1830</w:t>
      </w:r>
      <w:r>
        <w:tab/>
      </w:r>
      <w:r>
        <w:tab/>
        <w:t xml:space="preserve">  </w:t>
      </w:r>
      <w:r>
        <w:tab/>
      </w:r>
      <w:r>
        <w:tab/>
      </w:r>
      <w:r>
        <w:tab/>
        <w:t xml:space="preserve">                                                    10.09.2021</w:t>
      </w:r>
    </w:p>
    <w:p w:rsidR="00803051" w:rsidRDefault="00803051" w:rsidP="00803051">
      <w:pPr>
        <w:ind w:right="-1"/>
      </w:pPr>
    </w:p>
    <w:p w:rsidR="00803051" w:rsidRDefault="00803051" w:rsidP="00803051">
      <w:pPr>
        <w:ind w:right="-1"/>
      </w:pPr>
    </w:p>
    <w:p w:rsidR="00803051" w:rsidRDefault="00803051" w:rsidP="00803051">
      <w:pPr>
        <w:pStyle w:val="ListeParagraf"/>
        <w:ind w:left="709"/>
        <w:jc w:val="center"/>
      </w:pPr>
      <w:r>
        <w:t>-9-</w:t>
      </w:r>
    </w:p>
    <w:p w:rsidR="00803051" w:rsidRDefault="00803051" w:rsidP="00803051">
      <w:pPr>
        <w:pStyle w:val="ListeParagraf"/>
        <w:ind w:left="709"/>
        <w:jc w:val="center"/>
      </w:pPr>
    </w:p>
    <w:p w:rsidR="00803051" w:rsidRDefault="00803051" w:rsidP="00803051">
      <w:pPr>
        <w:pStyle w:val="ListeParagraf"/>
        <w:ind w:left="709"/>
        <w:jc w:val="center"/>
      </w:pPr>
    </w:p>
    <w:p w:rsidR="00803051" w:rsidRPr="001952ED" w:rsidRDefault="00803051" w:rsidP="001952ED">
      <w:pPr>
        <w:jc w:val="both"/>
      </w:pPr>
    </w:p>
    <w:p w:rsidR="001952ED" w:rsidRPr="001952ED" w:rsidRDefault="001952ED" w:rsidP="001952ED">
      <w:pPr>
        <w:ind w:firstLine="709"/>
        <w:jc w:val="both"/>
        <w:rPr>
          <w:b/>
          <w:u w:val="single"/>
        </w:rPr>
      </w:pPr>
      <w:r w:rsidRPr="001952ED">
        <w:rPr>
          <w:b/>
          <w:u w:val="single"/>
        </w:rPr>
        <w:t>1/1000 ölçekli Uygulama İmar Planı teklifinde:</w:t>
      </w:r>
    </w:p>
    <w:p w:rsidR="001952ED" w:rsidRPr="001952ED" w:rsidRDefault="001952ED" w:rsidP="001952ED">
      <w:pPr>
        <w:ind w:firstLine="709"/>
        <w:jc w:val="both"/>
        <w:rPr>
          <w:b/>
          <w:u w:val="single"/>
        </w:rPr>
      </w:pPr>
    </w:p>
    <w:p w:rsidR="001952ED" w:rsidRPr="001952ED" w:rsidRDefault="001952ED" w:rsidP="001952ED">
      <w:pPr>
        <w:pStyle w:val="ListeParagraf"/>
        <w:numPr>
          <w:ilvl w:val="0"/>
          <w:numId w:val="48"/>
        </w:numPr>
        <w:ind w:left="0" w:firstLine="709"/>
        <w:jc w:val="both"/>
      </w:pPr>
      <w:r w:rsidRPr="001952ED">
        <w:t xml:space="preserve">OTEL ALANLARINDA OTEL, MOTEL, PANSİYON, APART OTEL, BUTİK OTEL, DAĞ OTELİ, AHŞAP EVLER YAPILABİLİR. YAPILAR ADA İÇERİSİNDE BİRLİKTE VEYA AYRI </w:t>
      </w:r>
      <w:proofErr w:type="spellStart"/>
      <w:r w:rsidRPr="001952ED">
        <w:t>AYRI</w:t>
      </w:r>
      <w:proofErr w:type="spellEnd"/>
      <w:r w:rsidRPr="001952ED">
        <w:t xml:space="preserve"> YAPILABİLİR. BU ALANLARDA YAPILAŞMA KOŞULLARI EMSAL=0.40 </w:t>
      </w:r>
      <w:proofErr w:type="spellStart"/>
      <w:r w:rsidRPr="001952ED">
        <w:t>Yençok</w:t>
      </w:r>
      <w:proofErr w:type="spellEnd"/>
      <w:r w:rsidRPr="001952ED">
        <w:t>=5 KATTIR. YAPI YAKLAŞMA MESAFELERİ 10 METRELİK İMAR YOLUNDAN 10 METRE DİĞER YÖNLERDEN 5 METRED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OTEL ALANINDA İNŞAA EDİLMESİ MUHTEMEL YAPILARIN YÜKSEKLİĞİ, BODRUM HARİÇ 3 KATİ (9,50 M) GEÇMESİ HALİNDE DHMİ VE SHGM'DEN OLUMLU GÖRÜŞ ALINMADAN YAPI RUHSATI DÜZENLENEMEZ.</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0.00 KOTU CEPHE ALDIĞI YOLDAN, BİNA KÖŞE KOTLARI ORTALAMASI VEYA ARAZİ TABİ ZEMİNİNDEN VERİLEBİLİR. BİNA GİRİŞLERİ VAZİYET PLANINDA VE MİMARİ PROJEDE ÇÖZÜLECEKTİR. FARKLI KOTLARDAN VE BİRDEN FAZLA NOKTADAN BİNA GİRİŞLERİ DÜZENLENEBİLİR. BİNA GİRİŞLERİ +-0.00 KOTU ALTINDA OLABİL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BAHÇE TESVİYESİNİN İHTİYACA GÖRE BELİRLENMESİ VE ONAYLANMASI HUSUSUNDA İLGİLİ İLÇE BELEDİYESİ İMAR VE ŞEHİRCİLİK MÜDÜRLÜĞÜ YETKİLİD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 xml:space="preserve">PLANLAMA ALANININ TAMAMI ÖNLEM ALINABİLECEK NİTELİKTE STABİLİTE SORUNLU ALANLAR </w:t>
      </w:r>
      <w:proofErr w:type="gramStart"/>
      <w:r w:rsidRPr="001952ED">
        <w:t>(</w:t>
      </w:r>
      <w:proofErr w:type="gramEnd"/>
      <w:r w:rsidRPr="001952ED">
        <w:t xml:space="preserve">ÖA. 2.1.) KAPSAMINDA KALDIĞINDAN PLANLAMA ALANINA İLİŞKİN </w:t>
      </w:r>
      <w:proofErr w:type="gramStart"/>
      <w:r w:rsidRPr="001952ED">
        <w:t>20/05/2020</w:t>
      </w:r>
      <w:proofErr w:type="gramEnd"/>
      <w:r w:rsidRPr="001952ED">
        <w:t xml:space="preserve"> TARİHİNDE ÇEVRE VE ŞEHİRCİLİK İL MÜDÜRLÜĞÜ TARAFINDAN ONAYLANAN İMAR PLANINA ESAS JEOLOJİK-JEOTEKNİK ETÜT RAPORU SONUÇ VE ÖNERİLER KISMINDA BELİRTİLEN TEDBİRLER ALINACAKTIR. HER TÜRLÜ YAPILAŞMADA DEPREM YÖNETMELİĞİNE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PLANLAMA ALANINDA YAPILACAK ÇALIŞMALAR SIRASINDA HERHANGİ BİR KÜLTÜR VARLIĞINA RASTLANILMASI DURUMUNDA, 2863 SAYILI KANUNUN 4. MADDESİ GEREĞİNCE TÜM ÇALIŞMALARIN DURDURULARAK İLGİLİ KORUMA BÖLGE MÜDÜRLÜĞÜ'NE BİLDİRİLMESİ ZORUNLUDUR.</w:t>
      </w:r>
    </w:p>
    <w:p w:rsidR="001952ED" w:rsidRPr="001952ED" w:rsidRDefault="001952ED" w:rsidP="001952ED">
      <w:pPr>
        <w:pStyle w:val="ListeParagraf"/>
        <w:ind w:left="709"/>
        <w:jc w:val="both"/>
      </w:pPr>
    </w:p>
    <w:p w:rsidR="001952ED" w:rsidRDefault="001952ED" w:rsidP="001952ED">
      <w:pPr>
        <w:pStyle w:val="ListeParagraf"/>
        <w:numPr>
          <w:ilvl w:val="0"/>
          <w:numId w:val="48"/>
        </w:numPr>
        <w:ind w:left="0" w:firstLine="709"/>
        <w:jc w:val="both"/>
      </w:pPr>
      <w:r w:rsidRPr="001952ED">
        <w:t xml:space="preserve">ANKARA VALİLİĞİ İL GIDA, TARIM VE HAYVANCILIK MÜDÜRLÜĞÜ'NÜN </w:t>
      </w:r>
      <w:proofErr w:type="gramStart"/>
      <w:r w:rsidRPr="001952ED">
        <w:t>29/06/2018</w:t>
      </w:r>
      <w:proofErr w:type="gramEnd"/>
      <w:r w:rsidRPr="001952ED">
        <w:t xml:space="preserve"> TARİH VE E.1853883 SAYILI YAZISINDA BELİRTİLEN HUSUSLARA UYULACAKTIR.</w:t>
      </w:r>
    </w:p>
    <w:p w:rsidR="00803051" w:rsidRDefault="00803051" w:rsidP="00803051">
      <w:pPr>
        <w:pStyle w:val="ListeParagraf"/>
      </w:pPr>
    </w:p>
    <w:p w:rsidR="00803051" w:rsidRPr="001952ED" w:rsidRDefault="00803051" w:rsidP="00803051">
      <w:pPr>
        <w:jc w:val="both"/>
      </w:pPr>
    </w:p>
    <w:p w:rsidR="00803051" w:rsidRDefault="00803051" w:rsidP="00803051">
      <w:pPr>
        <w:pStyle w:val="ListeParagraf"/>
        <w:ind w:left="709"/>
        <w:jc w:val="both"/>
      </w:pPr>
    </w:p>
    <w:p w:rsidR="00803051" w:rsidRDefault="00803051" w:rsidP="00803051">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051" w:rsidTr="00320FF9">
        <w:trPr>
          <w:trHeight w:val="1008"/>
        </w:trPr>
        <w:tc>
          <w:tcPr>
            <w:tcW w:w="3510" w:type="dxa"/>
          </w:tcPr>
          <w:p w:rsidR="00803051" w:rsidRDefault="00803051" w:rsidP="00320FF9">
            <w:pPr>
              <w:jc w:val="center"/>
            </w:pPr>
            <w:r>
              <w:t>T.C.</w:t>
            </w:r>
          </w:p>
          <w:p w:rsidR="00803051" w:rsidRDefault="00803051" w:rsidP="00320FF9">
            <w:pPr>
              <w:jc w:val="center"/>
            </w:pPr>
            <w:r>
              <w:t>ANKARA BÜYÜKŞEHİR</w:t>
            </w:r>
          </w:p>
          <w:p w:rsidR="00803051" w:rsidRDefault="00803051" w:rsidP="00320FF9">
            <w:pPr>
              <w:jc w:val="center"/>
            </w:pPr>
            <w:r>
              <w:t>BELEDİYE MECLİSİ</w:t>
            </w:r>
          </w:p>
        </w:tc>
      </w:tr>
    </w:tbl>
    <w:p w:rsidR="00803051" w:rsidRDefault="00803051" w:rsidP="00803051">
      <w:pPr>
        <w:tabs>
          <w:tab w:val="left" w:pos="1935"/>
        </w:tabs>
        <w:jc w:val="both"/>
      </w:pPr>
    </w:p>
    <w:p w:rsidR="00803051" w:rsidRDefault="00803051" w:rsidP="00803051">
      <w:pPr>
        <w:tabs>
          <w:tab w:val="left" w:pos="1935"/>
        </w:tabs>
        <w:jc w:val="both"/>
      </w:pPr>
    </w:p>
    <w:p w:rsidR="00803051" w:rsidRDefault="00803051" w:rsidP="00803051">
      <w:pPr>
        <w:ind w:right="-1"/>
      </w:pPr>
      <w:r>
        <w:t>Karar No: 1830</w:t>
      </w:r>
      <w:r>
        <w:tab/>
      </w:r>
      <w:r>
        <w:tab/>
        <w:t xml:space="preserve">  </w:t>
      </w:r>
      <w:r>
        <w:tab/>
      </w:r>
      <w:r>
        <w:tab/>
      </w:r>
      <w:r>
        <w:tab/>
        <w:t xml:space="preserve">                                                    10.09.2021</w:t>
      </w:r>
    </w:p>
    <w:p w:rsidR="00803051" w:rsidRDefault="00803051" w:rsidP="00803051">
      <w:pPr>
        <w:ind w:right="-1"/>
      </w:pPr>
    </w:p>
    <w:p w:rsidR="00803051" w:rsidRDefault="00803051" w:rsidP="00803051">
      <w:pPr>
        <w:pStyle w:val="ListeParagraf"/>
        <w:ind w:left="709"/>
        <w:jc w:val="center"/>
      </w:pPr>
      <w:r>
        <w:t>-10-</w:t>
      </w:r>
    </w:p>
    <w:p w:rsidR="00803051" w:rsidRDefault="00803051" w:rsidP="00803051"/>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 xml:space="preserve">DSİ 4. BÖLGE MÜDÜRLÜĞÜ'NÜN </w:t>
      </w:r>
      <w:proofErr w:type="gramStart"/>
      <w:r w:rsidRPr="001952ED">
        <w:t>13/02/2018</w:t>
      </w:r>
      <w:proofErr w:type="gramEnd"/>
      <w:r w:rsidRPr="001952ED">
        <w:t xml:space="preserve"> TARİH VE 38458 SAYILI YAZISINDA BELİRTİLEN HUSUSLARA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ÇED YÖNETMELİĞİ'NİN EK-1 VEYA EK-2 LİSTESİ'NDE YER ALAN PROJELERİN YAPILMASININ PLANLANMASI HALİNDE ÇED YÖNETMELİĞİ UYARINCA "ÇED OLUMLU" VEYA "ÇED GEREKLİ DEĞİLDİR" KARARI ALINMADAN YAPI RUHSATI DÜZENLENEMEZ.</w:t>
      </w:r>
    </w:p>
    <w:p w:rsidR="001952ED" w:rsidRPr="001952ED" w:rsidRDefault="001952ED" w:rsidP="001952ED">
      <w:pPr>
        <w:jc w:val="both"/>
      </w:pPr>
    </w:p>
    <w:p w:rsidR="001952ED" w:rsidRPr="001952ED" w:rsidRDefault="001952ED" w:rsidP="001952ED">
      <w:pPr>
        <w:pStyle w:val="ListeParagraf"/>
        <w:numPr>
          <w:ilvl w:val="0"/>
          <w:numId w:val="48"/>
        </w:numPr>
        <w:ind w:left="0" w:firstLine="709"/>
        <w:jc w:val="both"/>
      </w:pPr>
      <w:r w:rsidRPr="001952ED">
        <w:t xml:space="preserve">ÇEVRE VE ŞEHİRCİLİK İL MÜDÜRLÜĞÜ'NÜN </w:t>
      </w:r>
      <w:proofErr w:type="gramStart"/>
      <w:r w:rsidRPr="001952ED">
        <w:t>12/01/2018</w:t>
      </w:r>
      <w:proofErr w:type="gramEnd"/>
      <w:r w:rsidRPr="001952ED">
        <w:t xml:space="preserve"> TARİH VE E.910-43 SAYILI YAZISINDA BELİRTİLEN HUSUSLARA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OTOPARK YÖNETMELİĞİNE UYULACAKTIR. OTOPARK İHTİYACI YAPI İLE PARSEL SINIRLARI ARASINDAKİ AÇIK ALANLARDA KARŞILANABİL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8"/>
        </w:numPr>
        <w:ind w:left="0" w:firstLine="709"/>
        <w:jc w:val="both"/>
      </w:pPr>
      <w:r w:rsidRPr="001952ED">
        <w:t>BU PLANDA BELİRTİLMEYEN HUSUSLARDA 3194 SAYILI İMAR KANUNU VE İLGİLİ HÜKÜMLERİ GEÇERLİDİR.</w:t>
      </w:r>
    </w:p>
    <w:p w:rsidR="001952ED" w:rsidRPr="001952ED" w:rsidRDefault="001952ED" w:rsidP="001952ED">
      <w:pPr>
        <w:pStyle w:val="ListeParagraf"/>
        <w:ind w:left="709"/>
        <w:jc w:val="both"/>
      </w:pPr>
    </w:p>
    <w:p w:rsidR="001952ED" w:rsidRPr="001952ED" w:rsidRDefault="001952ED" w:rsidP="00803051">
      <w:pPr>
        <w:ind w:firstLine="709"/>
        <w:jc w:val="both"/>
      </w:pPr>
      <w:r w:rsidRPr="001952ED">
        <w:t>Şeklinde 12 adet plan notu bulunduğu,</w:t>
      </w:r>
    </w:p>
    <w:p w:rsidR="001952ED" w:rsidRPr="001952ED" w:rsidRDefault="001952ED" w:rsidP="001952ED">
      <w:pPr>
        <w:ind w:firstLine="709"/>
        <w:jc w:val="both"/>
        <w:rPr>
          <w:b/>
          <w:u w:val="single"/>
        </w:rPr>
      </w:pPr>
      <w:r w:rsidRPr="001952ED">
        <w:rPr>
          <w:b/>
          <w:u w:val="single"/>
        </w:rPr>
        <w:t>1/5000 ölçekli Uygulama İmar Planı teklifinde:</w:t>
      </w:r>
    </w:p>
    <w:p w:rsidR="001952ED" w:rsidRPr="001952ED" w:rsidRDefault="001952ED" w:rsidP="001952ED">
      <w:pPr>
        <w:pStyle w:val="ListeParagraf"/>
        <w:numPr>
          <w:ilvl w:val="0"/>
          <w:numId w:val="49"/>
        </w:numPr>
        <w:ind w:left="0" w:firstLine="709"/>
        <w:jc w:val="both"/>
      </w:pPr>
      <w:r w:rsidRPr="001952ED">
        <w:t xml:space="preserve">OTEL ALANLARINDA OTEL, MOTEL, PANSİYON, APART OTEL, BUTİK OTEL, DAĞ OTELİ, AHŞAP EVLER YAPILABİLİR. YAPILAR ADA İÇERİSİNDE BİRLİKTE VEYA AYRI </w:t>
      </w:r>
      <w:proofErr w:type="spellStart"/>
      <w:r w:rsidRPr="001952ED">
        <w:t>AYRI</w:t>
      </w:r>
      <w:proofErr w:type="spellEnd"/>
      <w:r w:rsidRPr="001952ED">
        <w:t xml:space="preserve"> YAPILABİLİR. BU ALANLARDA YAPILAŞMA KOŞULLARI EMSAL=0.40 </w:t>
      </w:r>
      <w:proofErr w:type="spellStart"/>
      <w:r w:rsidRPr="001952ED">
        <w:t>Yençok</w:t>
      </w:r>
      <w:proofErr w:type="spellEnd"/>
      <w:r w:rsidRPr="001952ED">
        <w:t>=5 KATTIR. YAPI YAKLAŞMA MESAFELERİ 10 METRELİK İMAR YOLUNDAN 10 METRE DİĞER YÖNLERDEN 5 METRED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OTEL ALANINDA İNŞAA EDİLMESİ MUHTEMEL YAPILARIN YÜKSEKLİĞİ, BODRUM HARİÇ 3 KATI (9,50M) GEÇMESİ HALİNDE DHMİ VE SHGM'DEN OLUMLU GÖRÜŞ ALINMADAN YAPI RUHSATI DÜZENLENEMEZ.</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 xml:space="preserve">PLANLAMA ALANININ TAMAMI ÖNLEM ALINABİLECEK NİTELİKTE STABİLİTE SORUNLU ALANLAR </w:t>
      </w:r>
      <w:proofErr w:type="gramStart"/>
      <w:r w:rsidRPr="001952ED">
        <w:t>(</w:t>
      </w:r>
      <w:proofErr w:type="gramEnd"/>
      <w:r w:rsidRPr="001952ED">
        <w:t xml:space="preserve">ÖA. 2.1.) KAPSAMINDA KALDIĞINDAN PLANLAMA ALANINA İLİŞKİN </w:t>
      </w:r>
      <w:proofErr w:type="gramStart"/>
      <w:r w:rsidRPr="001952ED">
        <w:t>20/05/2020</w:t>
      </w:r>
      <w:proofErr w:type="gramEnd"/>
      <w:r w:rsidRPr="001952ED">
        <w:t xml:space="preserve"> TARİHİNDE ÇEVRE VE ŞEHİRCİLİK İL MÜDÜRLÜĞÜ TARAFINDAN ONAYLANAN İMAR PLANINA ESAS JEOLOJİK-JEOTEKNİK ETÜT RAPORU SONUÇ VE ÖNERİLER KISMINDA BELİRTİLEN TEDBİRLER ALINACAKTIR. HER TÜRLÜ YAPILAŞMADA DEPREM YÖNETMELİĞİNE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PLANLAMA ALANINDA YAPILACAK ÇALIŞMALAR SIRASINDA HERHANGİ BİR KÜLTÜR VARLIĞINA RASTLANILMASI DURUMUNDA, 2863 SAYILI KANUNUN 4. MADDESİ GEREĞİNCE TÜM ÇALIŞMALARIN DURDURULARAK İLGİLİ KORUMA BÖLGE MÜDÜRLÜĞÜ'NE BİLDİRİLMESİ ZORUNLUDUR.</w:t>
      </w:r>
    </w:p>
    <w:p w:rsidR="001952ED" w:rsidRDefault="001952ED" w:rsidP="001952ED">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03051" w:rsidTr="00320FF9">
        <w:trPr>
          <w:trHeight w:val="1008"/>
        </w:trPr>
        <w:tc>
          <w:tcPr>
            <w:tcW w:w="3510" w:type="dxa"/>
          </w:tcPr>
          <w:p w:rsidR="00803051" w:rsidRDefault="00803051" w:rsidP="00320FF9">
            <w:pPr>
              <w:jc w:val="center"/>
            </w:pPr>
            <w:r>
              <w:lastRenderedPageBreak/>
              <w:t>T.C.</w:t>
            </w:r>
          </w:p>
          <w:p w:rsidR="00803051" w:rsidRDefault="00803051" w:rsidP="00320FF9">
            <w:pPr>
              <w:jc w:val="center"/>
            </w:pPr>
            <w:r>
              <w:t>ANKARA BÜYÜKŞEHİR</w:t>
            </w:r>
          </w:p>
          <w:p w:rsidR="00803051" w:rsidRDefault="00803051" w:rsidP="00320FF9">
            <w:pPr>
              <w:jc w:val="center"/>
            </w:pPr>
            <w:r>
              <w:t>BELEDİYE MECLİSİ</w:t>
            </w:r>
          </w:p>
        </w:tc>
      </w:tr>
    </w:tbl>
    <w:p w:rsidR="00803051" w:rsidRDefault="00803051" w:rsidP="00803051">
      <w:pPr>
        <w:tabs>
          <w:tab w:val="left" w:pos="1935"/>
        </w:tabs>
        <w:jc w:val="both"/>
      </w:pPr>
    </w:p>
    <w:p w:rsidR="00803051" w:rsidRDefault="00803051" w:rsidP="00803051">
      <w:pPr>
        <w:tabs>
          <w:tab w:val="left" w:pos="1935"/>
        </w:tabs>
        <w:jc w:val="both"/>
      </w:pPr>
    </w:p>
    <w:p w:rsidR="00803051" w:rsidRDefault="00803051" w:rsidP="00803051">
      <w:pPr>
        <w:ind w:right="-1"/>
      </w:pPr>
      <w:r>
        <w:t>Karar No: 1830</w:t>
      </w:r>
      <w:r>
        <w:tab/>
      </w:r>
      <w:r>
        <w:tab/>
        <w:t xml:space="preserve">  </w:t>
      </w:r>
      <w:r>
        <w:tab/>
      </w:r>
      <w:r>
        <w:tab/>
      </w:r>
      <w:r>
        <w:tab/>
        <w:t xml:space="preserve">                                                    10.09.2021</w:t>
      </w:r>
    </w:p>
    <w:p w:rsidR="00803051" w:rsidRDefault="00803051" w:rsidP="00803051">
      <w:pPr>
        <w:jc w:val="center"/>
      </w:pPr>
      <w:r>
        <w:t>-11-</w:t>
      </w:r>
    </w:p>
    <w:p w:rsidR="00803051" w:rsidRDefault="00803051" w:rsidP="00803051">
      <w:pPr>
        <w:jc w:val="center"/>
      </w:pPr>
    </w:p>
    <w:p w:rsidR="00803051" w:rsidRPr="001952ED" w:rsidRDefault="00803051"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 xml:space="preserve">ANKARA VALİLİĞİ İL GIDA, TARIM VE HAYVANCILIK MÜDÜRLÜĞÜ'NÜN </w:t>
      </w:r>
      <w:proofErr w:type="gramStart"/>
      <w:r w:rsidRPr="001952ED">
        <w:t>29/06/2018</w:t>
      </w:r>
      <w:proofErr w:type="gramEnd"/>
      <w:r w:rsidRPr="001952ED">
        <w:t xml:space="preserve"> TARİH VE E.1853883 SAYILI YAZISINDA BELİRTİLEN HUSUSLARA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 xml:space="preserve">DSİ 4. BÖLGE MÜDÜRLÜĞÜ'NÜN </w:t>
      </w:r>
      <w:proofErr w:type="gramStart"/>
      <w:r w:rsidRPr="001952ED">
        <w:t>13/02/2018</w:t>
      </w:r>
      <w:proofErr w:type="gramEnd"/>
      <w:r w:rsidRPr="001952ED">
        <w:t xml:space="preserve"> TARİH VE 38458 SAYILI YAZISINDA BELİRTİLEN HUSUSLARA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ÇED YÖNETMELİĞİ'NİN EK-1 VEYA EK-2 LİSTESİ'NDE YER ALAN PROJELERİN YAPILMASININ PLANLANMASI HALİNDE ÇED YÖNETMELİĞİ UYARINCA "ÇED OLUMLU" VEYA "ÇED GEREKLİ DEĞİLDİR" KARARİ ALINMADAN YAPI RUHSATI DÜZENLENEMEZ.</w:t>
      </w:r>
    </w:p>
    <w:p w:rsidR="001952ED" w:rsidRPr="001952ED" w:rsidRDefault="001952ED" w:rsidP="001952ED">
      <w:pPr>
        <w:jc w:val="both"/>
      </w:pPr>
    </w:p>
    <w:p w:rsidR="001952ED" w:rsidRPr="001952ED" w:rsidRDefault="001952ED" w:rsidP="001952ED">
      <w:pPr>
        <w:pStyle w:val="ListeParagraf"/>
        <w:numPr>
          <w:ilvl w:val="0"/>
          <w:numId w:val="49"/>
        </w:numPr>
        <w:ind w:left="0" w:firstLine="709"/>
        <w:jc w:val="both"/>
      </w:pPr>
      <w:r w:rsidRPr="001952ED">
        <w:t xml:space="preserve">ÇEVRE VE ŞEHİRCİLİK İL MÜDÜRLÜĞÜ'NÜN </w:t>
      </w:r>
      <w:proofErr w:type="gramStart"/>
      <w:r w:rsidRPr="001952ED">
        <w:t>12/01/2018</w:t>
      </w:r>
      <w:proofErr w:type="gramEnd"/>
      <w:r w:rsidRPr="001952ED">
        <w:t xml:space="preserve"> TARİH VE E.910-43 SAYILI YAZISINDA BELİRTİLEN HUSUSLARA UYULACAKT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OTOPARK YÖNETMELİĞİNE UYULACAKTIR. OTOPARK İHTİYACI YAPI İLE PARSEL SINIRLARI ARASINDAKİ AÇIK ALANLARDA KARŞILANABİLİR.</w:t>
      </w:r>
    </w:p>
    <w:p w:rsidR="001952ED" w:rsidRPr="001952ED" w:rsidRDefault="001952ED" w:rsidP="001952ED">
      <w:pPr>
        <w:pStyle w:val="ListeParagraf"/>
        <w:ind w:left="709"/>
        <w:jc w:val="both"/>
      </w:pPr>
    </w:p>
    <w:p w:rsidR="001952ED" w:rsidRPr="001952ED" w:rsidRDefault="001952ED" w:rsidP="001952ED">
      <w:pPr>
        <w:pStyle w:val="ListeParagraf"/>
        <w:numPr>
          <w:ilvl w:val="0"/>
          <w:numId w:val="49"/>
        </w:numPr>
        <w:ind w:left="0" w:firstLine="709"/>
        <w:jc w:val="both"/>
      </w:pPr>
      <w:r w:rsidRPr="001952ED">
        <w:t xml:space="preserve">BU PLANDA BELİRTİLMEYEN HUSUSLARDA 3194 SAYILI İMAR KANUNU VE İLGİLİ HÜKÜMLERİ GEÇERLİDİR. </w:t>
      </w:r>
    </w:p>
    <w:p w:rsidR="001952ED" w:rsidRPr="001952ED" w:rsidRDefault="001952ED" w:rsidP="001952ED">
      <w:pPr>
        <w:pStyle w:val="ListeParagraf"/>
        <w:ind w:left="709"/>
        <w:jc w:val="both"/>
      </w:pPr>
    </w:p>
    <w:p w:rsidR="001952ED" w:rsidRPr="001952ED" w:rsidRDefault="001952ED" w:rsidP="00803051">
      <w:pPr>
        <w:pStyle w:val="ListeParagraf"/>
        <w:ind w:left="709"/>
        <w:jc w:val="both"/>
      </w:pPr>
      <w:r w:rsidRPr="001952ED">
        <w:t>Şeklinde 10 adet plan notu bulunduğu,</w:t>
      </w:r>
    </w:p>
    <w:p w:rsidR="001952ED" w:rsidRPr="001952ED" w:rsidRDefault="001952ED" w:rsidP="001952ED">
      <w:pPr>
        <w:ind w:firstLine="709"/>
        <w:jc w:val="both"/>
      </w:pPr>
      <w:proofErr w:type="gramStart"/>
      <w:r w:rsidRPr="001952ED">
        <w:t xml:space="preserve">Söz konusu teklif ile daha önceden imar planı bulunmayan bir alanda, yaklaşık % 41 oranında düzenleme ortaklık payı kesintisiyle, E:0,40 </w:t>
      </w:r>
      <w:proofErr w:type="spellStart"/>
      <w:r w:rsidRPr="001952ED">
        <w:t>Yençok</w:t>
      </w:r>
      <w:proofErr w:type="spellEnd"/>
      <w:r w:rsidRPr="001952ED">
        <w:t>:5 kat yapılaşma koşulları ile Otel Alanı öngörüldüğü, Ankara Valiliği İl Gıda, Tarım ve Hayvancılık Müdürlüğünün 29.06.2018 Tarih ve E.1853883 sayılı yazısı ile verilen Tarım Dışı Kullanıma yönelik olumlu görüşün süresi dolduğundan 12.01.2021 Tarih ve E.100448 ve E.100449 sayılı yazılar ile yeniden Tarım Dışı Kullanıma yönelik olumlu görüş alındığı,</w:t>
      </w:r>
      <w:proofErr w:type="gramEnd"/>
    </w:p>
    <w:p w:rsidR="001952ED" w:rsidRPr="001952ED" w:rsidRDefault="001952ED" w:rsidP="001952ED">
      <w:pPr>
        <w:ind w:firstLine="709"/>
        <w:jc w:val="both"/>
      </w:pPr>
    </w:p>
    <w:p w:rsidR="001952ED" w:rsidRPr="001952ED" w:rsidRDefault="001952ED" w:rsidP="00803051">
      <w:pPr>
        <w:ind w:firstLine="709"/>
        <w:jc w:val="both"/>
      </w:pPr>
      <w:r w:rsidRPr="001952ED">
        <w:t xml:space="preserve">Başkanlığımızca yapılan değerlendirmede, plan tekliflerinin Belediyemiz Meclisince de uygun görülmesi halinde, 1/5000 ölçekli Nazım İmar Planı teklifinin 1 </w:t>
      </w:r>
      <w:proofErr w:type="spellStart"/>
      <w:r w:rsidRPr="001952ED">
        <w:t>nolu</w:t>
      </w:r>
      <w:proofErr w:type="spellEnd"/>
      <w:r w:rsidRPr="001952ED">
        <w:t xml:space="preserve"> plan notunda yapı yaklaşma mesafelerine yönelik ifadelerin plan notlarından çıkartılması gerektiği görüş ve kanaatine varıldığı,</w:t>
      </w:r>
    </w:p>
    <w:p w:rsidR="00791BDF" w:rsidRDefault="001952ED" w:rsidP="00803051">
      <w:pPr>
        <w:ind w:firstLine="709"/>
        <w:jc w:val="both"/>
      </w:pPr>
      <w:r w:rsidRPr="001952ED">
        <w:t xml:space="preserve">Hususları tespit edilmiş olup, Çubuk İlçesi Yılmaz Mahallesi, 161 Ada 3 no.lu parsel ve 126 Ada 27 no.lu parsele ilişkin Çubuk Belediye Meclisinin 06.08.2020 gün 107 sayılı kararı ile uygun görülen, 1/1000 ölçekli Uygulama İmar Planı teklifi ve 1/5000 ölçekli Nazım İmar Planı </w:t>
      </w:r>
      <w:r w:rsidRPr="001952ED">
        <w:rPr>
          <w:color w:val="000000"/>
        </w:rPr>
        <w:t xml:space="preserve">teklifinin, 1 no.lu plan notunda yer alan, tanımların yönetmelik maddelerinde tariflendiğinden çıkarılması ve plan notlarına “ Ada </w:t>
      </w:r>
      <w:proofErr w:type="gramStart"/>
      <w:r w:rsidRPr="001952ED">
        <w:rPr>
          <w:color w:val="000000"/>
        </w:rPr>
        <w:t>bazlı</w:t>
      </w:r>
      <w:proofErr w:type="gramEnd"/>
      <w:r w:rsidRPr="001952ED">
        <w:rPr>
          <w:color w:val="000000"/>
        </w:rPr>
        <w:t xml:space="preserve"> uygulama yapılacaktır” notunun eklenmesi suretiyle “</w:t>
      </w:r>
      <w:proofErr w:type="spellStart"/>
      <w:r w:rsidRPr="001952ED">
        <w:rPr>
          <w:color w:val="000000"/>
        </w:rPr>
        <w:t>tadilen</w:t>
      </w:r>
      <w:proofErr w:type="spellEnd"/>
      <w:r w:rsidRPr="001952ED">
        <w:rPr>
          <w:color w:val="000000"/>
        </w:rPr>
        <w:t xml:space="preserve"> </w:t>
      </w:r>
      <w:proofErr w:type="spellStart"/>
      <w:r w:rsidRPr="001952ED">
        <w:rPr>
          <w:color w:val="000000"/>
        </w:rPr>
        <w:t>onayı”na</w:t>
      </w:r>
      <w:proofErr w:type="spellEnd"/>
      <w:r w:rsidRPr="001952ED">
        <w:rPr>
          <w:color w:val="000000"/>
        </w:rPr>
        <w:t xml:space="preserve"> </w:t>
      </w:r>
      <w:r w:rsidR="00BE20DC" w:rsidRPr="001952ED">
        <w:t xml:space="preserve">ilişkin </w:t>
      </w:r>
      <w:r w:rsidR="005944FC" w:rsidRPr="001952ED">
        <w:t xml:space="preserve">İmar ve Bayındırlık </w:t>
      </w:r>
      <w:r w:rsidR="00576BD3" w:rsidRPr="001952ED">
        <w:t>Komisyonu Raporu oyla</w:t>
      </w:r>
      <w:r w:rsidR="002A34D8" w:rsidRPr="001952ED">
        <w:t>narak oy</w:t>
      </w:r>
      <w:r w:rsidR="00A611D6" w:rsidRPr="001952ED">
        <w:t xml:space="preserve">birliği </w:t>
      </w:r>
      <w:r w:rsidR="00576BD3" w:rsidRPr="001952ED">
        <w:t>ile kabul edildi.</w:t>
      </w:r>
    </w:p>
    <w:p w:rsidR="00F45719" w:rsidRDefault="00F45719" w:rsidP="00B85B77">
      <w:pPr>
        <w:ind w:firstLine="708"/>
        <w:jc w:val="both"/>
      </w:pPr>
    </w:p>
    <w:p w:rsidR="00803051" w:rsidRDefault="00803051"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A611D6">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D0A0E">
      <w:pPr>
        <w:jc w:val="both"/>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Pr="0079394E" w:rsidRDefault="00FD0A0E" w:rsidP="00FD0A0E">
      <w:pPr>
        <w:pStyle w:val="Balk7"/>
        <w:jc w:val="center"/>
        <w:rPr>
          <w:b/>
          <w:bCs/>
        </w:rPr>
      </w:pPr>
      <w:r w:rsidRPr="003B0AF0">
        <w:t>BÜYÜKŞEHİR BELEDİYE MECLİSİ BAŞKANLIĞINA</w:t>
      </w:r>
    </w:p>
    <w:p w:rsidR="00FD0A0E" w:rsidRDefault="00FD0A0E" w:rsidP="00FD0A0E">
      <w:pPr>
        <w:jc w:val="both"/>
      </w:pPr>
    </w:p>
    <w:p w:rsidR="00FD0A0E" w:rsidRPr="00A21FE9" w:rsidRDefault="00FD0A0E" w:rsidP="00FD0A0E">
      <w:pPr>
        <w:jc w:val="both"/>
      </w:pPr>
    </w:p>
    <w:p w:rsidR="00FD0A0E" w:rsidRPr="00A21FE9" w:rsidRDefault="00FD0A0E" w:rsidP="00FD0A0E">
      <w:pPr>
        <w:ind w:firstLine="709"/>
        <w:jc w:val="both"/>
      </w:pPr>
      <w:r>
        <w:t xml:space="preserve">Çubuk İlçesi Yılmaz Mahallesi 161/3 ve 126/27 parsellerde 1/5000 ve 1/1000 ölçekli imar plan değişikliğine ilişkin </w:t>
      </w:r>
      <w:r w:rsidRPr="00A21FE9">
        <w:t xml:space="preserve">İmar ve Bayındırlık Komisyonunun </w:t>
      </w:r>
      <w:r>
        <w:t>27</w:t>
      </w:r>
      <w:r w:rsidRPr="00A21FE9">
        <w:t>.0</w:t>
      </w:r>
      <w:r>
        <w:t>7</w:t>
      </w:r>
      <w:r w:rsidRPr="00A21FE9">
        <w:t xml:space="preserve">.2021 tarih ve </w:t>
      </w:r>
      <w:r>
        <w:t>348</w:t>
      </w:r>
      <w:r w:rsidRPr="00A21FE9">
        <w:t xml:space="preserve"> sayılı raporu ile komisyonumuza yeniden havale edilen dosya incelendi.</w:t>
      </w:r>
    </w:p>
    <w:p w:rsidR="00FD0A0E" w:rsidRPr="00A21FE9" w:rsidRDefault="00FD0A0E" w:rsidP="00FD0A0E">
      <w:pPr>
        <w:ind w:firstLine="709"/>
        <w:jc w:val="both"/>
      </w:pPr>
    </w:p>
    <w:p w:rsidR="00FD0A0E" w:rsidRDefault="00FD0A0E" w:rsidP="00FD0A0E">
      <w:pPr>
        <w:ind w:firstLine="709"/>
        <w:jc w:val="both"/>
      </w:pPr>
      <w:proofErr w:type="gramStart"/>
      <w:r w:rsidRPr="00A21FE9">
        <w:t xml:space="preserve">Komisyonumuzca yapılan incelemeler neticesinde; </w:t>
      </w:r>
      <w:r w:rsidRPr="006E665E">
        <w:t xml:space="preserve">Çubuk Belediye Başkanlığı, İmar ve Şehircilik Müdürlüğü 01.09.2020 gün ve E.58843 sayılı yazısı eki; Çubuk Belediye Meclisinin 06.08.2020 tarih ve 2020/107 sayılı kararı ile uygun görülen Ankara İli Çubuk İlçesi Yılmaz Mahallesi 161 ada 3 </w:t>
      </w:r>
      <w:proofErr w:type="spellStart"/>
      <w:r w:rsidRPr="006E665E">
        <w:t>no'lu</w:t>
      </w:r>
      <w:proofErr w:type="spellEnd"/>
      <w:r w:rsidRPr="006E665E">
        <w:t xml:space="preserve"> ve 126 ada 27 </w:t>
      </w:r>
      <w:proofErr w:type="spellStart"/>
      <w:r w:rsidRPr="006E665E">
        <w:t>no'lu</w:t>
      </w:r>
      <w:proofErr w:type="spellEnd"/>
      <w:r w:rsidRPr="006E665E">
        <w:t xml:space="preserve"> parsellere ait 1/1000 ölçekli Uygulama İmar Planı teklifi, 1/5000 ölçekli Nazım İmar Planı teklifiyle birlikte Büyükşehir Belediye Meclisinde görüşülmesi talebi ile </w:t>
      </w:r>
      <w:r>
        <w:t xml:space="preserve">İmar ve Şehircilik Dairesi </w:t>
      </w:r>
      <w:r w:rsidRPr="006E665E">
        <w:t>Başkanlığı</w:t>
      </w:r>
      <w:r>
        <w:t xml:space="preserve">na sunulmuştur. </w:t>
      </w:r>
      <w:proofErr w:type="gramEnd"/>
      <w:r w:rsidRPr="006E665E">
        <w:t>21.01.2021 gün ve E.10423 sayılı Çubuk Belediye Başkanlığı yazısı ve eki ile de güncel İl Tarım ve Orman Müdürlüğü</w:t>
      </w:r>
      <w:r>
        <w:t xml:space="preserve"> görüşü tarafımıza iletildiği,</w:t>
      </w:r>
    </w:p>
    <w:p w:rsidR="00FD0A0E" w:rsidRPr="006E665E" w:rsidRDefault="00FD0A0E" w:rsidP="00FD0A0E">
      <w:pPr>
        <w:ind w:firstLine="709"/>
        <w:jc w:val="both"/>
      </w:pPr>
    </w:p>
    <w:p w:rsidR="00FD0A0E" w:rsidRPr="006E665E" w:rsidRDefault="00FD0A0E" w:rsidP="00FD0A0E">
      <w:pPr>
        <w:ind w:firstLine="709"/>
        <w:jc w:val="both"/>
        <w:rPr>
          <w:b/>
          <w:u w:val="single"/>
        </w:rPr>
      </w:pPr>
      <w:r w:rsidRPr="006E665E">
        <w:rPr>
          <w:b/>
          <w:u w:val="single"/>
        </w:rPr>
        <w:t>Yapılan incelemede:</w:t>
      </w:r>
    </w:p>
    <w:p w:rsidR="00FD0A0E" w:rsidRDefault="00FD0A0E" w:rsidP="00FD0A0E">
      <w:pPr>
        <w:pStyle w:val="ListeParagraf"/>
        <w:numPr>
          <w:ilvl w:val="0"/>
          <w:numId w:val="44"/>
        </w:numPr>
        <w:ind w:left="0" w:firstLine="709"/>
        <w:jc w:val="both"/>
      </w:pPr>
      <w:r>
        <w:t>161 ada 3 no.</w:t>
      </w:r>
      <w:r w:rsidRPr="006E665E">
        <w:t xml:space="preserve">lu parsel mülkiyetinin Asude Efe </w:t>
      </w:r>
      <w:proofErr w:type="spellStart"/>
      <w:r w:rsidRPr="006E665E">
        <w:t>BAŞOKUR'a</w:t>
      </w:r>
      <w:proofErr w:type="spellEnd"/>
      <w:r w:rsidRPr="006E665E">
        <w:t>, 126 ada 27</w:t>
      </w:r>
      <w:r>
        <w:t xml:space="preserve"> no.lu parsel mülkiyetinin Onur </w:t>
      </w:r>
      <w:proofErr w:type="spellStart"/>
      <w:r w:rsidRPr="006E665E">
        <w:t>BAŞOKUR'a</w:t>
      </w:r>
      <w:proofErr w:type="spellEnd"/>
      <w:r w:rsidRPr="006E665E">
        <w:t xml:space="preserve"> ait olduğu,</w:t>
      </w:r>
    </w:p>
    <w:p w:rsidR="00FD0A0E" w:rsidRDefault="00FD0A0E" w:rsidP="00FD0A0E">
      <w:pPr>
        <w:pStyle w:val="ListeParagraf"/>
        <w:ind w:left="709"/>
        <w:jc w:val="both"/>
      </w:pPr>
    </w:p>
    <w:p w:rsidR="00FD0A0E" w:rsidRDefault="00FD0A0E" w:rsidP="00FD0A0E">
      <w:pPr>
        <w:pStyle w:val="ListeParagraf"/>
        <w:numPr>
          <w:ilvl w:val="0"/>
          <w:numId w:val="44"/>
        </w:numPr>
        <w:ind w:left="0" w:firstLine="709"/>
        <w:jc w:val="both"/>
      </w:pPr>
      <w:r w:rsidRPr="006E665E">
        <w:t>Planlama alanının, Ankara İli Çubuk İlçesi Yılmaz Mahallesi sınırlarında bul</w:t>
      </w:r>
      <w:r>
        <w:t>unan 26590,03 m</w:t>
      </w:r>
      <w:r w:rsidRPr="006E665E">
        <w:rPr>
          <w:vertAlign w:val="superscript"/>
        </w:rPr>
        <w:t>2</w:t>
      </w:r>
      <w:r>
        <w:t xml:space="preserve"> yüzölçümlü 161 </w:t>
      </w:r>
      <w:r w:rsidRPr="006E665E">
        <w:t>ada 3 parsel ve 14765,70 m</w:t>
      </w:r>
      <w:r w:rsidRPr="006E665E">
        <w:rPr>
          <w:vertAlign w:val="superscript"/>
        </w:rPr>
        <w:t>2</w:t>
      </w:r>
      <w:r w:rsidRPr="006E665E">
        <w:t xml:space="preserve"> yüzölçümlü 126 ada 27 parsel numaralı taşınmazları kaps</w:t>
      </w:r>
      <w:r>
        <w:t xml:space="preserve">adığı, söz konusu </w:t>
      </w:r>
      <w:r w:rsidRPr="006E665E">
        <w:t xml:space="preserve">taşınmazların Yılmaz Mahallesine uzaklığının yaklaşık </w:t>
      </w:r>
      <w:proofErr w:type="gramStart"/>
      <w:r>
        <w:t>1</w:t>
      </w:r>
      <w:r w:rsidRPr="006E665E">
        <w:t>.5</w:t>
      </w:r>
      <w:proofErr w:type="gramEnd"/>
      <w:r w:rsidRPr="006E665E">
        <w:t xml:space="preserve"> km, Çubuk</w:t>
      </w:r>
      <w:r>
        <w:t xml:space="preserve"> İlçe Merkezine 15 Km, Esenboğa </w:t>
      </w:r>
      <w:r w:rsidRPr="006E665E">
        <w:t>Ha</w:t>
      </w:r>
      <w:r>
        <w:t xml:space="preserve">valimanına 20 Km, şehirlerarası </w:t>
      </w:r>
      <w:r w:rsidRPr="006E665E">
        <w:t>otobüs terminaline 65 Km, şehir merkezine ise 65 Km uzaklıkta yer aldığı,</w:t>
      </w:r>
    </w:p>
    <w:p w:rsidR="00FD0A0E" w:rsidRDefault="00FD0A0E" w:rsidP="00FD0A0E">
      <w:pPr>
        <w:pStyle w:val="ListeParagraf"/>
        <w:ind w:left="709"/>
        <w:jc w:val="both"/>
      </w:pPr>
    </w:p>
    <w:p w:rsidR="00FD0A0E" w:rsidRDefault="00FD0A0E" w:rsidP="00FD0A0E">
      <w:pPr>
        <w:pStyle w:val="ListeParagraf"/>
        <w:numPr>
          <w:ilvl w:val="0"/>
          <w:numId w:val="44"/>
        </w:numPr>
        <w:ind w:left="0" w:firstLine="709"/>
        <w:jc w:val="both"/>
      </w:pPr>
      <w:r w:rsidRPr="006E665E">
        <w:t xml:space="preserve">Planlama alanının kuzeyinde Yılmaz Mahallesi (Kuş uçuşu 1 Km), güneyinde </w:t>
      </w:r>
      <w:proofErr w:type="spellStart"/>
      <w:r>
        <w:t>Gümüşyayla</w:t>
      </w:r>
      <w:proofErr w:type="spellEnd"/>
      <w:r>
        <w:t xml:space="preserve"> Mahallesi (Kuş uçuşu </w:t>
      </w:r>
      <w:r w:rsidRPr="006E665E">
        <w:t xml:space="preserve">4 Km), batısında </w:t>
      </w:r>
      <w:proofErr w:type="spellStart"/>
      <w:r w:rsidRPr="006E665E">
        <w:t>Yakupderviş</w:t>
      </w:r>
      <w:proofErr w:type="spellEnd"/>
      <w:r w:rsidRPr="006E665E">
        <w:t xml:space="preserve"> Mahallesi (Kuş uçuşu 5 Km), doğusunda </w:t>
      </w:r>
      <w:r>
        <w:t xml:space="preserve">ise Tuğla Köyü (Kuş uçuşu 3 Km) </w:t>
      </w:r>
      <w:r w:rsidRPr="006E665E">
        <w:t>bulunmakta olduğu,</w:t>
      </w:r>
    </w:p>
    <w:p w:rsidR="00FD0A0E" w:rsidRDefault="00FD0A0E" w:rsidP="00FD0A0E">
      <w:pPr>
        <w:pStyle w:val="ListeParagraf"/>
        <w:ind w:left="709"/>
        <w:jc w:val="both"/>
      </w:pPr>
    </w:p>
    <w:p w:rsidR="00FD0A0E" w:rsidRPr="006E665E" w:rsidRDefault="00FD0A0E" w:rsidP="00FD0A0E">
      <w:pPr>
        <w:pStyle w:val="ListeParagraf"/>
        <w:numPr>
          <w:ilvl w:val="0"/>
          <w:numId w:val="44"/>
        </w:numPr>
        <w:ind w:left="0" w:firstLine="709"/>
        <w:jc w:val="both"/>
      </w:pPr>
      <w:r w:rsidRPr="006E665E">
        <w:rPr>
          <w:b/>
        </w:rPr>
        <w:t>İlçe Belediyesi Meclis Kararında;</w:t>
      </w:r>
    </w:p>
    <w:p w:rsidR="00FD0A0E" w:rsidRDefault="00FD0A0E" w:rsidP="00FD0A0E">
      <w:pPr>
        <w:ind w:firstLine="709"/>
        <w:jc w:val="both"/>
      </w:pPr>
      <w:proofErr w:type="gramStart"/>
      <w:r w:rsidRPr="006E665E">
        <w:t>- Onaylı 1/5000 ölçekli Nazım ve 1/1000 ölçekli Uygulama İmar Planı kapsamında yer almayan, toplam alanı yaklaşık 41.355 m</w:t>
      </w:r>
      <w:r w:rsidRPr="006E665E">
        <w:rPr>
          <w:vertAlign w:val="superscript"/>
        </w:rPr>
        <w:t>2</w:t>
      </w:r>
      <w:r w:rsidRPr="006E665E">
        <w:t xml:space="preserve"> olan 126 ada 27 parsel ve 161 ada 3 parsellere ilişkin hazırlanan ve İlçe Belediye Başkanlığına sunulan 1/1000 ölçekli Uygulama İmar Planı ile Otel kullanımı getirilmesinin amaçlandığı, alanın coğrafi yapısı ve potansiyeli göz önünde alındığında Otel kullanım kararının bölgeye ekonomik olarak katkı sağlayacağı, ayrıca yapılaşmasında düşünülen butik otel tarzı mimari ile doğa ile uyumlu bir işletmeye olanak sağlanmasının amaçlandığının düşünüldüğü,</w:t>
      </w:r>
      <w:proofErr w:type="gramEnd"/>
    </w:p>
    <w:p w:rsidR="00FD0A0E" w:rsidRDefault="00FD0A0E" w:rsidP="00FD0A0E">
      <w:pPr>
        <w:ind w:firstLine="709"/>
        <w:jc w:val="both"/>
      </w:pPr>
    </w:p>
    <w:p w:rsidR="00FD0A0E" w:rsidRDefault="00FD0A0E" w:rsidP="00FD0A0E">
      <w:pPr>
        <w:pStyle w:val="ListeParagraf"/>
        <w:numPr>
          <w:ilvl w:val="0"/>
          <w:numId w:val="45"/>
        </w:numPr>
        <w:tabs>
          <w:tab w:val="center" w:pos="4748"/>
          <w:tab w:val="left" w:pos="5430"/>
        </w:tabs>
        <w:ind w:left="0" w:firstLine="709"/>
        <w:jc w:val="both"/>
      </w:pPr>
      <w:proofErr w:type="gramStart"/>
      <w:r w:rsidRPr="006E665E">
        <w:t>Sunulan İmar Planında 126/27 ve 161/3 numaralı parsellere denk g</w:t>
      </w:r>
      <w:r>
        <w:t>elecek şekilde toplam 24.342 m</w:t>
      </w:r>
      <w:r w:rsidRPr="00FD0A0E">
        <w:rPr>
          <w:vertAlign w:val="superscript"/>
        </w:rPr>
        <w:t>2</w:t>
      </w:r>
      <w:r>
        <w:t xml:space="preserve"> </w:t>
      </w:r>
      <w:r w:rsidRPr="006E665E">
        <w:t>yüzölçümlü alanın (Planlama alanının %59,9'unun) "Otel Alanı" ve toplam 13.804</w:t>
      </w:r>
      <w:r>
        <w:t xml:space="preserve"> m</w:t>
      </w:r>
      <w:r w:rsidRPr="00FD0A0E">
        <w:rPr>
          <w:vertAlign w:val="superscript"/>
        </w:rPr>
        <w:t xml:space="preserve">2 </w:t>
      </w:r>
      <w:r>
        <w:t xml:space="preserve">yüzölçümlü alanın (Planlama </w:t>
      </w:r>
      <w:r w:rsidRPr="006E665E">
        <w:t>alanının %33,4'ünün) "Park Alanı" olarak belirlendiği, 3209 m</w:t>
      </w:r>
      <w:r w:rsidRPr="00FD0A0E">
        <w:rPr>
          <w:vertAlign w:val="superscript"/>
        </w:rPr>
        <w:t>2</w:t>
      </w:r>
      <w:r w:rsidRPr="006E665E">
        <w:t>'lik alanın (Planlama a</w:t>
      </w:r>
      <w:r>
        <w:t xml:space="preserve">lanının %7,7'sinin) ise yollara </w:t>
      </w:r>
      <w:r w:rsidRPr="006E665E">
        <w:t xml:space="preserve">denk getirildiği, Otel Alanlarında yapılaşma koşulunun Emsal=0.40 </w:t>
      </w:r>
      <w:proofErr w:type="spellStart"/>
      <w:r w:rsidRPr="006E665E">
        <w:t>Yençok</w:t>
      </w:r>
      <w:proofErr w:type="spellEnd"/>
      <w:r w:rsidRPr="006E665E">
        <w:t>=</w:t>
      </w:r>
      <w:r>
        <w:t xml:space="preserve">5 Kat olarak belirlendiği, yapı yaklaşma mesafelerinin ise 10 </w:t>
      </w:r>
      <w:r w:rsidRPr="006E665E">
        <w:t>metrelik imar yolundan 10 metre, diğer yönlerden 5 metre olarak belirlendiği,</w:t>
      </w:r>
      <w:proofErr w:type="gramEnd"/>
    </w:p>
    <w:p w:rsidR="00FD0A0E" w:rsidRDefault="00FD0A0E" w:rsidP="00FD0A0E">
      <w:pPr>
        <w:tabs>
          <w:tab w:val="center" w:pos="4748"/>
          <w:tab w:val="left" w:pos="5430"/>
        </w:tabs>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r>
        <w:t>-2-</w:t>
      </w:r>
    </w:p>
    <w:p w:rsidR="00FD0A0E" w:rsidRDefault="00FD0A0E" w:rsidP="00FD0A0E">
      <w:pPr>
        <w:jc w:val="both"/>
      </w:pPr>
    </w:p>
    <w:p w:rsidR="00FD0A0E" w:rsidRDefault="00FD0A0E" w:rsidP="00FD0A0E">
      <w:pPr>
        <w:jc w:val="both"/>
      </w:pPr>
    </w:p>
    <w:p w:rsidR="00FD0A0E" w:rsidRPr="006E665E" w:rsidRDefault="00FD0A0E" w:rsidP="00FD0A0E">
      <w:pPr>
        <w:jc w:val="both"/>
      </w:pPr>
    </w:p>
    <w:p w:rsidR="00FD0A0E" w:rsidRDefault="00FD0A0E" w:rsidP="00FD0A0E">
      <w:pPr>
        <w:ind w:firstLine="709"/>
        <w:jc w:val="both"/>
      </w:pPr>
      <w:r w:rsidRPr="006E665E">
        <w:t>- Plan teklifine ilişkin kuru</w:t>
      </w:r>
      <w:r>
        <w:t>m</w:t>
      </w:r>
      <w:r w:rsidRPr="006E665E">
        <w:t>/kuruluşla</w:t>
      </w:r>
      <w:r>
        <w:t>rı</w:t>
      </w:r>
      <w:r w:rsidRPr="006E665E">
        <w:t>n;</w:t>
      </w:r>
    </w:p>
    <w:p w:rsidR="00FD0A0E" w:rsidRPr="006E665E" w:rsidRDefault="00FD0A0E" w:rsidP="00FD0A0E">
      <w:pPr>
        <w:ind w:firstLine="709"/>
        <w:jc w:val="both"/>
      </w:pPr>
    </w:p>
    <w:p w:rsidR="00FD0A0E" w:rsidRDefault="00FD0A0E" w:rsidP="00FD0A0E">
      <w:pPr>
        <w:ind w:firstLine="709"/>
        <w:jc w:val="both"/>
      </w:pPr>
      <w:r w:rsidRPr="006E665E">
        <w:t xml:space="preserve">* ASKİ Genel Müdürlüğü Projeler Dairesi Başkanlığının </w:t>
      </w:r>
      <w:proofErr w:type="gramStart"/>
      <w:r w:rsidRPr="006E665E">
        <w:t>12/01/2018</w:t>
      </w:r>
      <w:proofErr w:type="gramEnd"/>
      <w:r w:rsidRPr="006E665E">
        <w:t xml:space="preserve"> tarih ve 1647 ve 1648 sayılı yazılarında </w:t>
      </w:r>
      <w:r w:rsidRPr="006E665E">
        <w:rPr>
          <w:b/>
        </w:rPr>
        <w:t>161 ada 3 parsel ve 126 ada 27 parsel</w:t>
      </w:r>
      <w:r w:rsidRPr="006E665E">
        <w:t xml:space="preserve"> için </w:t>
      </w:r>
      <w:r w:rsidRPr="006E665E">
        <w:rPr>
          <w:b/>
        </w:rPr>
        <w:t>"...idaremiz teknik elemanlarınca yapılan inceleme neticesinde; söz konusu alanda bir çalışmamızın olmadığı tespit edilmiştir.</w:t>
      </w:r>
      <w:r>
        <w:rPr>
          <w:b/>
        </w:rPr>
        <w:t xml:space="preserve"> </w:t>
      </w:r>
      <w:r w:rsidRPr="006E665E">
        <w:rPr>
          <w:b/>
        </w:rPr>
        <w:t>Ancak; dere yatağı olması durumunda Başbakanlığın 2006/27-2010/5 sayılı genelgeleri doğrultusunda mevcut dere yatakları korunarak planlamaların yapılması gerekmektedir..."</w:t>
      </w:r>
      <w:r w:rsidRPr="006E665E">
        <w:t xml:space="preserve"> denildiği,</w:t>
      </w:r>
    </w:p>
    <w:p w:rsidR="00FD0A0E" w:rsidRPr="006E665E" w:rsidRDefault="00FD0A0E" w:rsidP="00FD0A0E">
      <w:pPr>
        <w:ind w:firstLine="709"/>
        <w:jc w:val="both"/>
      </w:pPr>
    </w:p>
    <w:p w:rsidR="00FD0A0E" w:rsidRDefault="00FD0A0E" w:rsidP="00FD0A0E">
      <w:pPr>
        <w:pStyle w:val="ListeParagraf"/>
        <w:numPr>
          <w:ilvl w:val="0"/>
          <w:numId w:val="46"/>
        </w:numPr>
        <w:ind w:left="0" w:firstLine="709"/>
        <w:jc w:val="both"/>
      </w:pPr>
      <w:r w:rsidRPr="006E665E">
        <w:t xml:space="preserve">Başkent Doğalgaz Dağıtım Gayrimenkul Yatırım Ortaklığı A.Ş. Altyapı kontrol </w:t>
      </w:r>
      <w:proofErr w:type="spellStart"/>
      <w:r w:rsidRPr="006E665E">
        <w:t>Müd</w:t>
      </w:r>
      <w:proofErr w:type="spellEnd"/>
      <w:r w:rsidRPr="006E665E">
        <w:t>. Harita ve CBS Birimi</w:t>
      </w:r>
      <w:r>
        <w:t xml:space="preserve">’nin </w:t>
      </w:r>
      <w:proofErr w:type="gramStart"/>
      <w:r w:rsidRPr="006E665E">
        <w:t>09/03/2018</w:t>
      </w:r>
      <w:proofErr w:type="gramEnd"/>
      <w:r w:rsidRPr="006E665E">
        <w:t xml:space="preserve"> tarih ve E.11225 sayılı yazısında </w:t>
      </w:r>
      <w:r w:rsidRPr="006E665E">
        <w:rPr>
          <w:b/>
        </w:rPr>
        <w:t>161 ada 3 ve 126 ada 27</w:t>
      </w:r>
      <w:r w:rsidRPr="006E665E">
        <w:t xml:space="preserve"> parseller için </w:t>
      </w:r>
      <w:r w:rsidRPr="006E665E">
        <w:rPr>
          <w:b/>
        </w:rPr>
        <w:t>"...sorumluluğumuzda bulunan herhangi bir doğalgaz altyapı tesisi bulunmamaktadı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r w:rsidRPr="006E665E">
        <w:t>BOTAŞ Etüt ve Proje Daire Başkan</w:t>
      </w:r>
      <w:r>
        <w:t>lı</w:t>
      </w:r>
      <w:r w:rsidRPr="006E665E">
        <w:t>ğı'</w:t>
      </w:r>
      <w:r>
        <w:t xml:space="preserve">nın E.1803974 sayılı yazısında </w:t>
      </w:r>
      <w:r w:rsidRPr="005A1496">
        <w:rPr>
          <w:b/>
        </w:rPr>
        <w:t>126 ada 27 ve 161 ada 3</w:t>
      </w:r>
      <w:r>
        <w:t xml:space="preserve"> parseller için </w:t>
      </w:r>
      <w:r w:rsidRPr="005A1496">
        <w:rPr>
          <w:b/>
        </w:rPr>
        <w:t>"...ekte gönderilen çalışma alanlarını gösterir harita ve koordinatlar incelenmiş olup sınırlar belirtilen alanlarda mevcut ya da planlanan herhangi bir projemiz bulunmamaktadı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proofErr w:type="gramStart"/>
      <w:r>
        <w:t>TED</w:t>
      </w:r>
      <w:r w:rsidRPr="006E665E">
        <w:t>AŞ Genel Müdürlüğü Varlık Yönetimi Daire Başkanlığı'n</w:t>
      </w:r>
      <w:r>
        <w:t>ın</w:t>
      </w:r>
      <w:r w:rsidRPr="006E665E">
        <w:t xml:space="preserve"> 02.01.2018 tari</w:t>
      </w:r>
      <w:r>
        <w:t xml:space="preserve">h ve E.524 sayılı yazısında </w:t>
      </w:r>
      <w:r w:rsidRPr="005A1496">
        <w:rPr>
          <w:b/>
        </w:rPr>
        <w:t>161 ada 3 ve 126 ada 27</w:t>
      </w:r>
      <w:r w:rsidRPr="006E665E">
        <w:t xml:space="preserve"> parseller için </w:t>
      </w:r>
      <w:r w:rsidRPr="005A1496">
        <w:rPr>
          <w:b/>
        </w:rPr>
        <w:t>"...söz konusu bölgede yer alan Genel Müdürlüğümüze ait tesisler ile ilgili olarak istenilen tüm bilgi ve belgelerin Başkent Elektrik Dağıtım A.Ş. ve/veya Bölge Müdürlüğümüz arşivinden temin edilerek Müdürlüğünüz görüşü ile birlikte Çubuk Belediye Başkanlığına gönderilmesi ve yapılan işlem hakkında Genel Müdürlüğümüze bilgi verilmesi hususunda bilgilerinizi ve gereğini arz/rica ederiz..."</w:t>
      </w:r>
      <w:r w:rsidRPr="006E665E">
        <w:t xml:space="preserve"> 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proofErr w:type="gramStart"/>
      <w:r w:rsidRPr="006E665E">
        <w:t>Başkent Elektrik Dağıtım AŞ</w:t>
      </w:r>
      <w:r>
        <w:t xml:space="preserve">'nin 08.01.2018 tarih 69 ve 70 </w:t>
      </w:r>
      <w:r w:rsidRPr="006E665E">
        <w:t>sayılı yazıları</w:t>
      </w:r>
      <w:r>
        <w:t xml:space="preserve">nda </w:t>
      </w:r>
      <w:r w:rsidRPr="005A1496">
        <w:rPr>
          <w:b/>
        </w:rPr>
        <w:t>161 ada 3 parsel ve 126 ada 27 parsel</w:t>
      </w:r>
      <w:r w:rsidRPr="006E665E">
        <w:t xml:space="preserve"> için </w:t>
      </w:r>
      <w:r w:rsidRPr="005A1496">
        <w:rPr>
          <w:b/>
        </w:rPr>
        <w:t>"...şirketimiz bünyesinde sayısal ortamda veri bulunmadığından mevcut tesislerimiz harita üzerine işlenememiş olup, çalışma alanı içerisinde yer alan elektrik tesislerimizin mülkiyet ve irtifak haklarının, ayrıca mevcut bulunan Trafo (TR), Dağıtım Merkezi (DM), Kesici Ölçü Kabini (KÖK), Enerji Nakil Hattı (ENH) vb. Tesislerimizin korunması kaydıyla emniyet mesafeleri dikkate alınarak planlama yapılmasında sakınca bulunmamaktadır..."</w:t>
      </w:r>
      <w:r w:rsidRPr="006E665E">
        <w:t xml:space="preserve"> 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r w:rsidRPr="006E665E">
        <w:t>Elektrik Üretim A.Ş. Genel Müdürlüğü Çevre ve Kamulaştırma Daire Başkanlığ</w:t>
      </w:r>
      <w:r>
        <w:t xml:space="preserve">ı'nın 03.01.2018 tarih ve E.472 </w:t>
      </w:r>
      <w:r w:rsidRPr="006E665E">
        <w:t xml:space="preserve">ve E.473 sayılı yazılarında </w:t>
      </w:r>
      <w:r w:rsidRPr="005A1496">
        <w:rPr>
          <w:b/>
        </w:rPr>
        <w:t>161 ada 3 parsel ve 126 ada 27 parseller</w:t>
      </w:r>
      <w:r w:rsidRPr="006E665E">
        <w:t xml:space="preserve"> için </w:t>
      </w:r>
      <w:r w:rsidRPr="005A1496">
        <w:rPr>
          <w:b/>
        </w:rPr>
        <w:t>"...söz konusu alanda herhangi bir tesisimiz, plan ya da projemiz olmadığından görüşümüz bulunmamaktadır..."</w:t>
      </w:r>
      <w:r w:rsidRPr="006E665E">
        <w:t xml:space="preserve"> denildiği</w:t>
      </w:r>
      <w:r>
        <w:t>,</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Pr>
        <w:jc w:val="center"/>
      </w:pPr>
      <w:r>
        <w:t>-3-</w:t>
      </w:r>
    </w:p>
    <w:p w:rsidR="00FD0A0E" w:rsidRDefault="00FD0A0E" w:rsidP="00FD0A0E">
      <w:pPr>
        <w:jc w:val="both"/>
      </w:pPr>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proofErr w:type="gramStart"/>
      <w:r w:rsidRPr="006E665E">
        <w:t>TEİAŞ Genel Müdürlüğü 8. Bölge Müdürlüğü Bölge Müdür Yardımcılığı İnşaa</w:t>
      </w:r>
      <w:r>
        <w:t xml:space="preserve">t ve Emlak Müdürlüğü'nün E.7953 </w:t>
      </w:r>
      <w:r w:rsidRPr="006E665E">
        <w:t xml:space="preserve">ve 04.01.2018 tarih ve E.5944 sayılı yazılarında </w:t>
      </w:r>
      <w:r w:rsidRPr="005A1496">
        <w:rPr>
          <w:b/>
        </w:rPr>
        <w:t>161 ada 3 parsel ve 126 ada 27 parseller</w:t>
      </w:r>
      <w:r>
        <w:t xml:space="preserve"> için </w:t>
      </w:r>
      <w:r w:rsidRPr="005A1496">
        <w:rPr>
          <w:b/>
        </w:rPr>
        <w:t xml:space="preserve">"...Bölge Müdürlüğümüzce yapılan incelemeler sonucunda; Ankara </w:t>
      </w:r>
      <w:r>
        <w:rPr>
          <w:b/>
        </w:rPr>
        <w:t>İ</w:t>
      </w:r>
      <w:r w:rsidRPr="005A1496">
        <w:rPr>
          <w:b/>
        </w:rPr>
        <w:t xml:space="preserve">li, Çubuk İlçesi, Yılmaz Mahallesi, 161 ada 3 </w:t>
      </w:r>
      <w:r>
        <w:rPr>
          <w:b/>
        </w:rPr>
        <w:t xml:space="preserve">parsel ve 126 ada 27 </w:t>
      </w:r>
      <w:proofErr w:type="spellStart"/>
      <w:r>
        <w:rPr>
          <w:b/>
        </w:rPr>
        <w:t>no</w:t>
      </w:r>
      <w:r w:rsidRPr="005A1496">
        <w:rPr>
          <w:b/>
        </w:rPr>
        <w:t>'lu</w:t>
      </w:r>
      <w:proofErr w:type="spellEnd"/>
      <w:r w:rsidRPr="005A1496">
        <w:rPr>
          <w:b/>
        </w:rPr>
        <w:t xml:space="preserve"> parsel üzerinde yazı ekinde belirtilen alanlarda Teşekkülümüze ait herhangi bir enerji iletim tesisi bulunmamaktadır. </w:t>
      </w:r>
      <w:proofErr w:type="gramEnd"/>
      <w:r w:rsidRPr="005A1496">
        <w:rPr>
          <w:b/>
        </w:rPr>
        <w:t xml:space="preserve">Ayrıca; planlama/görüş alanı sınırlarının genişletilmesi durumunda, bu civarda bulunan hatlarımız ve tesislerimiz nedeniyle Teşekkülümüzden yine görüş alınması gerekmektedir. Bununla birlikte; Ulusal İletim Sistemi </w:t>
      </w:r>
      <w:proofErr w:type="spellStart"/>
      <w:r w:rsidRPr="005A1496">
        <w:rPr>
          <w:b/>
        </w:rPr>
        <w:t>Master</w:t>
      </w:r>
      <w:proofErr w:type="spellEnd"/>
      <w:r w:rsidRPr="005A1496">
        <w:rPr>
          <w:b/>
        </w:rPr>
        <w:t xml:space="preserve"> Planında yer alıp, henüz </w:t>
      </w:r>
      <w:proofErr w:type="gramStart"/>
      <w:r>
        <w:rPr>
          <w:b/>
        </w:rPr>
        <w:t>güzergah</w:t>
      </w:r>
      <w:proofErr w:type="gramEnd"/>
      <w:r>
        <w:rPr>
          <w:b/>
        </w:rPr>
        <w:t xml:space="preserve"> </w:t>
      </w:r>
      <w:r w:rsidRPr="005A1496">
        <w:rPr>
          <w:b/>
        </w:rPr>
        <w:t>seçimi yapılmayan projelerimizle ilgili olarak güzergah yer seçimi işlemleri tamamlandığında ve planlama sahası içinde isabet edecek şekilde bir tesisimiz gündeme geldiği takdirde, buna yönelik imar planı tadilatı için gerekli müracaatlar Belediye Başkanlığınıza yapılacaktır..."</w:t>
      </w:r>
      <w:r w:rsidRPr="006E665E">
        <w:t xml:space="preserve"> denildiği,</w:t>
      </w:r>
    </w:p>
    <w:p w:rsidR="00FD0A0E" w:rsidRDefault="00FD0A0E" w:rsidP="00FD0A0E">
      <w:pPr>
        <w:jc w:val="both"/>
      </w:pPr>
    </w:p>
    <w:p w:rsidR="00FD0A0E" w:rsidRDefault="00FD0A0E" w:rsidP="00FD0A0E">
      <w:pPr>
        <w:pStyle w:val="ListeParagraf"/>
        <w:numPr>
          <w:ilvl w:val="0"/>
          <w:numId w:val="46"/>
        </w:numPr>
        <w:ind w:left="0" w:firstLine="709"/>
        <w:jc w:val="both"/>
      </w:pPr>
      <w:r w:rsidRPr="006E665E">
        <w:t xml:space="preserve">Türk Telekomünikasyon A.Ş. Erişim Planlama ve yatırım Müdürlüğü'nün </w:t>
      </w:r>
      <w:r>
        <w:t xml:space="preserve">19.01.2018 tarih ve E. 11353 ve </w:t>
      </w:r>
      <w:r w:rsidRPr="006E665E">
        <w:t xml:space="preserve">E. 11357 sayılı yazılarında </w:t>
      </w:r>
      <w:r w:rsidRPr="005A1496">
        <w:rPr>
          <w:b/>
        </w:rPr>
        <w:t>161 ada 3 parsel ve 126 ada 27</w:t>
      </w:r>
      <w:r w:rsidRPr="006E665E">
        <w:t xml:space="preserve"> parseller için </w:t>
      </w:r>
      <w:r w:rsidRPr="005A1496">
        <w:rPr>
          <w:b/>
        </w:rPr>
        <w:t>"...yazınızda belirtilen projeye engel teşkil eden tesislerimiz, bulunmamaktadır. Şirketimizce ileride oluşacak haberleşme taleplerinin beklemesiz karşılanabilmesi açısından; inşaatın kurulacağı sahaya ait tesis (idari tesis, satış ofis, bina) bilgilerine ihtiyaç duyulmaktadır. Söz konusu sahada inşaat çalışmalarının bitimi ile yeni yapılacak tesislerin işletme aşamasına gelmesini müteakip haberleşme taleplerinin karşılanabilmesi açısından, Şirketimizce yapılacak çalışmalarının doğru, hızlı ve kalıcı olarak yapılabilmesi için yeni yapılacak</w:t>
      </w:r>
      <w:r w:rsidRPr="005A1496">
        <w:rPr>
          <w:b/>
        </w:rPr>
        <w:br/>
        <w:t>tesislerinize ait vaziyet planların temini hususunda gerekli hassasiyetin gösterilerek koordinatlı olarak sayısal ortamda Şirketimize verilmesi gerekmektedi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proofErr w:type="gramStart"/>
      <w:r w:rsidRPr="006E665E">
        <w:t>Ankara Valiliği Çevre ve Şehircilik İl Müdürlüğü'nün 12.01.2018 tarih ve E.910-42</w:t>
      </w:r>
      <w:r>
        <w:t xml:space="preserve"> ve E.910-43 sayılı yazılarında </w:t>
      </w:r>
      <w:r w:rsidRPr="005A1496">
        <w:rPr>
          <w:b/>
        </w:rPr>
        <w:t>161 ada 3 parsel ve 126 ada 27</w:t>
      </w:r>
      <w:r w:rsidRPr="006E665E">
        <w:t xml:space="preserve"> parseller için </w:t>
      </w:r>
      <w:r w:rsidRPr="005A1496">
        <w:rPr>
          <w:b/>
        </w:rPr>
        <w:t>"...söz konusu talebe konu alana ilişkin Müdürlüğümüz arşiv kayıtlarında yapılan incelemeler sonucu 2863 sayılı Kültür ve Tabiat Varlıklarını Korum</w:t>
      </w:r>
      <w:r>
        <w:rPr>
          <w:b/>
        </w:rPr>
        <w:t>a Kanunu</w:t>
      </w:r>
      <w:r w:rsidRPr="005A1496">
        <w:rPr>
          <w:b/>
        </w:rPr>
        <w:t xml:space="preserve">'na göre alanda tabiat varlığı bulunmadığı ve alanın doğal sit alanı olmadığı tespit edilmiştir. </w:t>
      </w:r>
      <w:proofErr w:type="gramEnd"/>
      <w:r w:rsidRPr="005A1496">
        <w:rPr>
          <w:b/>
        </w:rPr>
        <w:t xml:space="preserve">Ancak herhangi bir tabiat varlığına (mağara, fosil yatağı vb.) rastlanılması halinde Valiliğimize (Çevre ve Şehircilik İl Müdürlüğü) bilgi verilmesi gerekmektedir. </w:t>
      </w:r>
      <w:proofErr w:type="gramStart"/>
      <w:r w:rsidRPr="005A1496">
        <w:rPr>
          <w:b/>
        </w:rPr>
        <w:t xml:space="preserve">Ayrıca söz konusu parsel 6306 sayılı Kanun kapsamında kalmayıp, bölgede imara esas yapılacak tüm işlemlerde 3194 sayılı İmar Kanunu, Mekânsal Planlar Yapım Yönetmeliği, Planlı Alanlar İmar Yönetmeliği ve diğer ilgili yönetmeliklerde yer alan hükümlere, ayrıca Ankara Büyükşehir Belediye Meclisinin 13.01.2017 gün ve 116 sayılı kararıyla onaylanan 1/100.000 ölçekli 2038 Ankara Çevre Düzeni Planı Plan Kararlarından '9.6.10. TURİZM ALANLARI' başlıklı bölüme uyulması hususu gerekmektedir. </w:t>
      </w:r>
      <w:proofErr w:type="gramEnd"/>
      <w:r w:rsidRPr="005A1496">
        <w:rPr>
          <w:b/>
        </w:rPr>
        <w:t xml:space="preserve">Konuya ilişkin 25.1.2014 tarih ve 29186 sayılı Resmi Gazete'de yayımlanarak yürürlüğe gire Çevresel Etki Değerlendirmesi Yönetmeliği kapsamında ilk değerlendirmenin yapılabilmesi için, </w:t>
      </w:r>
      <w:proofErr w:type="gramStart"/>
      <w:r w:rsidRPr="005A1496">
        <w:rPr>
          <w:b/>
        </w:rPr>
        <w:t>proses</w:t>
      </w:r>
      <w:proofErr w:type="gramEnd"/>
      <w:r w:rsidRPr="005A1496">
        <w:rPr>
          <w:b/>
        </w:rPr>
        <w:t xml:space="preserve"> özeti/iş akım şeması, tapu/kira kontratı, vaziyet planı, imza </w:t>
      </w:r>
      <w:proofErr w:type="spellStart"/>
      <w:r w:rsidRPr="005A1496">
        <w:rPr>
          <w:b/>
        </w:rPr>
        <w:t>sirküsü</w:t>
      </w:r>
      <w:proofErr w:type="spellEnd"/>
      <w:r w:rsidRPr="005A1496">
        <w:rPr>
          <w:b/>
        </w:rPr>
        <w:t xml:space="preserve">, Ticaret </w:t>
      </w:r>
      <w:r>
        <w:rPr>
          <w:b/>
        </w:rPr>
        <w:t>Sicil</w:t>
      </w:r>
      <w:r w:rsidRPr="005A1496">
        <w:rPr>
          <w:b/>
        </w:rPr>
        <w:t xml:space="preserve"> Gazetesi ve konuya ilişkin taahhütname gibi bilgi/belgelerle birlikte Müdürlüğümüze müracaat edilmesi gerekmektedir..."</w:t>
      </w:r>
      <w:r w:rsidRPr="006E665E">
        <w:t xml:space="preserve"> denildiği,</w:t>
      </w:r>
    </w:p>
    <w:p w:rsidR="00FD0A0E" w:rsidRDefault="00FD0A0E" w:rsidP="00FD0A0E">
      <w:pPr>
        <w:jc w:val="both"/>
      </w:pPr>
    </w:p>
    <w:p w:rsidR="00FD0A0E" w:rsidRDefault="00FD0A0E" w:rsidP="00FD0A0E">
      <w:pPr>
        <w:jc w:val="both"/>
      </w:pPr>
    </w:p>
    <w:p w:rsidR="00FD0A0E" w:rsidRDefault="00FD0A0E" w:rsidP="00FD0A0E">
      <w:pPr>
        <w:jc w:val="both"/>
      </w:pPr>
    </w:p>
    <w:p w:rsidR="00FD0A0E" w:rsidRDefault="00FD0A0E" w:rsidP="00FD0A0E">
      <w:pPr>
        <w:tabs>
          <w:tab w:val="center" w:pos="4748"/>
          <w:tab w:val="left" w:pos="5430"/>
        </w:tabs>
        <w:jc w:val="both"/>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Pr>
        <w:jc w:val="center"/>
      </w:pPr>
      <w:r>
        <w:t>-4-</w:t>
      </w:r>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r w:rsidRPr="006E665E">
        <w:t xml:space="preserve">Çevre ve Şehircilik Bakanlığı Tabiat Varlıklarını Koruma Genel Müdürlüğü'nün </w:t>
      </w:r>
      <w:r>
        <w:t>26.01.2018 tarih ve E.</w:t>
      </w:r>
      <w:proofErr w:type="gramStart"/>
      <w:r>
        <w:t xml:space="preserve">17686 , </w:t>
      </w:r>
      <w:r w:rsidRPr="006E665E">
        <w:t>E</w:t>
      </w:r>
      <w:proofErr w:type="gramEnd"/>
      <w:r w:rsidRPr="006E665E">
        <w:t xml:space="preserve">.17695 sayılı yazılarında </w:t>
      </w:r>
      <w:r w:rsidRPr="004B7120">
        <w:rPr>
          <w:b/>
        </w:rPr>
        <w:t>161 ada 3 parsel ve 126 ada 27</w:t>
      </w:r>
      <w:r w:rsidRPr="006E665E">
        <w:t xml:space="preserve"> parseller için </w:t>
      </w:r>
      <w:r w:rsidRPr="004B7120">
        <w:rPr>
          <w:b/>
        </w:rPr>
        <w:t>"...yapılan incelemede, teklife konu planlama alanının; 383 sayılı Kanun Hükmünde Kararname uyarınca Bakanlar Kurulu Kararı ile ilan edilmiş herhangi bir Özel Çevre Koruma Bölgesi kapsamında kalmad</w:t>
      </w:r>
      <w:r>
        <w:rPr>
          <w:b/>
        </w:rPr>
        <w:t xml:space="preserve">ığı tespit edilmiştir. </w:t>
      </w:r>
      <w:proofErr w:type="gramStart"/>
      <w:r>
        <w:rPr>
          <w:b/>
        </w:rPr>
        <w:t>Planl</w:t>
      </w:r>
      <w:r w:rsidRPr="004B7120">
        <w:rPr>
          <w:b/>
        </w:rPr>
        <w:t>ama alanının; milli park, tabiat parkı, sulak alan vb. koruma alanlarında kalıp kalmadığı hakkında bilgi ve görüşün Orman ve Su İşleri Bakanlığı (Doğa Koruma ve Milli Parklar Genel Müdürlüğü), tabiat varlığı ya da doğal sit statüsü bulunan alanlardan olup olmadığının ilgili Valilik (Çevre ve Şehircilik İ</w:t>
      </w:r>
      <w:r>
        <w:rPr>
          <w:b/>
        </w:rPr>
        <w:t xml:space="preserve">I </w:t>
      </w:r>
      <w:r w:rsidRPr="004B7120">
        <w:rPr>
          <w:b/>
        </w:rPr>
        <w:t>Müdürlüğü) tarafında tespit edilmesi, tabiat varlığı ya</w:t>
      </w:r>
      <w:r>
        <w:rPr>
          <w:b/>
        </w:rPr>
        <w:t xml:space="preserve"> </w:t>
      </w:r>
      <w:r w:rsidRPr="004B7120">
        <w:rPr>
          <w:b/>
        </w:rPr>
        <w:t>da doğal sit</w:t>
      </w:r>
      <w:r>
        <w:rPr>
          <w:b/>
        </w:rPr>
        <w:t xml:space="preserve"> statüsünde kalması halinde ise </w:t>
      </w:r>
      <w:r w:rsidRPr="004B7120">
        <w:rPr>
          <w:b/>
        </w:rPr>
        <w:t xml:space="preserve">'Tabiat Varlıklarını Koruma Komisyonları Kuruluş ve Çalışma Usul ve Esaslarına Dair </w:t>
      </w:r>
      <w:proofErr w:type="spellStart"/>
      <w:r w:rsidRPr="004B7120">
        <w:rPr>
          <w:b/>
        </w:rPr>
        <w:t>Yönetmelik'e</w:t>
      </w:r>
      <w:proofErr w:type="spellEnd"/>
      <w:r w:rsidRPr="004B7120">
        <w:rPr>
          <w:b/>
        </w:rPr>
        <w:t xml:space="preserve"> göre ilgili Tabiat Varlıklarını Koruma Bölge Komisyonu kararının alınması, Bununla birlikte; planlama alanının söz konusu korunan alanları içermesi halinde; 23.03.2012 tarih ve 28242 sayılı Resmi Gazetede yayımlanarak yürürlüğe giren 'Korunan Alanlarda yapılacak Planlara Dair Yönetmelik' hükümleri ile Bakanlığımız Tabiat Varlıklarını Koruma Genel Müdürlüğü'nün 03.01.2017 tarih ve 2017/1 sayılı 'Korunan Alanlarda Yapılacak İmar Planı Teklif Usul ve Esaslarına Dair Genelge' doğrultusunda hazırlanacak plan teklifinin Valili</w:t>
      </w:r>
      <w:r>
        <w:rPr>
          <w:b/>
        </w:rPr>
        <w:t>ğe</w:t>
      </w:r>
      <w:r w:rsidRPr="004B7120">
        <w:rPr>
          <w:b/>
        </w:rPr>
        <w:t xml:space="preserve"> (Çevre ev Şehircilik İl Müdürlüğü) iletilmesi,  Ayrıca söz konusu planlama alanını; Korunan Alanlarda Yapılacak Planlara Dair Yönetmeliğin 5. Maddesinin (d) bendi çerçevesinde </w:t>
      </w:r>
      <w:proofErr w:type="spellStart"/>
      <w:r w:rsidRPr="004B7120">
        <w:rPr>
          <w:b/>
        </w:rPr>
        <w:t>eta</w:t>
      </w:r>
      <w:r>
        <w:rPr>
          <w:b/>
        </w:rPr>
        <w:t>pl</w:t>
      </w:r>
      <w:r w:rsidRPr="004B7120">
        <w:rPr>
          <w:b/>
        </w:rPr>
        <w:t>anması</w:t>
      </w:r>
      <w:proofErr w:type="spellEnd"/>
      <w:r w:rsidRPr="004B7120">
        <w:rPr>
          <w:b/>
        </w:rPr>
        <w:t xml:space="preserve"> gerekiyorsa plan teklifinin sunulmasından önce Bakanlığımız görüşünün oluşturulabilmesi için daha önce verilen etap kararlarının da işli olduğu sit paftası üzerine etap olarak planlanması önerilen alanın sınırlarının işlenerek planlama alanının meri planlardaki durumunu içerecek bilgi ve belgelerle ile ilgili Valilik (Çevre ve Şehircilik İl Müdürlüğü) tarafından hazırlanacak Teknik İnceleme Raporu ve eki etap teklifi paftasının (üç nüsha) Bakanlığımıza (Tabiat Varlıklarını Koruma Genel Müdürlüğü) sunulması gerekmektedir. </w:t>
      </w:r>
      <w:proofErr w:type="gramEnd"/>
      <w:r w:rsidRPr="004B7120">
        <w:rPr>
          <w:b/>
        </w:rPr>
        <w:t>Bahsi geçen korunan alanların bulunmaması halinde ise, söz konusu alanda imar planı yapılmasında 644 sayılı Kanun Hükmünde Kararnamenin 13/A maddesinden tanımlanan görev ve yetkiler bakımından Bakanlığımızca (Tabiat Varlıklarını Koruma Genel Müdürlüğü) sakınca görülmemektedi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6"/>
        </w:numPr>
        <w:ind w:left="0" w:firstLine="709"/>
        <w:jc w:val="both"/>
      </w:pPr>
      <w:proofErr w:type="gramStart"/>
      <w:r w:rsidRPr="006E665E">
        <w:t>Ankara Valiliği Defterdarlık Hitit Milli Emlak Dairesi Başkanlığı'nın 18.01.2018 t</w:t>
      </w:r>
      <w:r>
        <w:t xml:space="preserve">arih ve E.5847 sayılı yazısında </w:t>
      </w:r>
      <w:r w:rsidRPr="004B7120">
        <w:rPr>
          <w:b/>
        </w:rPr>
        <w:t>161 ada 3 ve 126 ada 27</w:t>
      </w:r>
      <w:r w:rsidRPr="006E665E">
        <w:t xml:space="preserve"> parseller için </w:t>
      </w:r>
      <w:r w:rsidRPr="004B7120">
        <w:rPr>
          <w:b/>
        </w:rPr>
        <w:t xml:space="preserve">"...yapılması düşünülen imar planlarında şahıs mülkiyetindeki taşınmazların dışına çıkılarak Devletin Hüküm ve Tasarrufu Altındaki Yerlerden sayılan tescil harici alanların kısmen ya da tamamının planlama alanına dâhil edilmesi durumunda; yapılması düşünülen uygulama imar planına istinaden hazırlanacak olan parselasyon planlama alanında kalan tescil harici alanlardan DOP kesintisi yapıldıktan sonra geriye kalan imara tahsis edilecek kısmın, planlama alanında tanzim edilerek turizm alanına </w:t>
      </w:r>
      <w:proofErr w:type="spellStart"/>
      <w:r w:rsidRPr="004B7120">
        <w:rPr>
          <w:b/>
        </w:rPr>
        <w:t>şuyu</w:t>
      </w:r>
      <w:r>
        <w:rPr>
          <w:b/>
        </w:rPr>
        <w:t>l</w:t>
      </w:r>
      <w:r w:rsidRPr="004B7120">
        <w:rPr>
          <w:b/>
        </w:rPr>
        <w:t>andırılması</w:t>
      </w:r>
      <w:proofErr w:type="spellEnd"/>
      <w:r w:rsidRPr="004B7120">
        <w:rPr>
          <w:b/>
        </w:rPr>
        <w:t xml:space="preserve"> koşuluyla taşınmazlara ilişkin imar planlarının yapılmasında Kurumumuzca herhangi bir sakınca bulunmamaktadır..." </w:t>
      </w:r>
      <w:r w:rsidRPr="006E665E">
        <w:t>denildiği,</w:t>
      </w:r>
      <w:proofErr w:type="gramEnd"/>
    </w:p>
    <w:p w:rsidR="00FD0A0E" w:rsidRPr="006E665E" w:rsidRDefault="00FD0A0E" w:rsidP="00FD0A0E">
      <w:pPr>
        <w:pStyle w:val="ListeParagraf"/>
        <w:ind w:left="709"/>
        <w:jc w:val="both"/>
      </w:pPr>
    </w:p>
    <w:p w:rsidR="00FD0A0E" w:rsidRDefault="00FD0A0E" w:rsidP="00FD0A0E">
      <w:pPr>
        <w:ind w:firstLine="709"/>
        <w:jc w:val="both"/>
      </w:pPr>
      <w:r>
        <w:t>*</w:t>
      </w:r>
      <w:r w:rsidRPr="006E665E">
        <w:t>Ankara Valiliği İl Sağlık Müdürlüğü'nün 16.01.2018 tarih ve E.1349 sayılı ve 17</w:t>
      </w:r>
      <w:r>
        <w:t xml:space="preserve">.01.2018 tarih ve E.1455 sayılı yazılarında </w:t>
      </w:r>
      <w:r>
        <w:rPr>
          <w:b/>
        </w:rPr>
        <w:t xml:space="preserve">161 ada 3 parsel ve </w:t>
      </w:r>
      <w:r w:rsidRPr="004B7120">
        <w:rPr>
          <w:b/>
        </w:rPr>
        <w:t>126 ada 27</w:t>
      </w:r>
      <w:r w:rsidRPr="006E665E">
        <w:t xml:space="preserve"> </w:t>
      </w:r>
      <w:proofErr w:type="gramStart"/>
      <w:r w:rsidRPr="006E665E">
        <w:t>parseller   için</w:t>
      </w:r>
      <w:proofErr w:type="gramEnd"/>
      <w:r w:rsidRPr="006E665E">
        <w:t xml:space="preserve">; 7 adet </w:t>
      </w:r>
      <w:r>
        <w:t xml:space="preserve">belirlenen şarta uyulması kaydı </w:t>
      </w:r>
      <w:r w:rsidRPr="006E665E">
        <w:t xml:space="preserve">ile </w:t>
      </w:r>
      <w:r w:rsidRPr="004B7120">
        <w:rPr>
          <w:b/>
        </w:rPr>
        <w:t xml:space="preserve">Müdürlüğümüz görevleri yönünden, Çubuk </w:t>
      </w:r>
      <w:r>
        <w:rPr>
          <w:b/>
        </w:rPr>
        <w:t>İ</w:t>
      </w:r>
      <w:r w:rsidRPr="004B7120">
        <w:rPr>
          <w:b/>
        </w:rPr>
        <w:t>lçesi, Yılmaz mahallesi, 161 ada 3 numaralı parsel üzerinde dağ oteli, sosyal tesis ve ahşap evler kurulmasında sakınca bulunmadığı kanaatine varılmıştır..."</w:t>
      </w:r>
      <w:r w:rsidRPr="006E665E">
        <w:t xml:space="preserve"> denildiği,</w:t>
      </w:r>
    </w:p>
    <w:p w:rsidR="00FD0A0E" w:rsidRDefault="00FD0A0E" w:rsidP="00FD0A0E">
      <w:pPr>
        <w:pStyle w:val="Balk7"/>
        <w:jc w:val="center"/>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r>
        <w:t>-5-</w:t>
      </w:r>
    </w:p>
    <w:p w:rsidR="00FD0A0E" w:rsidRDefault="00FD0A0E" w:rsidP="00FD0A0E">
      <w:pPr>
        <w:jc w:val="both"/>
      </w:pPr>
    </w:p>
    <w:p w:rsidR="00FD0A0E" w:rsidRDefault="00FD0A0E" w:rsidP="00FD0A0E">
      <w:pPr>
        <w:jc w:val="both"/>
      </w:pPr>
    </w:p>
    <w:p w:rsidR="00FD0A0E" w:rsidRDefault="00FD0A0E" w:rsidP="00FD0A0E">
      <w:pPr>
        <w:pStyle w:val="ListeParagraf"/>
        <w:numPr>
          <w:ilvl w:val="0"/>
          <w:numId w:val="47"/>
        </w:numPr>
        <w:ind w:left="0" w:firstLine="709"/>
        <w:jc w:val="both"/>
      </w:pPr>
      <w:r w:rsidRPr="006E665E">
        <w:t>Devlet Hava Meydanları Genel Müdürlüğü İnşaat ve Emlak Dairesi Başkanlığı'</w:t>
      </w:r>
      <w:r>
        <w:t xml:space="preserve">nın 17.09.2018 tarih ve E.95249 </w:t>
      </w:r>
      <w:r w:rsidRPr="006E665E">
        <w:t>ve E.95263 sayı</w:t>
      </w:r>
      <w:r>
        <w:t xml:space="preserve">lı yazılarında </w:t>
      </w:r>
      <w:r w:rsidRPr="004B7120">
        <w:rPr>
          <w:b/>
        </w:rPr>
        <w:t>161 ada 3 parsel ve 126 ada 27</w:t>
      </w:r>
      <w:r w:rsidRPr="006E665E">
        <w:t xml:space="preserve"> parseller içi</w:t>
      </w:r>
      <w:r>
        <w:t xml:space="preserve">n </w:t>
      </w:r>
      <w:r w:rsidRPr="004B7120">
        <w:rPr>
          <w:b/>
        </w:rPr>
        <w:t xml:space="preserve">"...Hava seyrüsefer usulleri açısından; Ankara Esenboğa Havalimanına göre yaklaşık </w:t>
      </w:r>
      <w:proofErr w:type="gramStart"/>
      <w:r w:rsidRPr="004B7120">
        <w:rPr>
          <w:b/>
        </w:rPr>
        <w:t>8.4</w:t>
      </w:r>
      <w:proofErr w:type="gramEnd"/>
      <w:r w:rsidRPr="004B7120">
        <w:rPr>
          <w:b/>
        </w:rPr>
        <w:t xml:space="preserve"> NM mesafede bulunduğu tespit edilen söz konusu parselde maksimum 9.5 metre (AGL) yüksekliğinde yapılaşma talep edilmekte olup, planlanan yapılaşma mevcut aletli alçalma ve kalkış usullerine olumsuz bir etkisinin almayacağı değerlendirilmektedir. Elektronik sistemler açısından; Kuruluşumuz sorumluluğunda bulunan Elektronik Sistemlerin sinyal performansı açısından sakınca oluşturmayacağı belirlenmiştir. İşletme kriterleri açısından; Söz konusu proje yerinin işletme envanterimizde bulunan havalimanları </w:t>
      </w:r>
      <w:proofErr w:type="gramStart"/>
      <w:r w:rsidRPr="004B7120">
        <w:rPr>
          <w:b/>
        </w:rPr>
        <w:t>mania</w:t>
      </w:r>
      <w:proofErr w:type="gramEnd"/>
      <w:r w:rsidRPr="004B7120">
        <w:rPr>
          <w:b/>
        </w:rPr>
        <w:t xml:space="preserve"> planları kapsamı dışında kaldığı tespit edilmiştir..."</w:t>
      </w:r>
      <w:r>
        <w:rPr>
          <w:b/>
        </w:rPr>
        <w:t xml:space="preserve"> </w:t>
      </w:r>
      <w:r w:rsidRPr="006E665E">
        <w:t>denildiği,</w:t>
      </w:r>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r w:rsidRPr="006E665E">
        <w:t>Ulaştırma, Denizcilik ve Haberleşme Başkanlığı Sivil Havacılık Genel Müdürlüğü</w:t>
      </w:r>
      <w:r>
        <w:t xml:space="preserve">'nün 12.02.2018 tarih ve E.2745 </w:t>
      </w:r>
      <w:r w:rsidRPr="006E665E">
        <w:t xml:space="preserve">sayılı yazısında </w:t>
      </w:r>
      <w:r w:rsidRPr="004B7120">
        <w:rPr>
          <w:b/>
        </w:rPr>
        <w:t>161 ada 3 ve 126 ada 27</w:t>
      </w:r>
      <w:r w:rsidRPr="006E665E">
        <w:t xml:space="preserve"> parseller için </w:t>
      </w:r>
      <w:r w:rsidRPr="004B7120">
        <w:rPr>
          <w:b/>
        </w:rPr>
        <w:t xml:space="preserve">"...Genel Müdürlüğümüzce ilgi ç ve ilgi d yazılarınız ile eklerinde yapılan inceleme neticesinde söz konusu uygulama alanının sivil ulaşıma açık havaalanları </w:t>
      </w:r>
      <w:proofErr w:type="gramStart"/>
      <w:r w:rsidRPr="004B7120">
        <w:rPr>
          <w:b/>
        </w:rPr>
        <w:t>mania</w:t>
      </w:r>
      <w:proofErr w:type="gramEnd"/>
      <w:r w:rsidRPr="004B7120">
        <w:rPr>
          <w:b/>
        </w:rPr>
        <w:t xml:space="preserve"> planı sınırları dışında kaldığı tespit edilmiş olup, imar planı çalışması ile ilgili 3 adet koşulun yerine getirilmesi Şartıyla Genel Müdürlüğümüzce uygun mütalaa edilmektedi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TCDD Genel Müdürlüğü Emlak Dairesi Başkanlığı'nın 03.01.2018 tarih ve E.490</w:t>
      </w:r>
      <w:r>
        <w:t xml:space="preserve">3 sayılı yazısında </w:t>
      </w:r>
      <w:r w:rsidRPr="004B7120">
        <w:rPr>
          <w:b/>
        </w:rPr>
        <w:t>161 ada 3 ve 126 ada 27</w:t>
      </w:r>
      <w:r w:rsidRPr="006E665E">
        <w:t xml:space="preserve"> parseller için </w:t>
      </w:r>
      <w:r w:rsidRPr="004B7120">
        <w:rPr>
          <w:b/>
        </w:rPr>
        <w:t>"...konuya ilişkin olarak, mevcut ve/veya ileriye yönelik projelerimiz açısından teşekkülümüz ilgili birimleri tarafından gerekli incelemeler yapılmakta olup, tamamlanmasına müteakip ilave süre içerisinde teşekkülümüz görüşü Ankara 2. Bölge Müdürlüğümüzce tarafınıza iletilecektir..."</w:t>
      </w:r>
      <w:r w:rsidRPr="006E665E">
        <w:t xml:space="preserve"> 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r w:rsidRPr="006E665E">
        <w:t xml:space="preserve">Enerji ve Tabii Kaynaklar Bakanlığı Yenilenebilir Enerji Genel Müdürlüğü'nün </w:t>
      </w:r>
      <w:r>
        <w:t xml:space="preserve">05.01.2018 tarih E.706 ve E.707 sayılı yazılarında </w:t>
      </w:r>
      <w:r w:rsidRPr="006B65B7">
        <w:rPr>
          <w:b/>
        </w:rPr>
        <w:t>161 ada 3 parsel ve 126 ada 27</w:t>
      </w:r>
      <w:r w:rsidRPr="006E665E">
        <w:t xml:space="preserve"> parseller içi</w:t>
      </w:r>
      <w:r>
        <w:t xml:space="preserve">n   </w:t>
      </w:r>
      <w:r w:rsidRPr="006B65B7">
        <w:rPr>
          <w:b/>
        </w:rPr>
        <w:t xml:space="preserve">"...söz konusu alanda Genel Müdürlüğümüzün devam eden ve planlanan herhangi bir projesi bulunmamaktadır. Ayrıca, anılan alanda bugün itibariyle </w:t>
      </w:r>
      <w:proofErr w:type="gramStart"/>
      <w:r>
        <w:rPr>
          <w:b/>
        </w:rPr>
        <w:t>r</w:t>
      </w:r>
      <w:r w:rsidRPr="006B65B7">
        <w:rPr>
          <w:b/>
        </w:rPr>
        <w:t>üz</w:t>
      </w:r>
      <w:r>
        <w:rPr>
          <w:b/>
        </w:rPr>
        <w:t>g</w:t>
      </w:r>
      <w:r w:rsidRPr="006B65B7">
        <w:rPr>
          <w:b/>
        </w:rPr>
        <w:t>ar</w:t>
      </w:r>
      <w:proofErr w:type="gramEnd"/>
      <w:r w:rsidRPr="006B65B7">
        <w:rPr>
          <w:b/>
        </w:rPr>
        <w:t xml:space="preserve"> ve güneş enerjisine dayalı elektrik üretim tesisi kurmak için lisanslı ve/veya lisanssız herhangi bir başvuru olmadığı dikkate alındığında Genel Müdürlüğümüz görev ve sorumluluk alanı kapsamında bahse konu talebin gerçekleştirilmesinde engel bir hal bulunmamaktadı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r w:rsidRPr="006E665E">
        <w:t>Enerji ve Tabii Kaynaklar Bakanlığı Maden İşleri Genel Müdürlüğü'nün 05.01.2</w:t>
      </w:r>
      <w:r>
        <w:t xml:space="preserve">018 tarih ve E.400956 sayılı ve </w:t>
      </w:r>
      <w:r w:rsidRPr="006E665E">
        <w:t xml:space="preserve">07.01.2018 tarih ve E.401078 sayılı yazılarında </w:t>
      </w:r>
      <w:r w:rsidRPr="006B65B7">
        <w:rPr>
          <w:b/>
        </w:rPr>
        <w:t>161 ada 3 parsel ve 126 ada 27</w:t>
      </w:r>
      <w:r>
        <w:t xml:space="preserve"> parseller için </w:t>
      </w:r>
      <w:r w:rsidRPr="006B65B7">
        <w:rPr>
          <w:b/>
        </w:rPr>
        <w:t>"...Ankara İli, Çubuk İ</w:t>
      </w:r>
      <w:r>
        <w:rPr>
          <w:b/>
        </w:rPr>
        <w:t xml:space="preserve">lçesi </w:t>
      </w:r>
      <w:proofErr w:type="gramStart"/>
      <w:r w:rsidRPr="006B65B7">
        <w:rPr>
          <w:b/>
        </w:rPr>
        <w:t>dahi</w:t>
      </w:r>
      <w:r>
        <w:rPr>
          <w:b/>
        </w:rPr>
        <w:t>linde</w:t>
      </w:r>
      <w:proofErr w:type="gramEnd"/>
      <w:r>
        <w:rPr>
          <w:b/>
        </w:rPr>
        <w:t xml:space="preserve"> </w:t>
      </w:r>
      <w:r w:rsidRPr="006B65B7">
        <w:rPr>
          <w:b/>
        </w:rPr>
        <w:t xml:space="preserve">yapılması planlanan Dağ Oteli, Sosyal Tesis ve Ahşap Evler Projesi için, Genel Müdürlüğümüz kayıtlarında 04.01.2018 tarihinde yapılan sorgulama neticesinde, proje sahası ile çakışmalı ve yürürlükte bulunan maden ruhsat hakkı olmadığı, bu nedenle ekte verilen 1,48 hektarlık alan koordinatları dahilinde projenin gerçekleşmesinde sakınca bulunmadığı tespit edilmiştir..." </w:t>
      </w:r>
      <w:r w:rsidRPr="006E665E">
        <w:t>denildiği,</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Balk7"/>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r>
        <w:t>-6-</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 xml:space="preserve">Ankara Valiliği İl, </w:t>
      </w:r>
      <w:r>
        <w:t>Tarım ve Orman Müdürlüğü'nün E.</w:t>
      </w:r>
      <w:r w:rsidRPr="006E665E">
        <w:t xml:space="preserve">100449 sayılı yazısında </w:t>
      </w:r>
      <w:r w:rsidRPr="006B65B7">
        <w:rPr>
          <w:b/>
        </w:rPr>
        <w:t>126 ada 27 parsel</w:t>
      </w:r>
      <w:r>
        <w:t xml:space="preserve"> için </w:t>
      </w:r>
      <w:r w:rsidRPr="006B65B7">
        <w:rPr>
          <w:b/>
        </w:rPr>
        <w:t xml:space="preserve">"...1,4766 hektar yüzölçümlü parselin 0,2871 hektarlık kısmı, 5403 sayılı Kanunun 3. Maddesinin (ğ) bendi gereğince kuru Marjinal tarım (KTA), 1,1913 hektarlık kısmı ise 5403 sayılı Kanunun 3. Maddesinin (i) bendi gereğince Tarım Dışı Alan (T) olarak tespit edilmiş olup 'dağ Oteli, Sosyal Tesis ve Ahşap Evler Projesi' amaçlı imar planı yapılarak tarım dışı kullanımı, 5403 sayılı </w:t>
      </w:r>
      <w:r>
        <w:rPr>
          <w:b/>
        </w:rPr>
        <w:t>K</w:t>
      </w:r>
      <w:r w:rsidRPr="006B65B7">
        <w:rPr>
          <w:b/>
        </w:rPr>
        <w:t xml:space="preserve">anunun 13. </w:t>
      </w:r>
      <w:r>
        <w:rPr>
          <w:b/>
        </w:rPr>
        <w:t>m</w:t>
      </w:r>
      <w:r w:rsidRPr="006B65B7">
        <w:rPr>
          <w:b/>
        </w:rPr>
        <w:t>addesinin 2 inci bendine göre, Valiliğimizce uygun görülmüştür..."</w:t>
      </w:r>
      <w:r>
        <w:t xml:space="preserve"> </w:t>
      </w:r>
      <w:r w:rsidRPr="006E665E">
        <w:t>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 xml:space="preserve">Ankara Valiliği İl, </w:t>
      </w:r>
      <w:r>
        <w:t>Tarım ve Orman Müdürlüğü'nün E.</w:t>
      </w:r>
      <w:r w:rsidRPr="006E665E">
        <w:t xml:space="preserve">100448 sayılı yazısında </w:t>
      </w:r>
      <w:r w:rsidRPr="006B65B7">
        <w:rPr>
          <w:b/>
        </w:rPr>
        <w:t>161 ada 3 parsel</w:t>
      </w:r>
      <w:r>
        <w:t xml:space="preserve"> için </w:t>
      </w:r>
      <w:r w:rsidRPr="006B65B7">
        <w:rPr>
          <w:b/>
        </w:rPr>
        <w:t xml:space="preserve">"...2,6591 hektar yüzölçümlü parselin 0,7057 hektarlık kısmı, 5403 sayılı Kanunun 3. </w:t>
      </w:r>
      <w:r>
        <w:rPr>
          <w:b/>
        </w:rPr>
        <w:t>m</w:t>
      </w:r>
      <w:r w:rsidRPr="006B65B7">
        <w:rPr>
          <w:b/>
        </w:rPr>
        <w:t>addesinin (ğ) bendi gereğince kuru Marjinal tarım (KTA), 1,9534 hektarlık kısmı ise 5403 sayılı Kanunun 3. Maddesinin (i) bendi gereğince Tarım Dışı Alan (T) olarak tespit edilmiş olup '</w:t>
      </w:r>
      <w:r>
        <w:rPr>
          <w:b/>
        </w:rPr>
        <w:t>D</w:t>
      </w:r>
      <w:r w:rsidRPr="006B65B7">
        <w:rPr>
          <w:b/>
        </w:rPr>
        <w:t xml:space="preserve">ağ Oteli, Sosyal Tesis ve Ahşap Evler Projesi' amaçlı imar planı yapılarak tarım dışı kullanımı, 5403 sayılı </w:t>
      </w:r>
      <w:r>
        <w:rPr>
          <w:b/>
        </w:rPr>
        <w:t>K</w:t>
      </w:r>
      <w:r w:rsidRPr="006B65B7">
        <w:rPr>
          <w:b/>
        </w:rPr>
        <w:t xml:space="preserve">anunun 13. </w:t>
      </w:r>
      <w:r>
        <w:rPr>
          <w:b/>
        </w:rPr>
        <w:t>m</w:t>
      </w:r>
      <w:r w:rsidRPr="006B65B7">
        <w:rPr>
          <w:b/>
        </w:rPr>
        <w:t>addesinin 2 inci bendine göre, Valiliğimizce uygun görülmüştür..."</w:t>
      </w:r>
      <w:r w:rsidRPr="006E665E">
        <w:t xml:space="preserve"> 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Ankara Büyükşehir Belediyesi Ulaşım Daire Başkanlığı Sinyalizasyo</w:t>
      </w:r>
      <w:r>
        <w:t xml:space="preserve">n ve Altyapı Şube Müdürlüğü'nün </w:t>
      </w:r>
      <w:r w:rsidRPr="006E665E">
        <w:t xml:space="preserve">20.02.2018 tarih ve E.17966 sayılı ve 12.03.2018 tarih ve E.25559 sayılı yazılarında </w:t>
      </w:r>
      <w:r w:rsidRPr="006B65B7">
        <w:rPr>
          <w:b/>
        </w:rPr>
        <w:t>161 ada 3 parsel ve 126 ada 27</w:t>
      </w:r>
      <w:r w:rsidRPr="006E665E">
        <w:t xml:space="preserve"> parseller için </w:t>
      </w:r>
      <w:r w:rsidRPr="006B65B7">
        <w:rPr>
          <w:b/>
        </w:rPr>
        <w:t>"...konu ile ilgili yapılan incelemede, anılan imar planları ile ilgili olarak öncelikle Karayolları Genel Müdürlüğünden olumlu görüş alınması, sonrasında ise Belediyemiz İmar ve Şehircilik Dairesi Başkanlığı'nca imar mevzuatı açısından uygun görülmesi ve bununla birlikte bu alanda Karayolları Trafik Kanunu, ilgili yönetmelikler ile Karayolları Kenarında Yapılacak ve Açılacak Tesisler Hakkında Yönetmelik koşullarına uyulması gerektiği hususları tespit edilmiştir..."</w:t>
      </w:r>
      <w:r w:rsidRPr="006E665E">
        <w:t xml:space="preserve"> 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Karayolları Genel Müdürlüğü 4.Bölge Müdürlüğü'nün 12.01.2018 tarih ve E. 16505</w:t>
      </w:r>
      <w:r>
        <w:t xml:space="preserve"> ve E.16507 sayılı yazılarında </w:t>
      </w:r>
      <w:r w:rsidRPr="006B65B7">
        <w:rPr>
          <w:b/>
        </w:rPr>
        <w:t>161 ada 3</w:t>
      </w:r>
      <w:r w:rsidRPr="006E665E">
        <w:t xml:space="preserve"> parsel ve </w:t>
      </w:r>
      <w:r w:rsidRPr="006B65B7">
        <w:rPr>
          <w:b/>
        </w:rPr>
        <w:t>126 ada 27</w:t>
      </w:r>
      <w:r w:rsidRPr="006E665E">
        <w:t xml:space="preserve"> parseller için </w:t>
      </w:r>
      <w:r w:rsidRPr="006B65B7">
        <w:rPr>
          <w:b/>
        </w:rPr>
        <w:t xml:space="preserve">"...söz konusu taşınmazın yer aldığı kesim, mevcut ve planlanan yol güzergâhımızın dışında kalmakta olup, imar planı yapılmasında idaremizce herhangi bir sakınca bulunmamaktadır..." </w:t>
      </w:r>
      <w:r w:rsidRPr="006E665E">
        <w:t>denildiği,</w:t>
      </w:r>
      <w:proofErr w:type="gramEnd"/>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Kültür ve Turizm Bakanlığı Ankara 2 Numaralı Kültür Varlıkları</w:t>
      </w:r>
      <w:r>
        <w:t>nı</w:t>
      </w:r>
      <w:r w:rsidRPr="006E665E">
        <w:t xml:space="preserve"> Ko</w:t>
      </w:r>
      <w:r>
        <w:t xml:space="preserve">ruma Bölge Kurulu Müdürlüğü'nün </w:t>
      </w:r>
      <w:r w:rsidRPr="006E665E">
        <w:t xml:space="preserve">25.01.2018 tarih ve E.76846 sayılı yazısında </w:t>
      </w:r>
      <w:r w:rsidRPr="006B65B7">
        <w:rPr>
          <w:b/>
        </w:rPr>
        <w:t>161 ada 3</w:t>
      </w:r>
      <w:r w:rsidRPr="006E665E">
        <w:t xml:space="preserve"> parsel ve </w:t>
      </w:r>
      <w:r w:rsidRPr="006B65B7">
        <w:rPr>
          <w:b/>
        </w:rPr>
        <w:t>126 ada 27</w:t>
      </w:r>
      <w:r w:rsidRPr="006E665E">
        <w:t xml:space="preserve"> pa</w:t>
      </w:r>
      <w:r>
        <w:t xml:space="preserve">rsel için </w:t>
      </w:r>
      <w:r w:rsidRPr="006B65B7">
        <w:rPr>
          <w:b/>
        </w:rPr>
        <w:t>"...Ankara İli, Çubuk İlçesi, Yılmaz Mahallesi, sınırları içerisinde yer alan 161 ada 3 parsel ve 126 ada 27</w:t>
      </w:r>
      <w:r>
        <w:rPr>
          <w:b/>
        </w:rPr>
        <w:t xml:space="preserve"> </w:t>
      </w:r>
      <w:r w:rsidRPr="006B65B7">
        <w:rPr>
          <w:b/>
        </w:rPr>
        <w:t xml:space="preserve">parselde kayıtlı taşınmazlarda Müdürlüğümüz arşivinde ve yerinde yapılan incelemeler sonucunda; 2863 sayılı Kanun kapsamında değerlendirilebilecek herhangi bir taşınmaz kültür varlığına rastlanılmamıştır. </w:t>
      </w:r>
      <w:proofErr w:type="gramEnd"/>
      <w:r w:rsidRPr="006B65B7">
        <w:rPr>
          <w:b/>
        </w:rPr>
        <w:t xml:space="preserve">Ancak bu alanlarda ileride yapılacak çalışmalar sırasında herhangi bir kültür varlığına rastlanılması durumunda </w:t>
      </w:r>
      <w:r>
        <w:rPr>
          <w:b/>
        </w:rPr>
        <w:t>2863 s</w:t>
      </w:r>
      <w:r w:rsidRPr="006B65B7">
        <w:rPr>
          <w:b/>
        </w:rPr>
        <w:t>ayılı Kanunun 4.Maddesi gereğince tüm çalışmaların derhal durdurularak Müdürlüğümüze haber verilmesi gerekmektedir..."</w:t>
      </w:r>
      <w:r w:rsidRPr="006E665E">
        <w:t xml:space="preserve"> denildiği,</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jc w:val="both"/>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r>
        <w:t>-7-</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Kültür ve Turizm Bakanlığı Yatırım ve işletmeler Genel Müdürlüğü'nün 15.</w:t>
      </w:r>
      <w:r>
        <w:t xml:space="preserve">01.2018 tarih ve E.39255 sayılı </w:t>
      </w:r>
      <w:r w:rsidRPr="006E665E">
        <w:t xml:space="preserve">yazısında </w:t>
      </w:r>
      <w:r w:rsidRPr="006B65B7">
        <w:rPr>
          <w:b/>
        </w:rPr>
        <w:t>161 ada 3</w:t>
      </w:r>
      <w:r w:rsidRPr="006E665E">
        <w:t xml:space="preserve"> parsel için </w:t>
      </w:r>
      <w:r w:rsidRPr="006B65B7">
        <w:rPr>
          <w:b/>
        </w:rPr>
        <w:t xml:space="preserve">"...Ankara İli Çubuk İlçesi sınırları içinde 2634 sayılı Turizmi teşvik Kanunu uyarınca ilan edilmiş herhangi bir Turizm Merkezi veya Kültür ve Turizm koruma ve Gelişim Bölgesi yer almamakta ve Bakanlığımız Yatırım ve İşletmeler Genel Müdürlüğünce yürütülen bir </w:t>
      </w:r>
      <w:r>
        <w:rPr>
          <w:b/>
        </w:rPr>
        <w:t xml:space="preserve">çalışma bulunmamaktadır. </w:t>
      </w:r>
      <w:proofErr w:type="gramEnd"/>
      <w:r w:rsidRPr="006B65B7">
        <w:rPr>
          <w:b/>
        </w:rPr>
        <w:t>Planlama alanında turizm faaliyetlerine yönelik karar üretirken nitelikli tesislerin yapımını teşvik etmek amacıyla Bakanlığımızdan turizm yatırım ve işletme belgesi alınmasını yönlendiren 'Turizm Tesis Alanlarında 'Turizm Tesislerin</w:t>
      </w:r>
      <w:r>
        <w:rPr>
          <w:b/>
        </w:rPr>
        <w:t>in niteliklerine ve Belgelendirilm</w:t>
      </w:r>
      <w:r w:rsidRPr="006B65B7">
        <w:rPr>
          <w:b/>
        </w:rPr>
        <w:t xml:space="preserve">esine İlişkin </w:t>
      </w:r>
      <w:r>
        <w:rPr>
          <w:b/>
        </w:rPr>
        <w:t>Yönetmelik '</w:t>
      </w:r>
      <w:r w:rsidRPr="006B65B7">
        <w:rPr>
          <w:b/>
        </w:rPr>
        <w:t>Hükümlerin uyulacaktır' hükmünün eklenmesinde yarar görülmektedir."</w:t>
      </w:r>
      <w:r w:rsidRPr="006E665E">
        <w:t xml:space="preserve"> denildiği,</w:t>
      </w:r>
    </w:p>
    <w:p w:rsidR="00FD0A0E" w:rsidRDefault="00FD0A0E" w:rsidP="00FD0A0E">
      <w:pPr>
        <w:pStyle w:val="ListeParagraf"/>
        <w:ind w:left="709"/>
        <w:jc w:val="both"/>
      </w:pPr>
    </w:p>
    <w:p w:rsidR="00FD0A0E" w:rsidRDefault="00FD0A0E" w:rsidP="00FD0A0E">
      <w:pPr>
        <w:pStyle w:val="ListeParagraf"/>
        <w:numPr>
          <w:ilvl w:val="0"/>
          <w:numId w:val="47"/>
        </w:numPr>
        <w:ind w:left="0" w:firstLine="709"/>
        <w:jc w:val="both"/>
      </w:pPr>
      <w:proofErr w:type="gramStart"/>
      <w:r w:rsidRPr="006E665E">
        <w:t>Orman Genel Müdürlüğü Ankara Orman Bölge Müdürlüğü'nün 12.02.2020 tar</w:t>
      </w:r>
      <w:r>
        <w:t xml:space="preserve">ih ve E.305989 sayılı yazısında </w:t>
      </w:r>
      <w:r w:rsidRPr="006B65B7">
        <w:rPr>
          <w:b/>
        </w:rPr>
        <w:t>161 ada 3 ve 126 ada 27</w:t>
      </w:r>
      <w:r w:rsidRPr="006E665E">
        <w:t xml:space="preserve"> parseller için </w:t>
      </w:r>
      <w:r w:rsidRPr="006B65B7">
        <w:rPr>
          <w:b/>
        </w:rPr>
        <w:t>"...görüş sorulan taşınmazların orman kadastro haritasında sarı zeminde gösterilen ve orman sayılmayan alan olarak sınırlandırılan alana isabet ettiği, bu nedenle orman ve orman sayılan alanlar ile ilgisinin bulunmadığı..."</w:t>
      </w:r>
      <w:r w:rsidRPr="006E665E">
        <w:t xml:space="preserve"> ifadesi yer almakta,</w:t>
      </w:r>
      <w:proofErr w:type="gramEnd"/>
    </w:p>
    <w:p w:rsidR="00FD0A0E" w:rsidRDefault="00FD0A0E" w:rsidP="00FD0A0E">
      <w:pPr>
        <w:jc w:val="both"/>
      </w:pPr>
    </w:p>
    <w:p w:rsidR="00FD0A0E" w:rsidRDefault="00FD0A0E" w:rsidP="00FD0A0E">
      <w:pPr>
        <w:pStyle w:val="ListeParagraf"/>
        <w:numPr>
          <w:ilvl w:val="0"/>
          <w:numId w:val="47"/>
        </w:numPr>
        <w:ind w:left="0" w:firstLine="709"/>
        <w:jc w:val="both"/>
      </w:pPr>
      <w:proofErr w:type="gramStart"/>
      <w:r w:rsidRPr="006E665E">
        <w:t>Orman ve Su İşleri Bakanlığı IX. Bölge Müdürlüğü'nün 13.02.2018 tarih ve 38</w:t>
      </w:r>
      <w:r>
        <w:t xml:space="preserve">458 sayılı yazısında 126 ada 27 </w:t>
      </w:r>
      <w:r w:rsidRPr="006E665E">
        <w:t>parsel için "...yapılan inceleme neticesinde bahse konu alanın bulun</w:t>
      </w:r>
      <w:r>
        <w:t xml:space="preserve">duğu sahada; Milli Park, Tabiat </w:t>
      </w:r>
      <w:r w:rsidRPr="006E665E">
        <w:t>Parkı, Tabiat Anıtı ve tabiatı koruma alanlarında olmadığı tespit edilmiş o</w:t>
      </w:r>
      <w:r>
        <w:t xml:space="preserve">lup; taşınmazın üzerinde </w:t>
      </w:r>
      <w:r w:rsidRPr="006E665E">
        <w:t>gerçekleştirilmesi düşünülen projeye yönelik olarak yürüklükteki mev</w:t>
      </w:r>
      <w:r>
        <w:t xml:space="preserve">zuat uyarınca gerekli izinlerin </w:t>
      </w:r>
      <w:r w:rsidRPr="006E665E">
        <w:t>alınması koşuluyla imar planının yapılmasında kurumumuz a</w:t>
      </w:r>
      <w:r>
        <w:t xml:space="preserve">çısından bir sakınca olmayacağı </w:t>
      </w:r>
      <w:r w:rsidRPr="006E665E">
        <w:t>kanaatine varılmıştır..." denildiği,</w:t>
      </w:r>
      <w:proofErr w:type="gramEnd"/>
    </w:p>
    <w:p w:rsidR="00FD0A0E" w:rsidRDefault="00FD0A0E" w:rsidP="00FD0A0E">
      <w:pPr>
        <w:pStyle w:val="ListeParagraf"/>
        <w:ind w:left="709"/>
        <w:jc w:val="both"/>
      </w:pPr>
    </w:p>
    <w:p w:rsidR="00FD0A0E" w:rsidRPr="00955487" w:rsidRDefault="00FD0A0E" w:rsidP="00FD0A0E">
      <w:pPr>
        <w:pStyle w:val="ListeParagraf"/>
        <w:numPr>
          <w:ilvl w:val="0"/>
          <w:numId w:val="47"/>
        </w:numPr>
        <w:ind w:left="0" w:firstLine="709"/>
        <w:jc w:val="both"/>
        <w:rPr>
          <w:b/>
        </w:rPr>
      </w:pPr>
      <w:r w:rsidRPr="006E665E">
        <w:t>Orman ve Su İşleri Bakanlığı Devlet Su İşleri Genel Müdürlüğü 5. Bölge Mü</w:t>
      </w:r>
      <w:r>
        <w:t xml:space="preserve">dürlüğü'nün 26.02.2018 tarih ve </w:t>
      </w:r>
      <w:r w:rsidRPr="006E665E">
        <w:t xml:space="preserve">E. 143248 sayılı ve 28.02.2018 tarih ve E. 150572 sayılı yazılarında </w:t>
      </w:r>
      <w:r w:rsidRPr="006F313F">
        <w:rPr>
          <w:b/>
        </w:rPr>
        <w:t>161 ada 3 parsel ve 126 ada 27</w:t>
      </w:r>
      <w:r>
        <w:t xml:space="preserve"> parsel </w:t>
      </w:r>
      <w:r w:rsidRPr="006E665E">
        <w:t xml:space="preserve">için  </w:t>
      </w:r>
      <w:r w:rsidRPr="006F313F">
        <w:rPr>
          <w:b/>
        </w:rPr>
        <w:t>"...söz konusu taşınmazın, proje</w:t>
      </w:r>
      <w:r>
        <w:rPr>
          <w:b/>
        </w:rPr>
        <w:t>l</w:t>
      </w:r>
      <w:r w:rsidRPr="006F313F">
        <w:rPr>
          <w:b/>
        </w:rPr>
        <w:t xml:space="preserve">erimiz kapsamında kalmadığı tespit edilmiştir. </w:t>
      </w:r>
      <w:proofErr w:type="gramStart"/>
      <w:r w:rsidRPr="006F313F">
        <w:rPr>
          <w:b/>
        </w:rPr>
        <w:t>Olası aşı</w:t>
      </w:r>
      <w:r>
        <w:rPr>
          <w:b/>
        </w:rPr>
        <w:t>rı</w:t>
      </w:r>
      <w:r w:rsidRPr="006F313F">
        <w:rPr>
          <w:b/>
        </w:rPr>
        <w:t xml:space="preserve"> yağışlarda çevre ve yüzey sularına karşı tüm tedbirlerin tarafınızca alınması, dere yatakları kesiti içerisine ve şevleri üzerine hafriyat, katı madde v.b. atılmaması/stoklanmaması, yapıların su basman kotlarının belirlenmesinde çevre ve yüzey sularının dikkate alınması ve doğal zemin kotundan yeterince yükseltilmesi, taşınmaz</w:t>
      </w:r>
      <w:r>
        <w:rPr>
          <w:b/>
        </w:rPr>
        <w:t>l</w:t>
      </w:r>
      <w:r w:rsidRPr="006F313F">
        <w:rPr>
          <w:b/>
        </w:rPr>
        <w:t xml:space="preserve">ardaki yapılaşmadan dolayı oluşabilecek şahsınızın ve 3. </w:t>
      </w:r>
      <w:r>
        <w:rPr>
          <w:b/>
        </w:rPr>
        <w:t>k</w:t>
      </w:r>
      <w:r w:rsidRPr="006F313F">
        <w:rPr>
          <w:b/>
        </w:rPr>
        <w:t xml:space="preserve">işilerin görebileceği zarar ziyandan </w:t>
      </w:r>
      <w:proofErr w:type="spellStart"/>
      <w:r w:rsidRPr="006F313F">
        <w:rPr>
          <w:b/>
        </w:rPr>
        <w:t>DSİ'nin</w:t>
      </w:r>
      <w:proofErr w:type="spellEnd"/>
      <w:r w:rsidRPr="006F313F">
        <w:rPr>
          <w:b/>
        </w:rPr>
        <w:t xml:space="preserve"> sorumlu tutulmaması, </w:t>
      </w:r>
      <w:proofErr w:type="spellStart"/>
      <w:r w:rsidRPr="006F313F">
        <w:rPr>
          <w:b/>
        </w:rPr>
        <w:t>DSİ'den</w:t>
      </w:r>
      <w:proofErr w:type="spellEnd"/>
      <w:r w:rsidRPr="006F313F">
        <w:rPr>
          <w:b/>
        </w:rPr>
        <w:t xml:space="preserve"> zarar ziyan talep edilmemesi,</w:t>
      </w:r>
      <w:r>
        <w:rPr>
          <w:b/>
        </w:rPr>
        <w:t xml:space="preserve"> </w:t>
      </w:r>
      <w:r w:rsidRPr="006F313F">
        <w:rPr>
          <w:b/>
        </w:rPr>
        <w:t>su ihtiyacının yer altı suyundan temin edilerek istenmesi halinde 167 sayılı kanun gereği kuruluşumuzdan izin alınması, ayrıca Yeraltı Sularının Kirlenme</w:t>
      </w:r>
      <w:r>
        <w:rPr>
          <w:b/>
        </w:rPr>
        <w:t xml:space="preserve"> ve Bozulmaya Karşı </w:t>
      </w:r>
      <w:r w:rsidRPr="006F313F">
        <w:rPr>
          <w:b/>
        </w:rPr>
        <w:t>Korunması Hakkında Yönetmelik, yer altı ve yer üstü sularının kalitesinin etkilenmemesi için atıklar konusunda 31.12.2004 tarih ve 25687 sayılı Resmi Gazetede yayınlanan Su Kirliliği Kontrolü Yönetmeliği ve Atık Yönetimi Yönetmeliği esaslarına uyulması gerekmektedir..."</w:t>
      </w:r>
      <w:r w:rsidRPr="006E665E">
        <w:t xml:space="preserve"> denildiği,</w:t>
      </w:r>
      <w:proofErr w:type="gramEnd"/>
    </w:p>
    <w:p w:rsidR="00FD0A0E" w:rsidRDefault="00FD0A0E" w:rsidP="00FD0A0E">
      <w:pPr>
        <w:jc w:val="both"/>
        <w:rPr>
          <w:b/>
        </w:rPr>
      </w:pPr>
    </w:p>
    <w:p w:rsidR="00FD0A0E" w:rsidRDefault="00FD0A0E" w:rsidP="00FD0A0E">
      <w:pPr>
        <w:jc w:val="both"/>
        <w:rPr>
          <w:b/>
        </w:rPr>
      </w:pPr>
    </w:p>
    <w:p w:rsidR="00FD0A0E" w:rsidRDefault="00FD0A0E" w:rsidP="00FD0A0E">
      <w:pPr>
        <w:jc w:val="both"/>
        <w:rPr>
          <w:b/>
        </w:rPr>
      </w:pPr>
    </w:p>
    <w:p w:rsidR="00FD0A0E" w:rsidRDefault="00FD0A0E" w:rsidP="00FD0A0E">
      <w:pPr>
        <w:jc w:val="both"/>
        <w:rPr>
          <w:b/>
        </w:rPr>
      </w:pPr>
    </w:p>
    <w:p w:rsidR="00FD0A0E" w:rsidRDefault="00FD0A0E" w:rsidP="00FD0A0E">
      <w:pPr>
        <w:jc w:val="both"/>
        <w:rPr>
          <w:b/>
        </w:rPr>
      </w:pPr>
    </w:p>
    <w:p w:rsidR="00FD0A0E" w:rsidRDefault="00FD0A0E" w:rsidP="00FD0A0E">
      <w:pPr>
        <w:jc w:val="both"/>
        <w:rPr>
          <w:b/>
        </w:rPr>
      </w:pPr>
    </w:p>
    <w:p w:rsidR="00FD0A0E" w:rsidRDefault="00FD0A0E" w:rsidP="00FD0A0E">
      <w:pPr>
        <w:jc w:val="both"/>
        <w:rPr>
          <w:b/>
        </w:rPr>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r>
        <w:t>-8-</w:t>
      </w:r>
    </w:p>
    <w:p w:rsidR="00FD0A0E" w:rsidRDefault="00FD0A0E" w:rsidP="00FD0A0E">
      <w:pPr>
        <w:jc w:val="both"/>
        <w:rPr>
          <w:b/>
        </w:rPr>
      </w:pPr>
    </w:p>
    <w:p w:rsidR="00FD0A0E" w:rsidRPr="00955487" w:rsidRDefault="00FD0A0E" w:rsidP="00FD0A0E">
      <w:pPr>
        <w:jc w:val="both"/>
        <w:rPr>
          <w:b/>
        </w:rPr>
      </w:pPr>
    </w:p>
    <w:p w:rsidR="00FD0A0E" w:rsidRPr="006F313F" w:rsidRDefault="00FD0A0E" w:rsidP="00FD0A0E">
      <w:pPr>
        <w:pStyle w:val="ListeParagraf"/>
        <w:ind w:left="709"/>
        <w:jc w:val="both"/>
        <w:rPr>
          <w:b/>
        </w:rPr>
      </w:pPr>
    </w:p>
    <w:p w:rsidR="00FD0A0E" w:rsidRPr="006F313F" w:rsidRDefault="00FD0A0E" w:rsidP="00FD0A0E">
      <w:pPr>
        <w:pStyle w:val="ListeParagraf"/>
        <w:numPr>
          <w:ilvl w:val="0"/>
          <w:numId w:val="47"/>
        </w:numPr>
        <w:ind w:left="0" w:firstLine="709"/>
        <w:jc w:val="both"/>
        <w:rPr>
          <w:b/>
        </w:rPr>
      </w:pPr>
      <w:proofErr w:type="gramStart"/>
      <w:r w:rsidRPr="006E665E">
        <w:t>Orman ve Su İşleri Bakanlığı Meteoroloji Genel Müdürlüğü 9. Bölge Müdürlüğ</w:t>
      </w:r>
      <w:r>
        <w:t xml:space="preserve">ü'nün 12.01.2018 tarih ve E.612 </w:t>
      </w:r>
      <w:r w:rsidRPr="006E665E">
        <w:t>ve E</w:t>
      </w:r>
      <w:r>
        <w:t>.</w:t>
      </w:r>
      <w:r w:rsidRPr="006E665E">
        <w:t xml:space="preserve">614 sayılı yazılarında </w:t>
      </w:r>
      <w:r w:rsidRPr="006F313F">
        <w:rPr>
          <w:b/>
        </w:rPr>
        <w:t>161 ada 3</w:t>
      </w:r>
      <w:r>
        <w:t xml:space="preserve"> parsel ve </w:t>
      </w:r>
      <w:r w:rsidRPr="006F313F">
        <w:rPr>
          <w:b/>
        </w:rPr>
        <w:t>126 ada 27</w:t>
      </w:r>
      <w:r w:rsidRPr="006E665E">
        <w:t xml:space="preserve"> parseller</w:t>
      </w:r>
      <w:r>
        <w:t xml:space="preserve"> için  </w:t>
      </w:r>
      <w:r w:rsidRPr="006F313F">
        <w:rPr>
          <w:b/>
        </w:rPr>
        <w:t>"...Esenboğa Havalimanı Meteoroloji İstasyonu 1956-2017yıllan arası meteorolojik verilerine göre yapılması düşünülen projenin meteorolojik açıdan herhangi bir sakıncasının olmadığı değerlendirilmektedir..."</w:t>
      </w:r>
      <w:r w:rsidRPr="006E665E">
        <w:t>denildiği,</w:t>
      </w:r>
      <w:proofErr w:type="gramEnd"/>
    </w:p>
    <w:p w:rsidR="00FD0A0E" w:rsidRPr="006F313F" w:rsidRDefault="00FD0A0E" w:rsidP="00FD0A0E">
      <w:pPr>
        <w:pStyle w:val="ListeParagraf"/>
        <w:ind w:left="709"/>
        <w:jc w:val="both"/>
        <w:rPr>
          <w:b/>
        </w:rPr>
      </w:pPr>
    </w:p>
    <w:p w:rsidR="00FD0A0E" w:rsidRPr="006F313F" w:rsidRDefault="00FD0A0E" w:rsidP="00FD0A0E">
      <w:pPr>
        <w:pStyle w:val="ListeParagraf"/>
        <w:numPr>
          <w:ilvl w:val="0"/>
          <w:numId w:val="47"/>
        </w:numPr>
        <w:ind w:left="0" w:firstLine="709"/>
        <w:jc w:val="both"/>
        <w:rPr>
          <w:b/>
        </w:rPr>
      </w:pPr>
      <w:r w:rsidRPr="006E665E">
        <w:t>Milli Savunma Bakanlığı Ankara İnşaat Emlak Bölge Başkanlığı'nın 09.0</w:t>
      </w:r>
      <w:r>
        <w:t xml:space="preserve">2.2018 tarih ve 988889786-4220- </w:t>
      </w:r>
      <w:r w:rsidRPr="006E665E">
        <w:t>54602-18/</w:t>
      </w:r>
      <w:proofErr w:type="spellStart"/>
      <w:proofErr w:type="gramStart"/>
      <w:r w:rsidRPr="006E665E">
        <w:t>Em</w:t>
      </w:r>
      <w:r>
        <w:t>l</w:t>
      </w:r>
      <w:proofErr w:type="spellEnd"/>
      <w:r w:rsidRPr="006E665E">
        <w:t>.Ş</w:t>
      </w:r>
      <w:proofErr w:type="gramEnd"/>
      <w:r w:rsidRPr="006E665E">
        <w:t xml:space="preserve">.(D.K.)233 sayılı yazısında </w:t>
      </w:r>
      <w:r w:rsidRPr="006F313F">
        <w:rPr>
          <w:b/>
        </w:rPr>
        <w:t>161 ada 3</w:t>
      </w:r>
      <w:r w:rsidRPr="006E665E">
        <w:t xml:space="preserve"> ve </w:t>
      </w:r>
      <w:r w:rsidRPr="006F313F">
        <w:rPr>
          <w:b/>
        </w:rPr>
        <w:t>126 ada 27</w:t>
      </w:r>
      <w:r w:rsidRPr="006E665E">
        <w:t xml:space="preserve"> parseller</w:t>
      </w:r>
      <w:r>
        <w:t xml:space="preserve"> için </w:t>
      </w:r>
      <w:r w:rsidRPr="006F313F">
        <w:rPr>
          <w:b/>
        </w:rPr>
        <w:t>"...Yetkili komutanlık ve Başkanlıklarca yapılan inceleme sonucunda imar planı çalışması yapılacak alan içerisinde; Bu kapsamda imar planı çalışması yapılacak alan içerisinde, Milli Savunma Bakanlığı bağlısı (Jandarma Genel Komutanlığı hariç) askeri alan, askeri yasak ve güvenlik bölgesi ile NATO akaryakıt boru hattı ve tesisi bulunmadığı teyit edilmiştir..."</w:t>
      </w:r>
      <w:r w:rsidRPr="006E665E">
        <w:t xml:space="preserve"> denildiği</w:t>
      </w:r>
      <w:r>
        <w:t>,</w:t>
      </w:r>
    </w:p>
    <w:p w:rsidR="00FD0A0E" w:rsidRDefault="00FD0A0E" w:rsidP="00FD0A0E">
      <w:pPr>
        <w:jc w:val="both"/>
        <w:rPr>
          <w:b/>
        </w:rPr>
      </w:pPr>
    </w:p>
    <w:p w:rsidR="00FD0A0E" w:rsidRDefault="00FD0A0E" w:rsidP="00FD0A0E">
      <w:pPr>
        <w:ind w:firstLine="708"/>
        <w:jc w:val="both"/>
      </w:pPr>
      <w:r w:rsidRPr="006E665E">
        <w:t>Ankara Valiliği Çevre ve Şehircilik İl Müdürlüğü tarafından 20.05.2020 tarihinde onaylanan Jeol</w:t>
      </w:r>
      <w:r>
        <w:t>o</w:t>
      </w:r>
      <w:r w:rsidRPr="006E665E">
        <w:t>jik-</w:t>
      </w:r>
      <w:proofErr w:type="spellStart"/>
      <w:r w:rsidRPr="006E665E">
        <w:t>jeoteknik</w:t>
      </w:r>
      <w:proofErr w:type="spellEnd"/>
      <w:r w:rsidRPr="006E665E">
        <w:t xml:space="preserve"> Etüt Raporunda ise planlama sahasının yerleşime uygunluk açısından </w:t>
      </w:r>
      <w:r w:rsidRPr="006F313F">
        <w:rPr>
          <w:b/>
        </w:rPr>
        <w:t>"Önlemli Alan-</w:t>
      </w:r>
      <w:proofErr w:type="gramStart"/>
      <w:r w:rsidRPr="006F313F">
        <w:rPr>
          <w:b/>
        </w:rPr>
        <w:t>2.1</w:t>
      </w:r>
      <w:proofErr w:type="gramEnd"/>
      <w:r w:rsidRPr="006F313F">
        <w:rPr>
          <w:b/>
        </w:rPr>
        <w:t xml:space="preserve">." (Önlem Alınabilecek Nitelikte </w:t>
      </w:r>
      <w:proofErr w:type="spellStart"/>
      <w:r w:rsidRPr="006F313F">
        <w:rPr>
          <w:b/>
        </w:rPr>
        <w:t>Stabilite</w:t>
      </w:r>
      <w:proofErr w:type="spellEnd"/>
      <w:r w:rsidRPr="006F313F">
        <w:rPr>
          <w:b/>
        </w:rPr>
        <w:t xml:space="preserve"> Sorunlu Alanlar)</w:t>
      </w:r>
      <w:r w:rsidRPr="006E665E">
        <w:t xml:space="preserve"> olarak belirlendiği,</w:t>
      </w:r>
    </w:p>
    <w:p w:rsidR="00FD0A0E" w:rsidRPr="006F313F" w:rsidRDefault="00FD0A0E" w:rsidP="00FD0A0E">
      <w:pPr>
        <w:jc w:val="both"/>
        <w:rPr>
          <w:b/>
        </w:rPr>
      </w:pPr>
    </w:p>
    <w:p w:rsidR="00FD0A0E" w:rsidRDefault="00FD0A0E" w:rsidP="00FD0A0E">
      <w:pPr>
        <w:ind w:firstLine="709"/>
        <w:jc w:val="both"/>
      </w:pPr>
      <w:r w:rsidRPr="006E665E">
        <w:t>- İmar Planı teklifine konu parsellerin; Büyükşehir Belediye Meclisi'nin 16.02.2007 tarih ve 525 sayılı kararı ile onaylanan 1/25.000 ölçekli 2023 Ankara Nazım İmar Planı kapsamında "Ağaçlandırılacak Alan" olarak tanımlanan plan lekesine isabet ettiği, 1/5000 ölçekli NİP ve 1/1000 ölçekli UİP bulunmadığı,</w:t>
      </w:r>
    </w:p>
    <w:p w:rsidR="00FD0A0E" w:rsidRPr="006E665E" w:rsidRDefault="00FD0A0E" w:rsidP="00FD0A0E">
      <w:pPr>
        <w:jc w:val="both"/>
      </w:pPr>
    </w:p>
    <w:p w:rsidR="00FD0A0E" w:rsidRDefault="00FD0A0E" w:rsidP="00FD0A0E">
      <w:pPr>
        <w:ind w:firstLine="709"/>
        <w:jc w:val="both"/>
        <w:rPr>
          <w:b/>
          <w:u w:val="single"/>
        </w:rPr>
      </w:pPr>
      <w:r w:rsidRPr="006F313F">
        <w:rPr>
          <w:b/>
          <w:u w:val="single"/>
        </w:rPr>
        <w:t>1/1000 ölçekli Uygulama İmar Planı teklifinde:</w:t>
      </w:r>
    </w:p>
    <w:p w:rsidR="00FD0A0E" w:rsidRPr="006F313F" w:rsidRDefault="00FD0A0E" w:rsidP="00FD0A0E">
      <w:pPr>
        <w:ind w:firstLine="709"/>
        <w:jc w:val="both"/>
        <w:rPr>
          <w:b/>
          <w:u w:val="single"/>
        </w:rPr>
      </w:pPr>
    </w:p>
    <w:p w:rsidR="00FD0A0E" w:rsidRDefault="00FD0A0E" w:rsidP="00FD0A0E">
      <w:pPr>
        <w:pStyle w:val="ListeParagraf"/>
        <w:numPr>
          <w:ilvl w:val="0"/>
          <w:numId w:val="48"/>
        </w:numPr>
        <w:ind w:left="0" w:firstLine="709"/>
        <w:jc w:val="both"/>
      </w:pPr>
      <w:r w:rsidRPr="006E665E">
        <w:t>OTEL ALANLARINDA OTEL, MOTEL, PANSİYON, APART OTEL, BUTİK OTEL, DAĞ OTELİ, AHŞAP EVLER YAPILABİLİR. YAPILAR ADA İÇE</w:t>
      </w:r>
      <w:r>
        <w:t xml:space="preserve">RİSİNDE BİRLİKTE VEYA AYRI </w:t>
      </w:r>
      <w:proofErr w:type="spellStart"/>
      <w:r>
        <w:t>AYRI</w:t>
      </w:r>
      <w:proofErr w:type="spellEnd"/>
      <w:r>
        <w:t xml:space="preserve"> </w:t>
      </w:r>
      <w:r w:rsidRPr="006E665E">
        <w:t xml:space="preserve">YAPILABİLİR. BU ALANLARDA YAPILAŞMA KOŞULLARI EMSAL=0.40 </w:t>
      </w:r>
      <w:proofErr w:type="spellStart"/>
      <w:r w:rsidRPr="006E665E">
        <w:t>Yençok</w:t>
      </w:r>
      <w:proofErr w:type="spellEnd"/>
      <w:r w:rsidRPr="006E665E">
        <w:t>=5 KATTIR. YAPI YAKLAŞMA MESAFELERİ 10 METRELİK İMAR YOLUNDAN 10 METRE DİĞER YÖNLERDEN 5 METRED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OTEL ALANINDA İNŞAA EDİLMESİ MUHTEMEL YAPILARIN YÜKSEKLİĞİ, BODRU</w:t>
      </w:r>
      <w:r>
        <w:t xml:space="preserve">M HARİÇ 3 KATİ (9,50 M) GEÇMESİ </w:t>
      </w:r>
      <w:r w:rsidRPr="006E665E">
        <w:t>HALİNDE DHMİ VE SHGM'DEN OLUMLU GÖRÜŞ ALINMADAN YAPI RUHSATI DÜZENLENEMEZ.</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0.00 KOTU CEPHE ALDIĞI YOLDAN, BİNA KÖŞE KOTLARI ORTALA</w:t>
      </w:r>
      <w:r>
        <w:t xml:space="preserve">MASI VEYA ARAZİ TABİ ZEMİNİNDEN </w:t>
      </w:r>
      <w:r w:rsidRPr="006E665E">
        <w:t>VERİLEBİLİR. BİNA GİRİŞLERİ VAZİYET PLANINDA VE MİMARİ PROJEDE ÇÖ</w:t>
      </w:r>
      <w:r>
        <w:t xml:space="preserve">ZÜLECEKTİR. FARKLI KOTLARDAN VE </w:t>
      </w:r>
      <w:r w:rsidRPr="006E665E">
        <w:t>BİRDEN FAZLA NOKTADAN BİNA GİRİŞLERİ</w:t>
      </w:r>
      <w:r>
        <w:t xml:space="preserve"> DÜZENLENEBİLİR. BİNA GİRİŞLERİ </w:t>
      </w:r>
      <w:r w:rsidRPr="006E665E">
        <w:t>+-0.00 KOTU ALTINDA OLABİLİR.</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Balk7"/>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r>
        <w:t>-9-</w:t>
      </w: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BAHÇE TESVİYESİNİN İHTİYACA GÖRE BELİRLENMESİ VE ONAYLANMASI H</w:t>
      </w:r>
      <w:r>
        <w:t xml:space="preserve">USUSUNDA İLGİLİ İLÇE BELEDİYESİ </w:t>
      </w:r>
      <w:r w:rsidRPr="006E665E">
        <w:t>İMAR VE ŞEHİRCİLİK MÜDÜRLÜĞÜ YETKİLİD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PLANLAMA ALANININ TAMAMI ÖNLEM ALINABİLECEK NİTELİKTE STABİ</w:t>
      </w:r>
      <w:r>
        <w:t xml:space="preserve">LİTE SORUNLU ALANLAR </w:t>
      </w:r>
      <w:proofErr w:type="gramStart"/>
      <w:r>
        <w:t>(</w:t>
      </w:r>
      <w:proofErr w:type="gramEnd"/>
      <w:r>
        <w:t xml:space="preserve">ÖA. 2.1.) </w:t>
      </w:r>
      <w:r w:rsidRPr="006E665E">
        <w:t xml:space="preserve">KAPSAMINDA KALDIĞINDAN PLANLAMA ALANINA İLİŞKİN </w:t>
      </w:r>
      <w:proofErr w:type="gramStart"/>
      <w:r w:rsidRPr="006E665E">
        <w:t>20/05/2020</w:t>
      </w:r>
      <w:proofErr w:type="gramEnd"/>
      <w:r w:rsidRPr="006E665E">
        <w:t xml:space="preserve"> T</w:t>
      </w:r>
      <w:r>
        <w:t xml:space="preserve">ARİHİNDE ÇEVRE VE ŞEHİRCİLİK İL </w:t>
      </w:r>
      <w:r w:rsidRPr="006E665E">
        <w:t>MÜDÜRLÜĞÜ TARAF</w:t>
      </w:r>
      <w:r>
        <w:t>I</w:t>
      </w:r>
      <w:r w:rsidRPr="006E665E">
        <w:t>NDAN ONAYLANAN İMAR PLANINA ESAS JEOLOJİK</w:t>
      </w:r>
      <w:r>
        <w:t xml:space="preserve">-JEOTEKNİK ETÜT RAPORU SONUÇ VE </w:t>
      </w:r>
      <w:r w:rsidRPr="006E665E">
        <w:t>ÖNERİLER KISMINDA BELİRTİLEN TEDBİRLER ALINACAKTIR. HER TÜRLÜ Y</w:t>
      </w:r>
      <w:r>
        <w:t xml:space="preserve">APILAŞMADA DEPREM YÖNETMELİĞİNE </w:t>
      </w:r>
      <w:r w:rsidRPr="006E665E">
        <w:t>UYULACAKT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PLANLAMA ALANINDA YAP</w:t>
      </w:r>
      <w:r>
        <w:t>I</w:t>
      </w:r>
      <w:r w:rsidRPr="006E665E">
        <w:t>LACAK ÇALIŞMALAR SIRASINDA HERHANGİ BİR KÜLTÜR VARLIĞINA RASTLANILMASI DURUMUNDA, 2863 SAYILI KANUNUN 4. MADDESİ GEREĞİNCE TÜM ÇALIŞMALARIN DURDURULARAK İLGİLİ KORUMA BÖLGE MÜDÜRLÜĞÜ'NE BİLDİRİLMESİ ZORUNLUDU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ANKARA VALİLİĞ</w:t>
      </w:r>
      <w:r>
        <w:t xml:space="preserve">İ İL GIDA, TARIM VE HAYVANCILIK </w:t>
      </w:r>
      <w:r w:rsidRPr="006E665E">
        <w:t>MÜDÜR</w:t>
      </w:r>
      <w:r>
        <w:t xml:space="preserve">LÜĞÜ'NÜN </w:t>
      </w:r>
      <w:proofErr w:type="gramStart"/>
      <w:r>
        <w:t>29/06/2018</w:t>
      </w:r>
      <w:proofErr w:type="gramEnd"/>
      <w:r>
        <w:t xml:space="preserve"> TARİH VE E.</w:t>
      </w:r>
      <w:r w:rsidRPr="006E665E">
        <w:t>1853</w:t>
      </w:r>
      <w:r>
        <w:t xml:space="preserve">883 SAYILI YAZISINDA BELİRTİLEN </w:t>
      </w:r>
      <w:r w:rsidRPr="006E665E">
        <w:t>HUSUSLARA UYULACAKT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 xml:space="preserve">DSİ 4. BÖLGE MÜDÜRLÜĞÜ'NÜN </w:t>
      </w:r>
      <w:proofErr w:type="gramStart"/>
      <w:r w:rsidRPr="006E665E">
        <w:t>13/02/2018</w:t>
      </w:r>
      <w:proofErr w:type="gramEnd"/>
      <w:r w:rsidRPr="006E665E">
        <w:t xml:space="preserve"> TARİH VE 38458 SAYILI</w:t>
      </w:r>
      <w:r>
        <w:t xml:space="preserve"> YAZISINDA BELİRTİLEN HUSUSLARA </w:t>
      </w:r>
      <w:r w:rsidRPr="006E665E">
        <w:t>UYULACAKT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ÇED YÖNETMELİĞİ'NİN EK-1 VEYA EK-2 LİSTESİ'NDE YER ALAN PROJ</w:t>
      </w:r>
      <w:r>
        <w:t xml:space="preserve">ELERİN YAPILMASININ PLANLANMASI </w:t>
      </w:r>
      <w:r w:rsidRPr="006E665E">
        <w:t>HALİNDE ÇED YÖNETMELİĞİ UYARINCA "ÇED OLUMLU" VEYA "ÇED GER</w:t>
      </w:r>
      <w:r>
        <w:t xml:space="preserve">EKLİ DEĞİLDİR" KARARI ALINMADAN </w:t>
      </w:r>
      <w:r w:rsidRPr="006E665E">
        <w:t>YA</w:t>
      </w:r>
      <w:r>
        <w:t xml:space="preserve">PI </w:t>
      </w:r>
      <w:r w:rsidRPr="006E665E">
        <w:t>RUHSATI DÜZENLENEMEZ.</w:t>
      </w:r>
    </w:p>
    <w:p w:rsidR="00FD0A0E" w:rsidRDefault="00FD0A0E" w:rsidP="00FD0A0E">
      <w:pPr>
        <w:jc w:val="both"/>
      </w:pPr>
    </w:p>
    <w:p w:rsidR="00FD0A0E" w:rsidRDefault="00FD0A0E" w:rsidP="00FD0A0E">
      <w:pPr>
        <w:pStyle w:val="ListeParagraf"/>
        <w:numPr>
          <w:ilvl w:val="0"/>
          <w:numId w:val="48"/>
        </w:numPr>
        <w:ind w:left="0" w:firstLine="709"/>
        <w:jc w:val="both"/>
      </w:pPr>
      <w:r w:rsidRPr="006E665E">
        <w:t xml:space="preserve">ÇEVRE VE ŞEHİRCİLİK İL MÜDÜRLÜĞÜ'NÜN </w:t>
      </w:r>
      <w:proofErr w:type="gramStart"/>
      <w:r w:rsidRPr="006E665E">
        <w:t>12/01/2018</w:t>
      </w:r>
      <w:proofErr w:type="gramEnd"/>
      <w:r w:rsidRPr="006E665E">
        <w:t xml:space="preserve"> TARİH VE E.910</w:t>
      </w:r>
      <w:r>
        <w:t xml:space="preserve">-43 SAYILI YAZISINDA BELİRTİLEN </w:t>
      </w:r>
      <w:r w:rsidRPr="006E665E">
        <w:t>HUSUSLARA UYULACAKT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OTOPARK YÖNETMELİĞİNE UYULACAKTIR. OTOPARK İHTİYACI YAPI İLE P</w:t>
      </w:r>
      <w:r>
        <w:t xml:space="preserve">ARSEL SINIRLARI ARASINDAKİ AÇIK </w:t>
      </w:r>
      <w:r w:rsidRPr="006E665E">
        <w:t>ALANLARDA KARŞILANABİLİR.</w:t>
      </w:r>
    </w:p>
    <w:p w:rsidR="00FD0A0E" w:rsidRDefault="00FD0A0E" w:rsidP="00FD0A0E">
      <w:pPr>
        <w:pStyle w:val="ListeParagraf"/>
        <w:ind w:left="709"/>
        <w:jc w:val="both"/>
      </w:pPr>
    </w:p>
    <w:p w:rsidR="00FD0A0E" w:rsidRDefault="00FD0A0E" w:rsidP="00FD0A0E">
      <w:pPr>
        <w:pStyle w:val="ListeParagraf"/>
        <w:numPr>
          <w:ilvl w:val="0"/>
          <w:numId w:val="48"/>
        </w:numPr>
        <w:ind w:left="0" w:firstLine="709"/>
        <w:jc w:val="both"/>
      </w:pPr>
      <w:r w:rsidRPr="006E665E">
        <w:t>BU PLANDA BELİRTİLMEYEN HUSUSLARDA 3194 SAYILI İMAR KANUNU VE İLGİLİ HÜKÜMLERİ GEÇERLİDİR.</w:t>
      </w:r>
    </w:p>
    <w:p w:rsidR="00FD0A0E" w:rsidRPr="006E665E" w:rsidRDefault="00FD0A0E" w:rsidP="00FD0A0E">
      <w:pPr>
        <w:pStyle w:val="ListeParagraf"/>
        <w:ind w:left="709"/>
        <w:jc w:val="both"/>
      </w:pPr>
    </w:p>
    <w:p w:rsidR="00FD0A0E" w:rsidRDefault="00FD0A0E" w:rsidP="00FD0A0E">
      <w:pPr>
        <w:ind w:firstLine="709"/>
        <w:jc w:val="both"/>
      </w:pPr>
      <w:r w:rsidRPr="006E665E">
        <w:t>Şekli</w:t>
      </w:r>
      <w:r>
        <w:t>nde 12 adet plan notu bulunduğu,</w:t>
      </w:r>
    </w:p>
    <w:p w:rsidR="00FD0A0E" w:rsidRDefault="00FD0A0E" w:rsidP="00FD0A0E">
      <w:pPr>
        <w:ind w:firstLine="709"/>
        <w:jc w:val="both"/>
      </w:pPr>
    </w:p>
    <w:p w:rsidR="00FD0A0E" w:rsidRDefault="00FD0A0E" w:rsidP="00FD0A0E">
      <w:pPr>
        <w:ind w:firstLine="709"/>
        <w:jc w:val="both"/>
      </w:pPr>
    </w:p>
    <w:p w:rsidR="00FD0A0E" w:rsidRDefault="00FD0A0E" w:rsidP="00FD0A0E">
      <w:pPr>
        <w:ind w:firstLine="709"/>
        <w:jc w:val="both"/>
      </w:pPr>
    </w:p>
    <w:p w:rsidR="00FD0A0E" w:rsidRDefault="00FD0A0E" w:rsidP="00FD0A0E">
      <w:pPr>
        <w:ind w:firstLine="709"/>
        <w:jc w:val="both"/>
      </w:pPr>
    </w:p>
    <w:p w:rsidR="00FD0A0E" w:rsidRDefault="00FD0A0E" w:rsidP="00FD0A0E">
      <w:pPr>
        <w:ind w:firstLine="709"/>
        <w:jc w:val="both"/>
      </w:pPr>
    </w:p>
    <w:p w:rsidR="00FD0A0E" w:rsidRDefault="00FD0A0E" w:rsidP="00FD0A0E">
      <w:pPr>
        <w:jc w:val="both"/>
      </w:pP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Pr>
        <w:jc w:val="center"/>
      </w:pPr>
    </w:p>
    <w:p w:rsidR="00FD0A0E" w:rsidRDefault="00FD0A0E" w:rsidP="00FD0A0E">
      <w:pPr>
        <w:jc w:val="center"/>
      </w:pPr>
      <w:r>
        <w:t>-10-</w:t>
      </w:r>
    </w:p>
    <w:p w:rsidR="00FD0A0E" w:rsidRPr="006E665E" w:rsidRDefault="00FD0A0E" w:rsidP="00FD0A0E">
      <w:pPr>
        <w:jc w:val="both"/>
      </w:pPr>
    </w:p>
    <w:p w:rsidR="00FD0A0E" w:rsidRPr="006F313F" w:rsidRDefault="00FD0A0E" w:rsidP="00FD0A0E">
      <w:pPr>
        <w:ind w:firstLine="709"/>
        <w:jc w:val="both"/>
        <w:rPr>
          <w:b/>
          <w:u w:val="single"/>
        </w:rPr>
      </w:pPr>
      <w:r w:rsidRPr="006F313F">
        <w:rPr>
          <w:b/>
          <w:u w:val="single"/>
        </w:rPr>
        <w:t>1/5000 ölçekli Uygulama İmar Planı teklifinde:</w:t>
      </w:r>
    </w:p>
    <w:p w:rsidR="00FD0A0E" w:rsidRDefault="00FD0A0E" w:rsidP="00FD0A0E">
      <w:pPr>
        <w:pStyle w:val="ListeParagraf"/>
        <w:numPr>
          <w:ilvl w:val="0"/>
          <w:numId w:val="49"/>
        </w:numPr>
        <w:ind w:left="0" w:firstLine="709"/>
        <w:jc w:val="both"/>
      </w:pPr>
      <w:r w:rsidRPr="006E665E">
        <w:t xml:space="preserve">OTEL ALANLARINDA OTEL, MOTEL, PANSİYON, APART OTEL, BUTİK OTEL, DAĞ OTELİ, AHŞAP EVLER YAPILABİLİR. YAPILAR ADA İÇERİSİNDE BİRLİKTE VEYA AYRI </w:t>
      </w:r>
      <w:proofErr w:type="spellStart"/>
      <w:r w:rsidRPr="006E665E">
        <w:t>AYRI</w:t>
      </w:r>
      <w:proofErr w:type="spellEnd"/>
      <w:r w:rsidRPr="006E665E">
        <w:t xml:space="preserve"> YAPILABİLİR. BU ALANLARDA YAPILAŞMA KOŞULLAR</w:t>
      </w:r>
      <w:r>
        <w:t xml:space="preserve">I EMSAL=0.40 </w:t>
      </w:r>
      <w:proofErr w:type="spellStart"/>
      <w:r>
        <w:t>Yençok</w:t>
      </w:r>
      <w:proofErr w:type="spellEnd"/>
      <w:r>
        <w:t>=5 KATTIR. Y</w:t>
      </w:r>
      <w:r w:rsidRPr="006E665E">
        <w:t>API YAKLAŞMA MESAFELERİ 10 METRELİK İMAR YOLUNDAN 10 METRE DİĞER YÖNLERDEN 5 METREDİ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OTEL ALANINDA İNŞAA EDİLMESİ MUHTEMEL YAPILARIN YÜKSEK</w:t>
      </w:r>
      <w:r>
        <w:t xml:space="preserve">LİĞİ, BODRUM HARİÇ 3 KATI (9,50M) GEÇMESİ </w:t>
      </w:r>
      <w:r w:rsidRPr="006E665E">
        <w:t>HALİNDE DHMİ VE SHGM'DEN OLUMLU GÖRÜŞ ALINMADAN YAPI RUHSATI DÜZENLENEMEZ.</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PLANLAMA ALANININ TAMAMI ÖNLEM ALINABİLECEK NİTELİKTE STABİ</w:t>
      </w:r>
      <w:r>
        <w:t xml:space="preserve">LİTE SORUNLU ALANLAR </w:t>
      </w:r>
      <w:proofErr w:type="gramStart"/>
      <w:r>
        <w:t>(</w:t>
      </w:r>
      <w:proofErr w:type="gramEnd"/>
      <w:r>
        <w:t xml:space="preserve">ÖA. 2.1.) </w:t>
      </w:r>
      <w:r w:rsidRPr="006E665E">
        <w:t xml:space="preserve">KAPSAMINDA KALDIĞINDAN PLANLAMA ALANINA İLİŞKİN </w:t>
      </w:r>
      <w:proofErr w:type="gramStart"/>
      <w:r w:rsidRPr="006E665E">
        <w:t>20/05/2020</w:t>
      </w:r>
      <w:proofErr w:type="gramEnd"/>
      <w:r w:rsidRPr="006E665E">
        <w:t xml:space="preserve"> T</w:t>
      </w:r>
      <w:r>
        <w:t xml:space="preserve">ARİHİNDE ÇEVRE VE ŞEHİRCİLİK İL </w:t>
      </w:r>
      <w:r w:rsidRPr="006E665E">
        <w:t>MÜDÜRLÜĞÜ TARAFINDAN ONAYLANAN İMAR PLANINA ESAS JEOLOJİK-JEOTEKNİK ETÜT RAPORU SONUÇ VE</w:t>
      </w:r>
      <w:r>
        <w:t xml:space="preserve"> </w:t>
      </w:r>
      <w:r w:rsidRPr="006E665E">
        <w:t>ÖNERİLER KISMINDA BELİRTİLEN TEDBİRLER ALINACAKTIR. HER TÜRLÜ Y</w:t>
      </w:r>
      <w:r>
        <w:t xml:space="preserve">APILAŞMADA DEPREM YÖNETMELİĞİNE </w:t>
      </w:r>
      <w:r w:rsidRPr="006E665E">
        <w:t>UYULACAKTI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PLANLAMA ALANINDA YAPILACAK ÇALIŞMALAR SIRASIND</w:t>
      </w:r>
      <w:r>
        <w:t xml:space="preserve">A HERHANGİ BİR KÜLTÜR VARLIĞINA </w:t>
      </w:r>
      <w:r w:rsidRPr="006E665E">
        <w:t>RASTLANILMASI DURUMUNDA, 2863 SAYILI KANUNUN 4. MADDESİ GEREĞİNCE</w:t>
      </w:r>
      <w:r>
        <w:t xml:space="preserve"> TÜM ÇALIŞMALARIN </w:t>
      </w:r>
      <w:r w:rsidRPr="006E665E">
        <w:t>DURDURULARAK İLGİLİ KORUMA BÖLGE MÜDÜRLÜĞÜ'NE BİLDİRİLMESİ ZORUNLUDU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 xml:space="preserve">ANKARA VALİLİĞİ İL GIDA, TARIM VE HAYVANCILIK MÜDÜRLÜĞÜ'NÜN </w:t>
      </w:r>
      <w:proofErr w:type="gramStart"/>
      <w:r w:rsidRPr="006E665E">
        <w:t>29/06</w:t>
      </w:r>
      <w:r>
        <w:t>/2018</w:t>
      </w:r>
      <w:proofErr w:type="gramEnd"/>
      <w:r>
        <w:t xml:space="preserve"> TARİH VE E.1853883 SAYILI </w:t>
      </w:r>
      <w:r w:rsidRPr="006E665E">
        <w:t>YAZISINDA BELİRTİLEN HUSUSLARA UYULACAKTI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 xml:space="preserve">DSİ 4. BÖLGE MÜDÜRLÜĞÜ'NÜN </w:t>
      </w:r>
      <w:proofErr w:type="gramStart"/>
      <w:r w:rsidRPr="006E665E">
        <w:t>13/02/2018</w:t>
      </w:r>
      <w:proofErr w:type="gramEnd"/>
      <w:r w:rsidRPr="006E665E">
        <w:t xml:space="preserve"> TARİH VE 38458 SAYILI</w:t>
      </w:r>
      <w:r>
        <w:t xml:space="preserve"> YAZISINDA BELİRTİLEN HUSUSLARA </w:t>
      </w:r>
      <w:r w:rsidRPr="006E665E">
        <w:t>UYULACAKTI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t xml:space="preserve">ÇED </w:t>
      </w:r>
      <w:r w:rsidRPr="006E665E">
        <w:t>YÖNETMELİĞİ'NİN EK-1</w:t>
      </w:r>
      <w:r>
        <w:t xml:space="preserve"> VEYA EK-2 LİSTESİ'NDE YER ALAN </w:t>
      </w:r>
      <w:r w:rsidRPr="006E665E">
        <w:t>PROJ</w:t>
      </w:r>
      <w:r>
        <w:t xml:space="preserve">ELERİN YAPILMASININ PLANLANMASI </w:t>
      </w:r>
      <w:r w:rsidRPr="006E665E">
        <w:t>HALİNDE ÇED YÖNETMELİĞİ UYARINCA "ÇED OLUMLU" VEYA "ÇED GEREKLİ DEĞİLDİR" KARARİ AL</w:t>
      </w:r>
      <w:r>
        <w:t xml:space="preserve">INMADAN YAPI </w:t>
      </w:r>
      <w:r w:rsidRPr="006E665E">
        <w:t>RUHSATI DÜZENLENEMEZ.</w:t>
      </w:r>
    </w:p>
    <w:p w:rsidR="00FD0A0E" w:rsidRDefault="00FD0A0E" w:rsidP="00FD0A0E">
      <w:pPr>
        <w:jc w:val="both"/>
      </w:pPr>
    </w:p>
    <w:p w:rsidR="00FD0A0E" w:rsidRDefault="00FD0A0E" w:rsidP="00FD0A0E">
      <w:pPr>
        <w:pStyle w:val="ListeParagraf"/>
        <w:numPr>
          <w:ilvl w:val="0"/>
          <w:numId w:val="49"/>
        </w:numPr>
        <w:ind w:left="0" w:firstLine="709"/>
        <w:jc w:val="both"/>
      </w:pPr>
      <w:r w:rsidRPr="006E665E">
        <w:t xml:space="preserve">ÇEVRE VE ŞEHİRCİLİK İL MÜDÜRLÜĞÜ'NÜN </w:t>
      </w:r>
      <w:proofErr w:type="gramStart"/>
      <w:r w:rsidRPr="006E665E">
        <w:t>12/01/2018</w:t>
      </w:r>
      <w:proofErr w:type="gramEnd"/>
      <w:r w:rsidRPr="006E665E">
        <w:t xml:space="preserve"> TARİH VE E.910</w:t>
      </w:r>
      <w:r>
        <w:t xml:space="preserve">-43 SAYILI YAZISINDA BELİRTİLEN </w:t>
      </w:r>
      <w:r w:rsidRPr="006E665E">
        <w:t>HUSUSLARA UYULACAKTI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OTOPARK YÖNETMELİĞİNE UYULACAKTIR. OTOPARK İHTİYACI YAPI İLE P</w:t>
      </w:r>
      <w:r>
        <w:t xml:space="preserve">ARSEL SINIRLARI ARASINDAKİ AÇIK </w:t>
      </w:r>
      <w:r w:rsidRPr="006E665E">
        <w:t>ALANLARDA KARŞILANABİLİR.</w:t>
      </w:r>
    </w:p>
    <w:p w:rsidR="00FD0A0E" w:rsidRDefault="00FD0A0E" w:rsidP="00FD0A0E">
      <w:pPr>
        <w:pStyle w:val="ListeParagraf"/>
        <w:ind w:left="709"/>
        <w:jc w:val="both"/>
      </w:pPr>
    </w:p>
    <w:p w:rsidR="00FD0A0E" w:rsidRDefault="00FD0A0E" w:rsidP="00FD0A0E">
      <w:pPr>
        <w:pStyle w:val="ListeParagraf"/>
        <w:numPr>
          <w:ilvl w:val="0"/>
          <w:numId w:val="49"/>
        </w:numPr>
        <w:ind w:left="0" w:firstLine="709"/>
        <w:jc w:val="both"/>
      </w:pPr>
      <w:r w:rsidRPr="006E665E">
        <w:t>BU PLANDA BELİRTİLME</w:t>
      </w:r>
      <w:r>
        <w:t xml:space="preserve">YEN HUSUSLARDA 3194 SAYILI İMAR </w:t>
      </w:r>
      <w:r w:rsidRPr="006E665E">
        <w:t xml:space="preserve">KANUNU </w:t>
      </w:r>
      <w:r>
        <w:t xml:space="preserve">VE İLGİLİ HÜKÜMLERİ GEÇERLİDİR. </w:t>
      </w:r>
    </w:p>
    <w:p w:rsidR="00FD0A0E" w:rsidRDefault="00FD0A0E" w:rsidP="00FD0A0E">
      <w:pPr>
        <w:pStyle w:val="ListeParagraf"/>
        <w:ind w:left="709"/>
        <w:jc w:val="both"/>
      </w:pPr>
    </w:p>
    <w:p w:rsidR="00FD0A0E" w:rsidRDefault="00FD0A0E" w:rsidP="00FD0A0E">
      <w:pPr>
        <w:pStyle w:val="ListeParagraf"/>
        <w:ind w:left="709"/>
        <w:jc w:val="both"/>
      </w:pPr>
      <w:r w:rsidRPr="006E665E">
        <w:t>Şeklinde 10 adet plan notu bulunduğu,</w:t>
      </w:r>
    </w:p>
    <w:p w:rsidR="00FD0A0E" w:rsidRDefault="00FD0A0E" w:rsidP="00FD0A0E">
      <w:pPr>
        <w:pStyle w:val="Balk7"/>
        <w:jc w:val="center"/>
      </w:pPr>
      <w:r w:rsidRPr="003B0AF0">
        <w:lastRenderedPageBreak/>
        <w:t>T.C.</w:t>
      </w:r>
    </w:p>
    <w:p w:rsidR="00FD0A0E" w:rsidRPr="003B0AF0" w:rsidRDefault="00FD0A0E" w:rsidP="00FD0A0E">
      <w:pPr>
        <w:tabs>
          <w:tab w:val="center" w:pos="4748"/>
          <w:tab w:val="left" w:pos="5430"/>
        </w:tabs>
        <w:jc w:val="center"/>
      </w:pPr>
      <w:r w:rsidRPr="003B0AF0">
        <w:t>ANKARA BÜYÜKŞEHİR BELEDİYE MECLİSİ</w:t>
      </w:r>
    </w:p>
    <w:p w:rsidR="00FD0A0E" w:rsidRDefault="00FD0A0E" w:rsidP="00FD0A0E">
      <w:pPr>
        <w:jc w:val="center"/>
      </w:pPr>
      <w:r w:rsidRPr="003B0AF0">
        <w:t>İmar ve Bayındırlık Komisyonu Raporu</w:t>
      </w:r>
    </w:p>
    <w:p w:rsidR="00FD0A0E" w:rsidRDefault="00FD0A0E" w:rsidP="00FD0A0E">
      <w:pPr>
        <w:ind w:firstLine="709"/>
        <w:jc w:val="center"/>
      </w:pPr>
    </w:p>
    <w:p w:rsidR="00FD0A0E" w:rsidRDefault="00FD0A0E" w:rsidP="00FD0A0E">
      <w:r w:rsidRPr="003B0AF0">
        <w:t xml:space="preserve">Rapor No: </w:t>
      </w:r>
      <w:r>
        <w:t>47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4</w:t>
      </w:r>
      <w:r w:rsidRPr="003B0AF0">
        <w:t>.</w:t>
      </w:r>
      <w:r>
        <w:t>08</w:t>
      </w:r>
      <w:r w:rsidRPr="003B0AF0">
        <w:t>.202</w:t>
      </w:r>
      <w:r>
        <w:t>1</w:t>
      </w:r>
    </w:p>
    <w:p w:rsidR="00FD0A0E" w:rsidRDefault="00FD0A0E" w:rsidP="00FD0A0E"/>
    <w:p w:rsidR="00FD0A0E" w:rsidRDefault="00FD0A0E" w:rsidP="00FD0A0E">
      <w:pPr>
        <w:jc w:val="center"/>
      </w:pPr>
    </w:p>
    <w:p w:rsidR="00FD0A0E" w:rsidRDefault="00FD0A0E" w:rsidP="00FD0A0E">
      <w:pPr>
        <w:jc w:val="center"/>
      </w:pPr>
      <w:r>
        <w:t>-11-</w:t>
      </w:r>
    </w:p>
    <w:p w:rsidR="00FD0A0E" w:rsidRPr="006E665E" w:rsidRDefault="00FD0A0E" w:rsidP="00FD0A0E">
      <w:pPr>
        <w:pStyle w:val="ListeParagraf"/>
        <w:ind w:left="709"/>
        <w:jc w:val="both"/>
      </w:pPr>
    </w:p>
    <w:p w:rsidR="00FD0A0E" w:rsidRDefault="00FD0A0E" w:rsidP="00FD0A0E">
      <w:pPr>
        <w:ind w:firstLine="709"/>
        <w:jc w:val="both"/>
      </w:pPr>
    </w:p>
    <w:p w:rsidR="00FD0A0E" w:rsidRPr="006E665E" w:rsidRDefault="00FD0A0E" w:rsidP="00FD0A0E">
      <w:pPr>
        <w:ind w:firstLine="709"/>
        <w:jc w:val="both"/>
      </w:pPr>
    </w:p>
    <w:p w:rsidR="00FD0A0E" w:rsidRPr="006E665E" w:rsidRDefault="00FD0A0E" w:rsidP="00FD0A0E">
      <w:pPr>
        <w:ind w:firstLine="709"/>
        <w:jc w:val="both"/>
      </w:pPr>
      <w:proofErr w:type="gramStart"/>
      <w:r w:rsidRPr="006E665E">
        <w:t xml:space="preserve">Söz konusu teklif ile daha önceden imar planı bulunmayan bir alanda, yaklaşık % 41 oranında düzenleme ortaklık payı kesintisiyle, E:0,40 </w:t>
      </w:r>
      <w:proofErr w:type="spellStart"/>
      <w:r w:rsidRPr="006E665E">
        <w:t>Yençok</w:t>
      </w:r>
      <w:proofErr w:type="spellEnd"/>
      <w:r w:rsidRPr="006E665E">
        <w:t>:5 kat yapılaşma koşulla</w:t>
      </w:r>
      <w:r>
        <w:t>rı</w:t>
      </w:r>
      <w:r w:rsidRPr="006E665E">
        <w:t xml:space="preserve"> ile Otel Ala</w:t>
      </w:r>
      <w:r>
        <w:t>nı</w:t>
      </w:r>
      <w:r w:rsidRPr="006E665E">
        <w:t xml:space="preserve"> öngörüldüğü, Ankara Valiliği İl Gıda, Tarım ve Hayvancılık Müdürlüğünün 29.06.2018 Tarih ve E.1853883 sayılı yazısı ile verilen Ta</w:t>
      </w:r>
      <w:r>
        <w:t>rı</w:t>
      </w:r>
      <w:r w:rsidRPr="006E665E">
        <w:t>m Dışı Kullanıma yönelik olumlu görüşün süresi dol</w:t>
      </w:r>
      <w:r>
        <w:t>duğundan 12.01.2021 Tarih ve E.100448 ve E.</w:t>
      </w:r>
      <w:r w:rsidRPr="006E665E">
        <w:t>100449 sayılı yazılar ile yeniden Tarım Dışı Kullanıma yönelik olumlu görüş alındığı,</w:t>
      </w:r>
      <w:proofErr w:type="gramEnd"/>
    </w:p>
    <w:p w:rsidR="00FD0A0E" w:rsidRDefault="00FD0A0E" w:rsidP="00FD0A0E">
      <w:pPr>
        <w:ind w:firstLine="709"/>
        <w:jc w:val="both"/>
      </w:pPr>
    </w:p>
    <w:p w:rsidR="00FD0A0E" w:rsidRDefault="00FD0A0E" w:rsidP="00FD0A0E">
      <w:pPr>
        <w:ind w:firstLine="709"/>
        <w:jc w:val="both"/>
      </w:pPr>
      <w:r w:rsidRPr="006E665E">
        <w:t>Başkanlığımızca yapılan değerlendirmede, plan tekliflerinin Belediyemiz Meclisince de uygun görülmesi halinde, 1/5000 ölçekli Nazım İmar Pla</w:t>
      </w:r>
      <w:r>
        <w:t>nı</w:t>
      </w:r>
      <w:r w:rsidRPr="006E665E">
        <w:t xml:space="preserve"> teklifinin 1 </w:t>
      </w:r>
      <w:proofErr w:type="spellStart"/>
      <w:r w:rsidRPr="006E665E">
        <w:t>nolu</w:t>
      </w:r>
      <w:proofErr w:type="spellEnd"/>
      <w:r w:rsidRPr="006E665E">
        <w:t xml:space="preserve"> plan notunda yapı yaklaşma mesafelerine yönelik ifadelerin plan notlarından çıkartılması gerektiği</w:t>
      </w:r>
      <w:r>
        <w:t xml:space="preserve"> görüş ve kanaatine varıldığı,</w:t>
      </w:r>
    </w:p>
    <w:p w:rsidR="00FD0A0E" w:rsidRPr="006E665E" w:rsidRDefault="00FD0A0E" w:rsidP="00FD0A0E">
      <w:pPr>
        <w:ind w:firstLine="709"/>
        <w:jc w:val="both"/>
      </w:pPr>
    </w:p>
    <w:p w:rsidR="00FD0A0E" w:rsidRDefault="00FD0A0E" w:rsidP="00FD0A0E">
      <w:pPr>
        <w:ind w:firstLine="709"/>
        <w:jc w:val="both"/>
        <w:rPr>
          <w:color w:val="000000"/>
        </w:rPr>
      </w:pPr>
      <w:r w:rsidRPr="00AC1A5F">
        <w:t>Hususları te</w:t>
      </w:r>
      <w:r>
        <w:t>spit edilmiş olup, Çubuk İlçesi</w:t>
      </w:r>
      <w:r w:rsidRPr="00AC1A5F">
        <w:t xml:space="preserve"> Yılmaz Mahallesi, 161 Ada</w:t>
      </w:r>
      <w:r>
        <w:t xml:space="preserve"> 3 no.lu parsel ve 126 Ada 27 no.</w:t>
      </w:r>
      <w:r w:rsidRPr="00AC1A5F">
        <w:t xml:space="preserve">lu parsele ilişkin Çubuk Belediye Meclisinin 06.08.2020 gün 107 sayılı kararı ile uygun görülen, 1/1000 ölçekli Uygulama İmar Planı teklifi ve 1/5000 ölçekli Nazım İmar Planı </w:t>
      </w:r>
      <w:r w:rsidRPr="00AC1A5F">
        <w:rPr>
          <w:color w:val="000000"/>
        </w:rPr>
        <w:t>teklifi</w:t>
      </w:r>
      <w:r>
        <w:rPr>
          <w:color w:val="000000"/>
        </w:rPr>
        <w:t xml:space="preserve">nin, 1 no.lu plan notunda yer alan, tanımların yönetmelik maddelerinde tariflendiğinden çıkarılması ve plan notlarına “ Ada </w:t>
      </w:r>
      <w:proofErr w:type="gramStart"/>
      <w:r>
        <w:rPr>
          <w:color w:val="000000"/>
        </w:rPr>
        <w:t>bazlı</w:t>
      </w:r>
      <w:proofErr w:type="gramEnd"/>
      <w:r>
        <w:rPr>
          <w:color w:val="000000"/>
        </w:rPr>
        <w:t xml:space="preserve"> uygulama yapılacaktır” notunun eklenmesi suretiyle “</w:t>
      </w:r>
      <w:proofErr w:type="spellStart"/>
      <w:r>
        <w:rPr>
          <w:color w:val="000000"/>
        </w:rPr>
        <w:t>tadilen</w:t>
      </w:r>
      <w:proofErr w:type="spellEnd"/>
      <w:r>
        <w:rPr>
          <w:color w:val="000000"/>
        </w:rPr>
        <w:t xml:space="preserve"> onayı” komisyonumuzca oybirliği ile uygun görülmüştür.</w:t>
      </w:r>
    </w:p>
    <w:p w:rsidR="00FD0A0E" w:rsidRDefault="00FD0A0E" w:rsidP="00FD0A0E">
      <w:pPr>
        <w:jc w:val="both"/>
      </w:pPr>
    </w:p>
    <w:p w:rsidR="00FD0A0E" w:rsidRPr="00A21FE9" w:rsidRDefault="00FD0A0E" w:rsidP="00FD0A0E">
      <w:pPr>
        <w:tabs>
          <w:tab w:val="left" w:pos="0"/>
        </w:tabs>
        <w:ind w:right="-1" w:firstLine="709"/>
        <w:jc w:val="both"/>
      </w:pPr>
      <w:r w:rsidRPr="00A21FE9">
        <w:t>Raporumuz Büyükşehir Belediye Meclisinin onayına arz olunur.</w:t>
      </w:r>
    </w:p>
    <w:p w:rsidR="00FD0A0E" w:rsidRDefault="00FD0A0E" w:rsidP="00FD0A0E">
      <w:pPr>
        <w:jc w:val="both"/>
      </w:pPr>
      <w:r>
        <w:tab/>
        <w:t xml:space="preserve">     </w:t>
      </w:r>
      <w:r>
        <w:tab/>
        <w:t xml:space="preserve">  </w:t>
      </w:r>
    </w:p>
    <w:tbl>
      <w:tblPr>
        <w:tblStyle w:val="TabloKlavuzu"/>
        <w:tblW w:w="95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996"/>
        <w:gridCol w:w="3140"/>
      </w:tblGrid>
      <w:tr w:rsidR="00FD0A0E" w:rsidTr="006C433C">
        <w:trPr>
          <w:trHeight w:val="1465"/>
        </w:trPr>
        <w:tc>
          <w:tcPr>
            <w:tcW w:w="3426" w:type="dxa"/>
            <w:vAlign w:val="center"/>
          </w:tcPr>
          <w:p w:rsidR="00FD0A0E" w:rsidRDefault="00FD0A0E" w:rsidP="006C433C">
            <w:pPr>
              <w:jc w:val="center"/>
            </w:pPr>
            <w:r>
              <w:t>Mehmet Emin AYAZ</w:t>
            </w:r>
          </w:p>
          <w:p w:rsidR="00FD0A0E" w:rsidRPr="00C55BF2" w:rsidRDefault="00FD0A0E" w:rsidP="006C433C">
            <w:pPr>
              <w:jc w:val="center"/>
            </w:pPr>
            <w:r>
              <w:t>İmar ve Bayındırlık Komisyonu Başkanı</w:t>
            </w:r>
          </w:p>
        </w:tc>
        <w:tc>
          <w:tcPr>
            <w:tcW w:w="2996" w:type="dxa"/>
            <w:vAlign w:val="center"/>
          </w:tcPr>
          <w:p w:rsidR="00FD0A0E" w:rsidRDefault="00FD0A0E" w:rsidP="006C433C">
            <w:pPr>
              <w:jc w:val="center"/>
            </w:pPr>
            <w:r>
              <w:t>Gürkan DEMİRKESEN</w:t>
            </w:r>
          </w:p>
          <w:p w:rsidR="00FD0A0E" w:rsidRPr="00C55BF2" w:rsidRDefault="00FD0A0E" w:rsidP="006C433C">
            <w:pPr>
              <w:jc w:val="center"/>
            </w:pPr>
            <w:r>
              <w:t>Başkan V.</w:t>
            </w:r>
          </w:p>
        </w:tc>
        <w:tc>
          <w:tcPr>
            <w:tcW w:w="3140" w:type="dxa"/>
            <w:vAlign w:val="center"/>
          </w:tcPr>
          <w:p w:rsidR="00FD0A0E" w:rsidRDefault="00FD0A0E" w:rsidP="006C433C">
            <w:pPr>
              <w:jc w:val="center"/>
            </w:pPr>
            <w:proofErr w:type="spellStart"/>
            <w:r>
              <w:t>Atila</w:t>
            </w:r>
            <w:proofErr w:type="spellEnd"/>
            <w:r>
              <w:t xml:space="preserve"> ÇELİK</w:t>
            </w:r>
          </w:p>
          <w:p w:rsidR="00FD0A0E" w:rsidRPr="00C55BF2" w:rsidRDefault="00FD0A0E" w:rsidP="006C433C">
            <w:pPr>
              <w:tabs>
                <w:tab w:val="left" w:pos="946"/>
              </w:tabs>
              <w:jc w:val="center"/>
            </w:pPr>
            <w:r>
              <w:t>Üye</w:t>
            </w:r>
          </w:p>
        </w:tc>
      </w:tr>
      <w:tr w:rsidR="00FD0A0E" w:rsidTr="006C433C">
        <w:trPr>
          <w:trHeight w:val="1465"/>
        </w:trPr>
        <w:tc>
          <w:tcPr>
            <w:tcW w:w="3426" w:type="dxa"/>
            <w:vAlign w:val="center"/>
          </w:tcPr>
          <w:p w:rsidR="00FD0A0E" w:rsidRDefault="00FD0A0E" w:rsidP="006C433C">
            <w:pPr>
              <w:jc w:val="center"/>
            </w:pPr>
            <w:r>
              <w:t>Yaşar NESLİHANOĞLU</w:t>
            </w:r>
          </w:p>
          <w:p w:rsidR="00FD0A0E" w:rsidRPr="00C55BF2" w:rsidRDefault="00FD0A0E" w:rsidP="006C433C">
            <w:pPr>
              <w:jc w:val="center"/>
            </w:pPr>
            <w:r>
              <w:t>Üye</w:t>
            </w:r>
          </w:p>
        </w:tc>
        <w:tc>
          <w:tcPr>
            <w:tcW w:w="2996" w:type="dxa"/>
            <w:vAlign w:val="center"/>
          </w:tcPr>
          <w:p w:rsidR="00FD0A0E" w:rsidRDefault="00FD0A0E" w:rsidP="006C433C">
            <w:pPr>
              <w:jc w:val="center"/>
            </w:pPr>
            <w:r>
              <w:t>Yasin YÜKSEL</w:t>
            </w:r>
          </w:p>
          <w:p w:rsidR="00FD0A0E" w:rsidRPr="00C55BF2" w:rsidRDefault="00FD0A0E" w:rsidP="006C433C">
            <w:pPr>
              <w:jc w:val="center"/>
            </w:pPr>
            <w:r>
              <w:t>Üye</w:t>
            </w:r>
          </w:p>
        </w:tc>
        <w:tc>
          <w:tcPr>
            <w:tcW w:w="3140" w:type="dxa"/>
            <w:vAlign w:val="center"/>
          </w:tcPr>
          <w:p w:rsidR="00FD0A0E" w:rsidRDefault="00FD0A0E" w:rsidP="006C433C">
            <w:pPr>
              <w:tabs>
                <w:tab w:val="left" w:pos="372"/>
                <w:tab w:val="left" w:pos="684"/>
              </w:tabs>
              <w:jc w:val="center"/>
            </w:pPr>
            <w:proofErr w:type="spellStart"/>
            <w:r>
              <w:t>Ümmügülsüm</w:t>
            </w:r>
            <w:proofErr w:type="spellEnd"/>
            <w:r>
              <w:t xml:space="preserve"> ÜMÜTLÜ</w:t>
            </w:r>
          </w:p>
          <w:p w:rsidR="00FD0A0E" w:rsidRPr="00C55BF2" w:rsidRDefault="00FD0A0E" w:rsidP="006C433C">
            <w:pPr>
              <w:jc w:val="center"/>
            </w:pPr>
            <w:r>
              <w:t>Üye</w:t>
            </w:r>
          </w:p>
        </w:tc>
      </w:tr>
      <w:tr w:rsidR="00FD0A0E" w:rsidTr="006C433C">
        <w:trPr>
          <w:trHeight w:val="1465"/>
        </w:trPr>
        <w:tc>
          <w:tcPr>
            <w:tcW w:w="3426" w:type="dxa"/>
            <w:vAlign w:val="center"/>
          </w:tcPr>
          <w:p w:rsidR="00FD0A0E" w:rsidRDefault="00FD0A0E" w:rsidP="006C433C">
            <w:pPr>
              <w:jc w:val="center"/>
            </w:pPr>
            <w:r>
              <w:t>Gökhan ARICI</w:t>
            </w:r>
          </w:p>
          <w:p w:rsidR="00FD0A0E" w:rsidRPr="00C55BF2" w:rsidRDefault="00FD0A0E" w:rsidP="006C433C">
            <w:pPr>
              <w:tabs>
                <w:tab w:val="left" w:pos="580"/>
                <w:tab w:val="left" w:pos="752"/>
              </w:tabs>
              <w:jc w:val="center"/>
            </w:pPr>
            <w:r>
              <w:t>Üye</w:t>
            </w:r>
          </w:p>
        </w:tc>
        <w:tc>
          <w:tcPr>
            <w:tcW w:w="2996" w:type="dxa"/>
            <w:vAlign w:val="center"/>
          </w:tcPr>
          <w:p w:rsidR="00FD0A0E" w:rsidRDefault="00FD0A0E" w:rsidP="006C433C">
            <w:pPr>
              <w:jc w:val="center"/>
            </w:pPr>
            <w:proofErr w:type="spellStart"/>
            <w:r>
              <w:t>Müslüm</w:t>
            </w:r>
            <w:proofErr w:type="spellEnd"/>
            <w:r>
              <w:t xml:space="preserve"> TEKİN</w:t>
            </w:r>
          </w:p>
          <w:p w:rsidR="00FD0A0E" w:rsidRPr="00C55BF2" w:rsidRDefault="00FD0A0E" w:rsidP="006C433C">
            <w:pPr>
              <w:jc w:val="center"/>
            </w:pPr>
            <w:r>
              <w:t>Üye</w:t>
            </w:r>
          </w:p>
        </w:tc>
        <w:tc>
          <w:tcPr>
            <w:tcW w:w="3140" w:type="dxa"/>
            <w:vAlign w:val="center"/>
          </w:tcPr>
          <w:p w:rsidR="00FD0A0E" w:rsidRDefault="00FD0A0E" w:rsidP="006C433C">
            <w:pPr>
              <w:tabs>
                <w:tab w:val="left" w:pos="319"/>
                <w:tab w:val="left" w:pos="630"/>
              </w:tabs>
              <w:jc w:val="center"/>
            </w:pPr>
            <w:r>
              <w:t>Fikret KARADAVUT</w:t>
            </w:r>
          </w:p>
          <w:p w:rsidR="00FD0A0E" w:rsidRPr="00C55BF2" w:rsidRDefault="00FD0A0E" w:rsidP="006C433C">
            <w:pPr>
              <w:jc w:val="center"/>
            </w:pPr>
            <w:r>
              <w:t>Üye</w:t>
            </w:r>
          </w:p>
        </w:tc>
      </w:tr>
    </w:tbl>
    <w:p w:rsidR="00FD0A0E" w:rsidRPr="00C55BF2" w:rsidRDefault="00FD0A0E" w:rsidP="00FD0A0E">
      <w:pPr>
        <w:jc w:val="both"/>
      </w:pPr>
      <w:r>
        <w:tab/>
      </w:r>
      <w:r>
        <w:tab/>
        <w:t xml:space="preserve">  </w:t>
      </w:r>
      <w:r>
        <w:tab/>
      </w:r>
    </w:p>
    <w:p w:rsidR="00FD0A0E" w:rsidRDefault="00FD0A0E" w:rsidP="00FD0A0E">
      <w:pPr>
        <w:jc w:val="both"/>
      </w:pPr>
    </w:p>
    <w:sectPr w:rsidR="00FD0A0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79E1CC1"/>
    <w:multiLevelType w:val="hybridMultilevel"/>
    <w:tmpl w:val="96EC4FA8"/>
    <w:lvl w:ilvl="0" w:tplc="D0BC666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07648F"/>
    <w:multiLevelType w:val="hybridMultilevel"/>
    <w:tmpl w:val="9F3AF890"/>
    <w:lvl w:ilvl="0" w:tplc="A3B28FF2">
      <w:start w:val="65535"/>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12475DD"/>
    <w:multiLevelType w:val="hybridMultilevel"/>
    <w:tmpl w:val="6B9CBED2"/>
    <w:lvl w:ilvl="0" w:tplc="19FA0CE8">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F11753"/>
    <w:multiLevelType w:val="hybridMultilevel"/>
    <w:tmpl w:val="E64EDA28"/>
    <w:lvl w:ilvl="0" w:tplc="3CCCF0EA">
      <w:start w:val="1"/>
      <w:numFmt w:val="decimal"/>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3EB45F5"/>
    <w:multiLevelType w:val="singleLevel"/>
    <w:tmpl w:val="46965192"/>
    <w:lvl w:ilvl="0">
      <w:start w:val="1"/>
      <w:numFmt w:val="decimal"/>
      <w:lvlText w:val="(%1)"/>
      <w:legacy w:legacy="1" w:legacySpace="0" w:legacyIndent="408"/>
      <w:lvlJc w:val="left"/>
      <w:rPr>
        <w:rFonts w:ascii="Times New Roman" w:hAnsi="Times New Roman" w:cs="Times New Roman" w:hint="default"/>
      </w:r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9AE5207"/>
    <w:multiLevelType w:val="hybridMultilevel"/>
    <w:tmpl w:val="E13EC284"/>
    <w:lvl w:ilvl="0" w:tplc="1960FD38">
      <w:start w:val="1"/>
      <w:numFmt w:val="decimal"/>
      <w:suff w:val="space"/>
      <w:lvlText w:val="%1-"/>
      <w:lvlJc w:val="left"/>
      <w:pPr>
        <w:ind w:left="1429" w:hanging="360"/>
      </w:pPr>
      <w:rPr>
        <w:rFonts w:ascii="Times New Roman" w:hAnsi="Times New Roman" w:cs="Times New Roman"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AE95C70"/>
    <w:multiLevelType w:val="hybridMultilevel"/>
    <w:tmpl w:val="1F9CEE5E"/>
    <w:lvl w:ilvl="0" w:tplc="A3B28FF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AB97CDD"/>
    <w:multiLevelType w:val="hybridMultilevel"/>
    <w:tmpl w:val="B554D756"/>
    <w:lvl w:ilvl="0" w:tplc="CB4EE592">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8"/>
  </w:num>
  <w:num w:numId="5">
    <w:abstractNumId w:val="28"/>
  </w:num>
  <w:num w:numId="6">
    <w:abstractNumId w:val="30"/>
  </w:num>
  <w:num w:numId="7">
    <w:abstractNumId w:val="21"/>
  </w:num>
  <w:num w:numId="8">
    <w:abstractNumId w:val="44"/>
  </w:num>
  <w:num w:numId="9">
    <w:abstractNumId w:val="25"/>
  </w:num>
  <w:num w:numId="10">
    <w:abstractNumId w:val="20"/>
  </w:num>
  <w:num w:numId="11">
    <w:abstractNumId w:val="41"/>
  </w:num>
  <w:num w:numId="12">
    <w:abstractNumId w:val="19"/>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1"/>
  </w:num>
  <w:num w:numId="17">
    <w:abstractNumId w:val="3"/>
  </w:num>
  <w:num w:numId="18">
    <w:abstractNumId w:val="34"/>
  </w:num>
  <w:num w:numId="19">
    <w:abstractNumId w:val="38"/>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2"/>
  </w:num>
  <w:num w:numId="29">
    <w:abstractNumId w:val="23"/>
  </w:num>
  <w:num w:numId="30">
    <w:abstractNumId w:val="12"/>
  </w:num>
  <w:num w:numId="31">
    <w:abstractNumId w:val="45"/>
  </w:num>
  <w:num w:numId="32">
    <w:abstractNumId w:val="15"/>
  </w:num>
  <w:num w:numId="33">
    <w:abstractNumId w:val="7"/>
  </w:num>
  <w:num w:numId="34">
    <w:abstractNumId w:val="33"/>
  </w:num>
  <w:num w:numId="35">
    <w:abstractNumId w:val="35"/>
  </w:num>
  <w:num w:numId="36">
    <w:abstractNumId w:val="0"/>
  </w:num>
  <w:num w:numId="37">
    <w:abstractNumId w:val="26"/>
  </w:num>
  <w:num w:numId="38">
    <w:abstractNumId w:val="9"/>
  </w:num>
  <w:num w:numId="39">
    <w:abstractNumId w:val="4"/>
  </w:num>
  <w:num w:numId="40">
    <w:abstractNumId w:val="1"/>
  </w:num>
  <w:num w:numId="41">
    <w:abstractNumId w:val="10"/>
  </w:num>
  <w:num w:numId="42">
    <w:abstractNumId w:val="27"/>
  </w:num>
  <w:num w:numId="43">
    <w:abstractNumId w:val="13"/>
  </w:num>
  <w:num w:numId="44">
    <w:abstractNumId w:val="16"/>
  </w:num>
  <w:num w:numId="45">
    <w:abstractNumId w:val="31"/>
  </w:num>
  <w:num w:numId="46">
    <w:abstractNumId w:val="37"/>
  </w:num>
  <w:num w:numId="47">
    <w:abstractNumId w:val="18"/>
  </w:num>
  <w:num w:numId="48">
    <w:abstractNumId w:val="24"/>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722"/>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04B8"/>
    <w:rsid w:val="00092176"/>
    <w:rsid w:val="00095CD4"/>
    <w:rsid w:val="000963B3"/>
    <w:rsid w:val="00096452"/>
    <w:rsid w:val="00096A18"/>
    <w:rsid w:val="00096E4F"/>
    <w:rsid w:val="000972E2"/>
    <w:rsid w:val="000A023E"/>
    <w:rsid w:val="000A0779"/>
    <w:rsid w:val="000A19BF"/>
    <w:rsid w:val="000A1AE2"/>
    <w:rsid w:val="000A26D9"/>
    <w:rsid w:val="000A2E4C"/>
    <w:rsid w:val="000A3892"/>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01B"/>
    <w:rsid w:val="000E73AD"/>
    <w:rsid w:val="000E73B2"/>
    <w:rsid w:val="000E7FF3"/>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359B0"/>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2ED"/>
    <w:rsid w:val="001954F6"/>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BDA"/>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24A"/>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77086"/>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4D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135E"/>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0FA"/>
    <w:rsid w:val="0034162E"/>
    <w:rsid w:val="003418A6"/>
    <w:rsid w:val="00341A7A"/>
    <w:rsid w:val="00341C52"/>
    <w:rsid w:val="00342895"/>
    <w:rsid w:val="003446BD"/>
    <w:rsid w:val="00344E59"/>
    <w:rsid w:val="00347E4C"/>
    <w:rsid w:val="00347F05"/>
    <w:rsid w:val="00350222"/>
    <w:rsid w:val="0035106F"/>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1F8D"/>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075E"/>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188"/>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FC"/>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BC5"/>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0CDB"/>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DD2"/>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3F2"/>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41B"/>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A9"/>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51"/>
    <w:rsid w:val="00803D40"/>
    <w:rsid w:val="00803EC0"/>
    <w:rsid w:val="00804254"/>
    <w:rsid w:val="00806BAE"/>
    <w:rsid w:val="00807276"/>
    <w:rsid w:val="00813E6C"/>
    <w:rsid w:val="00814109"/>
    <w:rsid w:val="008159C0"/>
    <w:rsid w:val="008159F5"/>
    <w:rsid w:val="00815CC1"/>
    <w:rsid w:val="0081788B"/>
    <w:rsid w:val="00817A6D"/>
    <w:rsid w:val="0082156E"/>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45FE"/>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FB8"/>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5930"/>
    <w:rsid w:val="00945CAA"/>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072A"/>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11D6"/>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20A2"/>
    <w:rsid w:val="00B44BFF"/>
    <w:rsid w:val="00B4563F"/>
    <w:rsid w:val="00B46CA3"/>
    <w:rsid w:val="00B501F6"/>
    <w:rsid w:val="00B5076A"/>
    <w:rsid w:val="00B52D98"/>
    <w:rsid w:val="00B53C4B"/>
    <w:rsid w:val="00B53C9D"/>
    <w:rsid w:val="00B540FD"/>
    <w:rsid w:val="00B54A2D"/>
    <w:rsid w:val="00B60300"/>
    <w:rsid w:val="00B606AB"/>
    <w:rsid w:val="00B60D50"/>
    <w:rsid w:val="00B6105A"/>
    <w:rsid w:val="00B61327"/>
    <w:rsid w:val="00B62630"/>
    <w:rsid w:val="00B62975"/>
    <w:rsid w:val="00B63373"/>
    <w:rsid w:val="00B658C4"/>
    <w:rsid w:val="00B66522"/>
    <w:rsid w:val="00B6781E"/>
    <w:rsid w:val="00B67E6A"/>
    <w:rsid w:val="00B70785"/>
    <w:rsid w:val="00B708F9"/>
    <w:rsid w:val="00B71705"/>
    <w:rsid w:val="00B72068"/>
    <w:rsid w:val="00B723DD"/>
    <w:rsid w:val="00B727F9"/>
    <w:rsid w:val="00B73EC9"/>
    <w:rsid w:val="00B74687"/>
    <w:rsid w:val="00B75002"/>
    <w:rsid w:val="00B75612"/>
    <w:rsid w:val="00B75DDB"/>
    <w:rsid w:val="00B75FA0"/>
    <w:rsid w:val="00B76056"/>
    <w:rsid w:val="00B7631C"/>
    <w:rsid w:val="00B76545"/>
    <w:rsid w:val="00B76594"/>
    <w:rsid w:val="00B77137"/>
    <w:rsid w:val="00B771E9"/>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0DC"/>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0378"/>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18"/>
    <w:rsid w:val="00D12543"/>
    <w:rsid w:val="00D13860"/>
    <w:rsid w:val="00D140C0"/>
    <w:rsid w:val="00D14217"/>
    <w:rsid w:val="00D14477"/>
    <w:rsid w:val="00D14B43"/>
    <w:rsid w:val="00D14C23"/>
    <w:rsid w:val="00D17B30"/>
    <w:rsid w:val="00D17D63"/>
    <w:rsid w:val="00D200A9"/>
    <w:rsid w:val="00D20C98"/>
    <w:rsid w:val="00D22240"/>
    <w:rsid w:val="00D23CBC"/>
    <w:rsid w:val="00D24026"/>
    <w:rsid w:val="00D2554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0E8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1B6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513C"/>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A0E"/>
    <w:rsid w:val="00FD0ECB"/>
    <w:rsid w:val="00FD1149"/>
    <w:rsid w:val="00FD3354"/>
    <w:rsid w:val="00FD33CA"/>
    <w:rsid w:val="00FD3536"/>
    <w:rsid w:val="00FD514F"/>
    <w:rsid w:val="00FD53CD"/>
    <w:rsid w:val="00FD626A"/>
    <w:rsid w:val="00FD6EB7"/>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2Char">
    <w:name w:val="Başlık 2 Char"/>
    <w:basedOn w:val="VarsaylanParagrafYazTipi"/>
    <w:link w:val="Balk2"/>
    <w:rsid w:val="002C135E"/>
    <w:rPr>
      <w:b/>
      <w:bCs/>
      <w:sz w:val="24"/>
      <w:szCs w:val="24"/>
    </w:rPr>
  </w:style>
  <w:style w:type="character" w:customStyle="1" w:styleId="Bodytext">
    <w:name w:val="Body text_"/>
    <w:basedOn w:val="VarsaylanParagrafYazTipi"/>
    <w:link w:val="GvdeMetni1"/>
    <w:rsid w:val="002C135E"/>
    <w:rPr>
      <w:spacing w:val="5"/>
      <w:shd w:val="clear" w:color="auto" w:fill="FFFFFF"/>
    </w:rPr>
  </w:style>
  <w:style w:type="paragraph" w:customStyle="1" w:styleId="GvdeMetni1">
    <w:name w:val="Gövde Metni1"/>
    <w:basedOn w:val="Normal"/>
    <w:link w:val="Bodytext"/>
    <w:rsid w:val="002C135E"/>
    <w:pPr>
      <w:widowControl w:val="0"/>
      <w:shd w:val="clear" w:color="auto" w:fill="FFFFFF"/>
      <w:spacing w:line="257" w:lineRule="exact"/>
      <w:jc w:val="both"/>
    </w:pPr>
    <w:rPr>
      <w:spacing w:val="5"/>
      <w:sz w:val="20"/>
      <w:szCs w:val="20"/>
    </w:rPr>
  </w:style>
  <w:style w:type="paragraph" w:styleId="AklamaMetni">
    <w:name w:val="annotation text"/>
    <w:basedOn w:val="Normal"/>
    <w:link w:val="AklamaMetniChar"/>
    <w:uiPriority w:val="99"/>
    <w:rsid w:val="0079541B"/>
    <w:pPr>
      <w:ind w:right="142"/>
      <w:jc w:val="both"/>
    </w:pPr>
    <w:rPr>
      <w:sz w:val="20"/>
      <w:szCs w:val="20"/>
    </w:rPr>
  </w:style>
  <w:style w:type="character" w:customStyle="1" w:styleId="AklamaMetniChar">
    <w:name w:val="Açıklama Metni Char"/>
    <w:basedOn w:val="VarsaylanParagrafYazTipi"/>
    <w:link w:val="AklamaMetni"/>
    <w:uiPriority w:val="99"/>
    <w:rsid w:val="0079541B"/>
  </w:style>
  <w:style w:type="character" w:customStyle="1" w:styleId="GvdemetniKaln">
    <w:name w:val="Gövde metni + Kalın"/>
    <w:rsid w:val="00BE20DC"/>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7A8C-6874-41EB-8798-05DB11E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782</Words>
  <Characters>53136</Characters>
  <Application>Microsoft Office Word</Application>
  <DocSecurity>0</DocSecurity>
  <Lines>442</Lines>
  <Paragraphs>1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10:22:00Z</cp:lastPrinted>
  <dcterms:created xsi:type="dcterms:W3CDTF">2021-09-13T10:49:00Z</dcterms:created>
  <dcterms:modified xsi:type="dcterms:W3CDTF">2021-09-14T11:10:00Z</dcterms:modified>
</cp:coreProperties>
</file>